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DB2C" w14:textId="5874F8AE" w:rsidR="0057458F" w:rsidRDefault="00F13ED2" w:rsidP="00F13ED2">
      <w:pPr>
        <w:tabs>
          <w:tab w:val="left" w:pos="261"/>
          <w:tab w:val="left" w:pos="981"/>
          <w:tab w:val="left" w:pos="1701"/>
          <w:tab w:val="left" w:pos="2421"/>
          <w:tab w:val="left" w:pos="3141"/>
          <w:tab w:val="left" w:pos="3861"/>
          <w:tab w:val="left" w:pos="4581"/>
        </w:tabs>
        <w:autoSpaceDE w:val="0"/>
        <w:autoSpaceDN w:val="0"/>
        <w:adjustRightInd w:val="0"/>
        <w:jc w:val="left"/>
        <w:rPr>
          <w:rFonts w:ascii="ＭＳ 明朝"/>
          <w:b/>
          <w:color w:val="FF0000"/>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1A751623" w14:textId="77777777" w:rsidR="00F13ED2" w:rsidRDefault="00F13ED2" w:rsidP="00F13ED2">
      <w:pPr>
        <w:tabs>
          <w:tab w:val="left" w:pos="261"/>
          <w:tab w:val="left" w:pos="981"/>
          <w:tab w:val="left" w:pos="1701"/>
          <w:tab w:val="left" w:pos="2421"/>
          <w:tab w:val="left" w:pos="3141"/>
          <w:tab w:val="left" w:pos="3861"/>
          <w:tab w:val="left" w:pos="4581"/>
        </w:tabs>
        <w:autoSpaceDE w:val="0"/>
        <w:autoSpaceDN w:val="0"/>
        <w:adjustRightInd w:val="0"/>
        <w:jc w:val="left"/>
      </w:pPr>
    </w:p>
    <w:p w14:paraId="3958FAC1" w14:textId="38F15837" w:rsidR="0057458F" w:rsidRPr="002C41DF" w:rsidRDefault="0057458F" w:rsidP="0057458F">
      <w:pPr>
        <w:autoSpaceDN w:val="0"/>
        <w:ind w:left="2"/>
        <w:jc w:val="left"/>
        <w:rPr>
          <w:rFonts w:ascii="HG丸ｺﾞｼｯｸM-PRO" w:eastAsia="HG丸ｺﾞｼｯｸM-PRO"/>
        </w:rPr>
      </w:pPr>
      <w:r>
        <w:rPr>
          <w:rFonts w:hint="eastAsia"/>
        </w:rPr>
        <w:t>※枠線で囲っている条項は必須項目です。</w:t>
      </w:r>
      <w:r>
        <w:rPr>
          <w:rFonts w:hint="eastAsia"/>
        </w:rPr>
        <w:t xml:space="preserve">                          </w:t>
      </w:r>
    </w:p>
    <w:p w14:paraId="25989ACD" w14:textId="1923C59A" w:rsidR="0057458F" w:rsidRPr="00AB7230" w:rsidRDefault="00F90B6D" w:rsidP="0057458F">
      <w:pPr>
        <w:jc w:val="center"/>
        <w:rPr>
          <w:b/>
          <w:sz w:val="24"/>
        </w:rPr>
      </w:pPr>
      <w:r>
        <w:rPr>
          <w:noProof/>
        </w:rPr>
        <mc:AlternateContent>
          <mc:Choice Requires="wps">
            <w:drawing>
              <wp:anchor distT="0" distB="0" distL="114300" distR="114300" simplePos="0" relativeHeight="252257280" behindDoc="0" locked="0" layoutInCell="1" allowOverlap="1" wp14:anchorId="75C2044F" wp14:editId="02DDFC46">
                <wp:simplePos x="0" y="0"/>
                <wp:positionH relativeFrom="column">
                  <wp:posOffset>-132080</wp:posOffset>
                </wp:positionH>
                <wp:positionV relativeFrom="paragraph">
                  <wp:posOffset>0</wp:posOffset>
                </wp:positionV>
                <wp:extent cx="1485900" cy="228600"/>
                <wp:effectExtent l="0" t="0" r="0" b="0"/>
                <wp:wrapNone/>
                <wp:docPr id="379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969696"/>
                          </a:solidFill>
                          <a:prstDash val="dash"/>
                          <a:miter lim="800000"/>
                          <a:headEnd/>
                          <a:tailEnd/>
                        </a:ln>
                      </wps:spPr>
                      <wps:txbx>
                        <w:txbxContent>
                          <w:p w14:paraId="77800B60" w14:textId="77777777" w:rsidR="00C25717" w:rsidRPr="00A946E2" w:rsidRDefault="00C25717" w:rsidP="0057458F">
                            <w:pPr>
                              <w:rPr>
                                <w:color w:val="999999"/>
                              </w:rPr>
                            </w:pPr>
                            <w:r>
                              <w:rPr>
                                <w:rFonts w:hint="eastAsia"/>
                                <w:color w:val="999999"/>
                              </w:rPr>
                              <w:t>継続的な業務委託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044F" id="正方形/長方形 17" o:spid="_x0000_s1026" style="position:absolute;left:0;text-align:left;margin-left:-10.4pt;margin-top:0;width:117pt;height:1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" strokecolor="#969696">
                <v:stroke dashstyle="dash"/>
                <v:textbox inset="5.85pt,.7pt,5.85pt,.7pt">
                  <w:txbxContent>
                    <w:p w14:paraId="77800B60" w14:textId="77777777" w:rsidR="00C25717" w:rsidRPr="00A946E2" w:rsidRDefault="00C25717" w:rsidP="0057458F">
                      <w:pPr>
                        <w:rPr>
                          <w:color w:val="999999"/>
                        </w:rPr>
                      </w:pPr>
                      <w:r>
                        <w:rPr>
                          <w:rFonts w:hint="eastAsia"/>
                          <w:color w:val="999999"/>
                        </w:rPr>
                        <w:t>継続的な業務委託用</w:t>
                      </w:r>
                    </w:p>
                  </w:txbxContent>
                </v:textbox>
              </v:rect>
            </w:pict>
          </mc:Fallback>
        </mc:AlternateContent>
      </w:r>
      <w:r w:rsidR="0057458F" w:rsidRPr="00AB7230">
        <w:rPr>
          <w:rFonts w:hint="eastAsia"/>
          <w:b/>
          <w:sz w:val="24"/>
        </w:rPr>
        <w:t>業務委託契約書（標準契約書）</w:t>
      </w:r>
    </w:p>
    <w:p w14:paraId="6A777865" w14:textId="77777777" w:rsidR="0057458F" w:rsidRPr="00AB7230" w:rsidRDefault="0057458F" w:rsidP="0057458F">
      <w:pPr>
        <w:ind w:firstLine="178"/>
      </w:pPr>
    </w:p>
    <w:p w14:paraId="0452B74D" w14:textId="77777777" w:rsidR="0057458F" w:rsidRPr="00AB7230" w:rsidRDefault="0057458F" w:rsidP="0057458F">
      <w:pPr>
        <w:ind w:firstLine="178"/>
      </w:pPr>
      <w:r w:rsidRPr="00AB7230">
        <w:rPr>
          <w:rFonts w:hint="eastAsia"/>
        </w:rPr>
        <w:t xml:space="preserve">○○○○　</w:t>
      </w:r>
      <w:r w:rsidRPr="00AB7230">
        <w:t>(</w:t>
      </w:r>
      <w:r w:rsidRPr="00AB7230">
        <w:rPr>
          <w:rFonts w:hint="eastAsia"/>
        </w:rPr>
        <w:t>以下「甲」という。</w:t>
      </w:r>
      <w:r w:rsidRPr="00AB7230">
        <w:t>)</w:t>
      </w:r>
      <w:r w:rsidRPr="00AB7230">
        <w:rPr>
          <w:rFonts w:hint="eastAsia"/>
        </w:rPr>
        <w:t>と▲▲▲▲株式会社</w:t>
      </w:r>
      <w:r w:rsidRPr="00AB7230">
        <w:t>(</w:t>
      </w:r>
      <w:r w:rsidRPr="00AB7230">
        <w:rPr>
          <w:rFonts w:hint="eastAsia"/>
        </w:rPr>
        <w:t>以下「乙」という。</w:t>
      </w:r>
      <w:r w:rsidRPr="00AB7230">
        <w:t>)</w:t>
      </w:r>
      <w:r w:rsidRPr="00AB7230">
        <w:rPr>
          <w:rFonts w:hint="eastAsia"/>
        </w:rPr>
        <w:t>は､業務の委託に関して、以下のとおり契約する。</w:t>
      </w:r>
    </w:p>
    <w:p w14:paraId="744EBB11" w14:textId="77777777" w:rsidR="0057458F" w:rsidRPr="00AB7230" w:rsidRDefault="0057458F" w:rsidP="0057458F"/>
    <w:p w14:paraId="0B6B80ED" w14:textId="77777777" w:rsidR="0057458F" w:rsidRPr="00AB7230" w:rsidRDefault="0057458F" w:rsidP="0057458F">
      <w:r w:rsidRPr="00AB7230">
        <w:rPr>
          <w:rFonts w:hint="eastAsia"/>
        </w:rPr>
        <w:t>第１条（目的）</w:t>
      </w:r>
    </w:p>
    <w:p w14:paraId="363DC06A" w14:textId="77777777" w:rsidR="0057458F" w:rsidRPr="00AB7230" w:rsidRDefault="0057458F" w:rsidP="0057458F">
      <w:pPr>
        <w:ind w:firstLine="360"/>
      </w:pPr>
      <w:r w:rsidRPr="00AB7230">
        <w:rPr>
          <w:rFonts w:hint="eastAsia"/>
        </w:rPr>
        <w:t>甲は、乙に対し、本契約に定める条件に従って業務を乙に委託し、乙はこれを受託する。</w:t>
      </w:r>
    </w:p>
    <w:p w14:paraId="7A0B84CF" w14:textId="1A13DE2E" w:rsidR="0057458F" w:rsidRPr="00420DB7" w:rsidRDefault="00F90B6D" w:rsidP="0057458F">
      <w:pPr>
        <w:ind w:firstLine="360"/>
        <w:rPr>
          <w:rFonts w:hAnsi="ＭＳ 明朝"/>
        </w:rPr>
      </w:pPr>
      <w:r>
        <w:rPr>
          <w:rFonts w:hAnsi="ＭＳ 明朝"/>
          <w:noProof/>
        </w:rPr>
        <mc:AlternateContent>
          <mc:Choice Requires="wps">
            <w:drawing>
              <wp:anchor distT="0" distB="0" distL="114300" distR="114300" simplePos="0" relativeHeight="252277760" behindDoc="0" locked="0" layoutInCell="1" allowOverlap="1" wp14:anchorId="2F2C3446" wp14:editId="62C426DD">
                <wp:simplePos x="0" y="0"/>
                <wp:positionH relativeFrom="column">
                  <wp:posOffset>29210</wp:posOffset>
                </wp:positionH>
                <wp:positionV relativeFrom="paragraph">
                  <wp:posOffset>16510</wp:posOffset>
                </wp:positionV>
                <wp:extent cx="6096000" cy="1330325"/>
                <wp:effectExtent l="0" t="0" r="0" b="3175"/>
                <wp:wrapNone/>
                <wp:docPr id="379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303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89276" w14:textId="77777777" w:rsidR="00C25717" w:rsidRPr="00420DB7" w:rsidRDefault="00C25717" w:rsidP="0057458F">
                            <w:pPr>
                              <w:rPr>
                                <w:rFonts w:hAnsi="ＭＳ 明朝"/>
                              </w:rPr>
                            </w:pPr>
                            <w:r w:rsidRPr="00420DB7">
                              <w:rPr>
                                <w:rFonts w:hAnsi="ＭＳ 明朝" w:hint="eastAsia"/>
                              </w:rPr>
                              <w:t>第２条（委託業務の内容）</w:t>
                            </w:r>
                          </w:p>
                          <w:p w14:paraId="07D77E8E" w14:textId="77777777" w:rsidR="00C25717" w:rsidRPr="00420DB7" w:rsidRDefault="00C25717" w:rsidP="0057458F">
                            <w:pPr>
                              <w:ind w:firstLine="360"/>
                              <w:rPr>
                                <w:rFonts w:hAnsi="ＭＳ 明朝"/>
                              </w:rPr>
                            </w:pPr>
                            <w:r w:rsidRPr="00420DB7">
                              <w:rPr>
                                <w:rFonts w:hAnsi="ＭＳ 明朝" w:hint="eastAsia"/>
                              </w:rPr>
                              <w:t>甲が乙に委託する業務（以下「委託業務」という。）は、次のとおりとする。</w:t>
                            </w:r>
                          </w:p>
                          <w:p w14:paraId="711EBE36" w14:textId="77777777" w:rsidR="00C25717" w:rsidRPr="00420DB7" w:rsidRDefault="00C25717" w:rsidP="0057458F">
                            <w:pPr>
                              <w:numPr>
                                <w:ilvl w:val="0"/>
                                <w:numId w:val="27"/>
                              </w:numPr>
                              <w:adjustRightInd w:val="0"/>
                              <w:textAlignment w:val="baseline"/>
                              <w:rPr>
                                <w:rFonts w:hAnsi="ＭＳ 明朝"/>
                              </w:rPr>
                            </w:pPr>
                          </w:p>
                          <w:p w14:paraId="43741966" w14:textId="77777777" w:rsidR="00C25717" w:rsidRPr="00F21383" w:rsidRDefault="00C25717" w:rsidP="0057458F">
                            <w:pPr>
                              <w:adjustRightInd w:val="0"/>
                              <w:textAlignment w:val="baseline"/>
                              <w:rPr>
                                <w:rFonts w:hAnsi="ＭＳ 明朝"/>
                                <w:color w:val="000000"/>
                              </w:rPr>
                            </w:pPr>
                            <w:r>
                              <w:rPr>
                                <w:rFonts w:hAnsi="ＭＳ 明朝" w:hint="eastAsia"/>
                              </w:rPr>
                              <w:t>（２）</w:t>
                            </w:r>
                          </w:p>
                          <w:p w14:paraId="57FF3A97" w14:textId="77777777" w:rsidR="00C25717" w:rsidRPr="00F21383" w:rsidRDefault="00C25717" w:rsidP="0057458F">
                            <w:pPr>
                              <w:adjustRightInd w:val="0"/>
                              <w:textAlignment w:val="baseline"/>
                              <w:rPr>
                                <w:rFonts w:hAnsi="ＭＳ 明朝"/>
                                <w:color w:val="000000"/>
                              </w:rPr>
                            </w:pPr>
                            <w:r w:rsidRPr="00F21383">
                              <w:rPr>
                                <w:rFonts w:hAnsi="ＭＳ 明朝" w:hint="eastAsia"/>
                                <w:color w:val="000000"/>
                              </w:rPr>
                              <w:t>２</w:t>
                            </w:r>
                            <w:r w:rsidRPr="00F21383">
                              <w:rPr>
                                <w:rFonts w:hAnsi="ＭＳ 明朝" w:hint="eastAsia"/>
                                <w:color w:val="000000"/>
                              </w:rPr>
                              <w:t xml:space="preserve"> </w:t>
                            </w:r>
                            <w:r w:rsidRPr="00F21383">
                              <w:rPr>
                                <w:rFonts w:hAnsi="ＭＳ 明朝" w:hint="eastAsia"/>
                                <w:color w:val="000000"/>
                              </w:rPr>
                              <w:t>乙は、委託の本旨に従い、善良なる管理者の責任をもって、前項に基づき甲から委託された業務（以下「委託業務」という。）を処理する。</w:t>
                            </w:r>
                          </w:p>
                          <w:p w14:paraId="75779934" w14:textId="77777777" w:rsidR="00C25717"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3446" id="正方形/長方形 16" o:spid="_x0000_s1027" style="position:absolute;left:0;text-align:left;margin-left:2.3pt;margin-top:1.3pt;width:480pt;height:10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" strokeweight=".5pt">
                <v:textbox inset="5.85pt,.7pt,5.85pt,.7pt">
                  <w:txbxContent>
                    <w:p w14:paraId="14B89276" w14:textId="77777777" w:rsidR="00C25717" w:rsidRPr="00420DB7" w:rsidRDefault="00C25717" w:rsidP="0057458F">
                      <w:pPr>
                        <w:rPr>
                          <w:rFonts w:hAnsi="ＭＳ 明朝"/>
                        </w:rPr>
                      </w:pPr>
                      <w:r w:rsidRPr="00420DB7">
                        <w:rPr>
                          <w:rFonts w:hAnsi="ＭＳ 明朝" w:hint="eastAsia"/>
                        </w:rPr>
                        <w:t>第２条（委託業務の内容）</w:t>
                      </w:r>
                    </w:p>
                    <w:p w14:paraId="07D77E8E" w14:textId="77777777" w:rsidR="00C25717" w:rsidRPr="00420DB7" w:rsidRDefault="00C25717" w:rsidP="0057458F">
                      <w:pPr>
                        <w:ind w:firstLine="360"/>
                        <w:rPr>
                          <w:rFonts w:hAnsi="ＭＳ 明朝"/>
                        </w:rPr>
                      </w:pPr>
                      <w:r w:rsidRPr="00420DB7">
                        <w:rPr>
                          <w:rFonts w:hAnsi="ＭＳ 明朝" w:hint="eastAsia"/>
                        </w:rPr>
                        <w:t>甲が乙に委託する業務（以下「委託業務」という。）は、次のとおりとする。</w:t>
                      </w:r>
                    </w:p>
                    <w:p w14:paraId="711EBE36" w14:textId="77777777" w:rsidR="00C25717" w:rsidRPr="00420DB7" w:rsidRDefault="00C25717" w:rsidP="0057458F">
                      <w:pPr>
                        <w:numPr>
                          <w:ilvl w:val="0"/>
                          <w:numId w:val="27"/>
                        </w:numPr>
                        <w:adjustRightInd w:val="0"/>
                        <w:textAlignment w:val="baseline"/>
                        <w:rPr>
                          <w:rFonts w:hAnsi="ＭＳ 明朝"/>
                        </w:rPr>
                      </w:pPr>
                    </w:p>
                    <w:p w14:paraId="43741966" w14:textId="77777777" w:rsidR="00C25717" w:rsidRPr="00F21383" w:rsidRDefault="00C25717" w:rsidP="0057458F">
                      <w:pPr>
                        <w:adjustRightInd w:val="0"/>
                        <w:textAlignment w:val="baseline"/>
                        <w:rPr>
                          <w:rFonts w:hAnsi="ＭＳ 明朝"/>
                          <w:color w:val="000000"/>
                        </w:rPr>
                      </w:pPr>
                      <w:r>
                        <w:rPr>
                          <w:rFonts w:hAnsi="ＭＳ 明朝" w:hint="eastAsia"/>
                        </w:rPr>
                        <w:t>（２）</w:t>
                      </w:r>
                    </w:p>
                    <w:p w14:paraId="57FF3A97" w14:textId="77777777" w:rsidR="00C25717" w:rsidRPr="00F21383" w:rsidRDefault="00C25717" w:rsidP="0057458F">
                      <w:pPr>
                        <w:adjustRightInd w:val="0"/>
                        <w:textAlignment w:val="baseline"/>
                        <w:rPr>
                          <w:rFonts w:hAnsi="ＭＳ 明朝"/>
                          <w:color w:val="000000"/>
                        </w:rPr>
                      </w:pPr>
                      <w:r w:rsidRPr="00F21383">
                        <w:rPr>
                          <w:rFonts w:hAnsi="ＭＳ 明朝" w:hint="eastAsia"/>
                          <w:color w:val="000000"/>
                        </w:rPr>
                        <w:t>２</w:t>
                      </w:r>
                      <w:r w:rsidRPr="00F21383">
                        <w:rPr>
                          <w:rFonts w:hAnsi="ＭＳ 明朝" w:hint="eastAsia"/>
                          <w:color w:val="000000"/>
                        </w:rPr>
                        <w:t xml:space="preserve"> </w:t>
                      </w:r>
                      <w:r w:rsidRPr="00F21383">
                        <w:rPr>
                          <w:rFonts w:hAnsi="ＭＳ 明朝" w:hint="eastAsia"/>
                          <w:color w:val="000000"/>
                        </w:rPr>
                        <w:t>乙は、委託の本旨に従い、善良なる管理者の責任をもって、前項に基づき甲から委託された業務（以下「委託業務」という。）を処理する。</w:t>
                      </w:r>
                    </w:p>
                    <w:p w14:paraId="75779934" w14:textId="77777777" w:rsidR="00C25717" w:rsidRDefault="00C25717" w:rsidP="0057458F"/>
                  </w:txbxContent>
                </v:textbox>
              </v:rect>
            </w:pict>
          </mc:Fallback>
        </mc:AlternateContent>
      </w:r>
    </w:p>
    <w:p w14:paraId="26F30564" w14:textId="77777777" w:rsidR="0057458F" w:rsidRDefault="0057458F" w:rsidP="005026C1">
      <w:pPr>
        <w:ind w:leftChars="-90" w:left="-188"/>
        <w:rPr>
          <w:rFonts w:hAnsi="ＭＳ 明朝"/>
          <w:b/>
        </w:rPr>
      </w:pPr>
    </w:p>
    <w:p w14:paraId="5422A179" w14:textId="77777777" w:rsidR="0057458F" w:rsidRDefault="0057458F" w:rsidP="005026C1">
      <w:pPr>
        <w:ind w:leftChars="-90" w:left="-188"/>
        <w:rPr>
          <w:rFonts w:hAnsi="ＭＳ 明朝"/>
          <w:b/>
        </w:rPr>
      </w:pPr>
    </w:p>
    <w:p w14:paraId="4F99781F" w14:textId="77777777" w:rsidR="0057458F" w:rsidRDefault="0057458F" w:rsidP="005026C1">
      <w:pPr>
        <w:ind w:leftChars="-90" w:left="-188"/>
        <w:rPr>
          <w:rFonts w:hAnsi="ＭＳ 明朝"/>
          <w:b/>
        </w:rPr>
      </w:pPr>
    </w:p>
    <w:p w14:paraId="4DA21CF2" w14:textId="77777777" w:rsidR="0057458F" w:rsidRDefault="0057458F" w:rsidP="005026C1">
      <w:pPr>
        <w:ind w:leftChars="-90" w:left="-188"/>
        <w:rPr>
          <w:rFonts w:hAnsi="ＭＳ 明朝"/>
          <w:b/>
        </w:rPr>
      </w:pPr>
    </w:p>
    <w:p w14:paraId="5F3D4807" w14:textId="77777777" w:rsidR="0057458F" w:rsidRDefault="0057458F" w:rsidP="005026C1">
      <w:pPr>
        <w:ind w:leftChars="-90" w:left="-188"/>
        <w:rPr>
          <w:rFonts w:hAnsi="ＭＳ 明朝"/>
          <w:b/>
        </w:rPr>
      </w:pPr>
    </w:p>
    <w:p w14:paraId="4D0125C2" w14:textId="434BF147" w:rsidR="0057458F" w:rsidRDefault="00F90B6D" w:rsidP="005026C1">
      <w:pPr>
        <w:ind w:leftChars="-90" w:left="-188"/>
        <w:rPr>
          <w:rFonts w:hAnsi="ＭＳ 明朝"/>
          <w:b/>
        </w:rPr>
      </w:pPr>
      <w:r>
        <w:rPr>
          <w:rFonts w:hAnsi="ＭＳ 明朝"/>
          <w:b/>
          <w:noProof/>
        </w:rPr>
        <mc:AlternateContent>
          <mc:Choice Requires="wps">
            <w:drawing>
              <wp:anchor distT="0" distB="0" distL="114300" distR="114300" simplePos="0" relativeHeight="252258304" behindDoc="0" locked="0" layoutInCell="1" allowOverlap="1" wp14:anchorId="4DDE38B8" wp14:editId="56C449B1">
                <wp:simplePos x="0" y="0"/>
                <wp:positionH relativeFrom="column">
                  <wp:posOffset>29210</wp:posOffset>
                </wp:positionH>
                <wp:positionV relativeFrom="paragraph">
                  <wp:posOffset>153035</wp:posOffset>
                </wp:positionV>
                <wp:extent cx="6123940" cy="1330325"/>
                <wp:effectExtent l="0" t="0" r="0" b="3175"/>
                <wp:wrapNone/>
                <wp:docPr id="37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330325"/>
                        </a:xfrm>
                        <a:prstGeom prst="rect">
                          <a:avLst/>
                        </a:prstGeom>
                        <a:solidFill>
                          <a:srgbClr val="FFFFFF"/>
                        </a:solidFill>
                        <a:ln w="9525">
                          <a:solidFill>
                            <a:srgbClr val="000000"/>
                          </a:solidFill>
                          <a:miter lim="800000"/>
                          <a:headEnd/>
                          <a:tailEnd/>
                        </a:ln>
                      </wps:spPr>
                      <wps:txbx>
                        <w:txbxContent>
                          <w:p w14:paraId="364E8273" w14:textId="77777777" w:rsidR="00C25717" w:rsidRPr="00AB7230" w:rsidRDefault="00C25717" w:rsidP="0057458F">
                            <w:pPr>
                              <w:rPr>
                                <w:szCs w:val="21"/>
                              </w:rPr>
                            </w:pPr>
                            <w:r w:rsidRPr="00AB7230">
                              <w:rPr>
                                <w:rFonts w:hint="eastAsia"/>
                                <w:szCs w:val="21"/>
                              </w:rPr>
                              <w:t>第３条（業務委託の処理体制等）</w:t>
                            </w:r>
                          </w:p>
                          <w:p w14:paraId="7CEF3CCE" w14:textId="77777777" w:rsidR="00C25717" w:rsidRPr="00AB7230" w:rsidRDefault="00C25717" w:rsidP="0057458F">
                            <w:pPr>
                              <w:pStyle w:val="310"/>
                              <w:ind w:left="140" w:firstLine="22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甲および乙は、委託業務の処理体制および処理方法等を別途取り決める。</w:t>
                            </w:r>
                          </w:p>
                          <w:p w14:paraId="00FCB289" w14:textId="77777777" w:rsidR="00C25717" w:rsidRPr="00AB7230" w:rsidRDefault="00C25717" w:rsidP="0057458F">
                            <w:pPr>
                              <w:pStyle w:val="310"/>
                              <w:ind w:left="180" w:hanging="18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２  乙は、前項の委託業務の処理体制および処理方法等を変更しようとするときは、事前に書面により甲に通知し、甲の承諾を得なければならない。</w:t>
                            </w:r>
                          </w:p>
                          <w:p w14:paraId="7959E372" w14:textId="77777777" w:rsidR="00C25717" w:rsidRPr="00AB7230" w:rsidRDefault="00C25717" w:rsidP="0057458F">
                            <w:pPr>
                              <w:pStyle w:val="310"/>
                              <w:ind w:left="180" w:hanging="18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３  乙は、甲から委託業務の処理体制および処理方法等の変更の申し出を受けた場合は可能な限りこれに従う義務を負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E38B8" id="_x0000_t202" coordsize="21600,21600" o:spt="202" path="m,l,21600r21600,l21600,xe">
                <v:stroke joinstyle="miter"/>
                <v:path gradientshapeok="t" o:connecttype="rect"/>
              </v:shapetype>
              <v:shape id="テキスト ボックス 15" o:spid="_x0000_s1028" type="#_x0000_t202" style="position:absolute;left:0;text-align:left;margin-left:2.3pt;margin-top:12.05pt;width:482.2pt;height:10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">
                <v:textbox inset="5.85pt,.7pt,5.85pt,.7pt">
                  <w:txbxContent>
                    <w:p w14:paraId="364E8273" w14:textId="77777777" w:rsidR="00C25717" w:rsidRPr="00AB7230" w:rsidRDefault="00C25717" w:rsidP="0057458F">
                      <w:pPr>
                        <w:rPr>
                          <w:szCs w:val="21"/>
                        </w:rPr>
                      </w:pPr>
                      <w:r w:rsidRPr="00AB7230">
                        <w:rPr>
                          <w:rFonts w:hint="eastAsia"/>
                          <w:szCs w:val="21"/>
                        </w:rPr>
                        <w:t>第３条（業務委託の処理体制等）</w:t>
                      </w:r>
                    </w:p>
                    <w:p w14:paraId="7CEF3CCE" w14:textId="77777777" w:rsidR="00C25717" w:rsidRPr="00AB7230" w:rsidRDefault="00C25717" w:rsidP="0057458F">
                      <w:pPr>
                        <w:pStyle w:val="310"/>
                        <w:ind w:left="140" w:firstLine="22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甲および乙は、委託業務の処理体制および処理方法等を別途取り決める。</w:t>
                      </w:r>
                    </w:p>
                    <w:p w14:paraId="00FCB289" w14:textId="77777777" w:rsidR="00C25717" w:rsidRPr="00AB7230" w:rsidRDefault="00C25717" w:rsidP="0057458F">
                      <w:pPr>
                        <w:pStyle w:val="310"/>
                        <w:ind w:left="180" w:hanging="18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２  乙は、前項の委託業務の処理体制および処理方法等を変更しようとするときは、事前に書面により甲に通知し、甲の承諾を得なければならない。</w:t>
                      </w:r>
                    </w:p>
                    <w:p w14:paraId="7959E372" w14:textId="77777777" w:rsidR="00C25717" w:rsidRPr="00AB7230" w:rsidRDefault="00C25717" w:rsidP="0057458F">
                      <w:pPr>
                        <w:pStyle w:val="310"/>
                        <w:ind w:left="180" w:hanging="180"/>
                        <w:rPr>
                          <w:rFonts w:ascii="ＭＳ ゴシック" w:eastAsia="ＭＳ ゴシック" w:hAnsi="ＭＳ ゴシック"/>
                          <w:sz w:val="21"/>
                          <w:szCs w:val="21"/>
                        </w:rPr>
                      </w:pPr>
                      <w:r w:rsidRPr="00AB7230">
                        <w:rPr>
                          <w:rFonts w:ascii="ＭＳ ゴシック" w:eastAsia="ＭＳ ゴシック" w:hAnsi="ＭＳ ゴシック" w:hint="eastAsia"/>
                          <w:sz w:val="21"/>
                          <w:szCs w:val="21"/>
                        </w:rPr>
                        <w:t>３  乙は、甲から委託業務の処理体制および処理方法等の変更の申し出を受けた場合は可能な限りこれに従う義務を負う。</w:t>
                      </w:r>
                    </w:p>
                  </w:txbxContent>
                </v:textbox>
              </v:shape>
            </w:pict>
          </mc:Fallback>
        </mc:AlternateContent>
      </w:r>
    </w:p>
    <w:p w14:paraId="40126EED" w14:textId="77777777" w:rsidR="0057458F" w:rsidRPr="00420DB7" w:rsidRDefault="0057458F" w:rsidP="005026C1">
      <w:pPr>
        <w:ind w:leftChars="-90" w:left="-188"/>
        <w:rPr>
          <w:rFonts w:hAnsi="ＭＳ 明朝"/>
          <w:b/>
        </w:rPr>
      </w:pPr>
    </w:p>
    <w:p w14:paraId="1E363FB5" w14:textId="77777777" w:rsidR="0057458F" w:rsidRPr="00420DB7" w:rsidRDefault="0057458F" w:rsidP="0057458F">
      <w:pPr>
        <w:rPr>
          <w:rFonts w:hAnsi="ＭＳ 明朝"/>
        </w:rPr>
      </w:pPr>
    </w:p>
    <w:p w14:paraId="2236D2C8" w14:textId="77777777" w:rsidR="0057458F" w:rsidRDefault="0057458F" w:rsidP="0057458F"/>
    <w:p w14:paraId="2C40F5D5" w14:textId="77777777" w:rsidR="0057458F" w:rsidRDefault="0057458F" w:rsidP="0057458F"/>
    <w:p w14:paraId="5323C88A" w14:textId="77777777" w:rsidR="0057458F" w:rsidRDefault="0057458F" w:rsidP="0057458F"/>
    <w:p w14:paraId="1ED14002" w14:textId="77777777" w:rsidR="0057458F" w:rsidRDefault="0057458F" w:rsidP="0057458F"/>
    <w:p w14:paraId="5C915974" w14:textId="77777777" w:rsidR="0057458F" w:rsidRPr="00AB7230" w:rsidRDefault="0057458F" w:rsidP="0057458F">
      <w:r w:rsidRPr="00AB7230">
        <w:rPr>
          <w:rFonts w:hint="eastAsia"/>
        </w:rPr>
        <w:t>第４条（納入）</w:t>
      </w:r>
    </w:p>
    <w:p w14:paraId="4F2190FB" w14:textId="77777777" w:rsidR="0057458F" w:rsidRPr="00AB7230" w:rsidRDefault="0057458F" w:rsidP="0057458F">
      <w:pPr>
        <w:ind w:left="180" w:firstLine="180"/>
      </w:pPr>
      <w:r w:rsidRPr="00AB7230">
        <w:rPr>
          <w:rFonts w:hint="eastAsia"/>
        </w:rPr>
        <w:t>乙は、別に定める納期を遵守し、その期日に甲の定める方法により甲の指定する場所に成果物を納入する。</w:t>
      </w:r>
    </w:p>
    <w:p w14:paraId="55C3BEDB" w14:textId="77777777" w:rsidR="0057458F" w:rsidRPr="00AB7230" w:rsidRDefault="0057458F" w:rsidP="0057458F">
      <w:pPr>
        <w:ind w:left="180" w:hanging="180"/>
      </w:pPr>
      <w:r w:rsidRPr="00AB7230">
        <w:rPr>
          <w:rFonts w:hint="eastAsia"/>
        </w:rPr>
        <w:t>２</w:t>
      </w:r>
      <w:r w:rsidRPr="00AB7230">
        <w:rPr>
          <w:rFonts w:hint="eastAsia"/>
        </w:rPr>
        <w:t xml:space="preserve">  </w:t>
      </w:r>
      <w:r w:rsidRPr="00AB7230">
        <w:rPr>
          <w:rFonts w:hint="eastAsia"/>
        </w:rPr>
        <w:t>乙は、成果物の納入が遅延する場合は、あらかじめ甲に通知し、甲の指示に従うものとする。</w:t>
      </w:r>
    </w:p>
    <w:p w14:paraId="517DB0F3" w14:textId="77777777" w:rsidR="0057458F" w:rsidRPr="00AB7230" w:rsidRDefault="0057458F" w:rsidP="0057458F">
      <w:pPr>
        <w:ind w:left="180" w:hanging="180"/>
      </w:pPr>
    </w:p>
    <w:p w14:paraId="5DFA2880" w14:textId="77777777" w:rsidR="0057458F" w:rsidRPr="00AB7230" w:rsidRDefault="0057458F" w:rsidP="0057458F">
      <w:pPr>
        <w:ind w:left="180" w:hanging="180"/>
      </w:pPr>
      <w:r w:rsidRPr="00AB7230">
        <w:rPr>
          <w:rFonts w:hint="eastAsia"/>
        </w:rPr>
        <w:t>第５条（検収）</w:t>
      </w:r>
    </w:p>
    <w:p w14:paraId="60F0A89D" w14:textId="77777777" w:rsidR="0057458F" w:rsidRPr="00AB7230" w:rsidRDefault="0057458F" w:rsidP="0057458F">
      <w:pPr>
        <w:ind w:left="180" w:firstLine="180"/>
      </w:pPr>
      <w:r w:rsidRPr="00AB7230">
        <w:rPr>
          <w:rFonts w:hint="eastAsia"/>
        </w:rPr>
        <w:t>甲による検査の結果、納入された成果物が不完全または品質不良であることが判明した場合は、乙は、不完全品または品質不良品を甲の指定する期日までに引き取り、速やかにその補正を行うものとする。</w:t>
      </w:r>
    </w:p>
    <w:p w14:paraId="0B818161" w14:textId="77777777" w:rsidR="0057458F" w:rsidRDefault="0057458F" w:rsidP="0057458F">
      <w:pPr>
        <w:ind w:left="180" w:firstLine="180"/>
      </w:pPr>
    </w:p>
    <w:p w14:paraId="024D20C3" w14:textId="77777777" w:rsidR="0057458F" w:rsidRPr="00726B6A" w:rsidRDefault="0057458F" w:rsidP="0057458F">
      <w:r w:rsidRPr="00726B6A">
        <w:rPr>
          <w:rFonts w:hint="eastAsia"/>
        </w:rPr>
        <w:t>第６条（所有権移転）</w:t>
      </w:r>
    </w:p>
    <w:p w14:paraId="63EE86FE" w14:textId="77777777" w:rsidR="0057458F" w:rsidRPr="00726B6A" w:rsidRDefault="0057458F" w:rsidP="0057458F">
      <w:r w:rsidRPr="00726B6A">
        <w:rPr>
          <w:rFonts w:hint="eastAsia"/>
        </w:rPr>
        <w:t xml:space="preserve">　成果物の所有権は、前条第１項に定める検査合格の時に乙から甲に移転する。</w:t>
      </w:r>
    </w:p>
    <w:p w14:paraId="50BDBA48" w14:textId="77777777" w:rsidR="0057458F" w:rsidRDefault="0057458F" w:rsidP="0057458F">
      <w:pPr>
        <w:ind w:left="180" w:firstLine="180"/>
      </w:pPr>
    </w:p>
    <w:p w14:paraId="19A03E3D" w14:textId="77777777" w:rsidR="0057458F" w:rsidRPr="00726B6A" w:rsidRDefault="0057458F" w:rsidP="0057458F">
      <w:r w:rsidRPr="00726B6A">
        <w:rPr>
          <w:rFonts w:hint="eastAsia"/>
        </w:rPr>
        <w:t>第７条（危険負担）</w:t>
      </w:r>
    </w:p>
    <w:p w14:paraId="33807B15" w14:textId="77777777" w:rsidR="0057458F" w:rsidRPr="00726B6A" w:rsidRDefault="0057458F" w:rsidP="0057458F">
      <w:r w:rsidRPr="00726B6A">
        <w:rPr>
          <w:rFonts w:hint="eastAsia"/>
        </w:rPr>
        <w:t xml:space="preserve">　納入された成果物が第５条に定める検査合格前に滅失、毀損または変質したときは、甲の責めに帰すべき場合を除き、乙の負担とする。</w:t>
      </w:r>
    </w:p>
    <w:p w14:paraId="62FEB50F" w14:textId="77777777" w:rsidR="0057458F" w:rsidRDefault="0057458F" w:rsidP="0057458F">
      <w:pPr>
        <w:ind w:left="180" w:firstLine="180"/>
      </w:pPr>
    </w:p>
    <w:p w14:paraId="6074F7E2" w14:textId="77777777" w:rsidR="0057458F" w:rsidRPr="00AB7230" w:rsidRDefault="0057458F" w:rsidP="0057458F">
      <w:r w:rsidRPr="00AB7230">
        <w:rPr>
          <w:rFonts w:hint="eastAsia"/>
        </w:rPr>
        <w:t>第</w:t>
      </w:r>
      <w:r>
        <w:rPr>
          <w:rFonts w:hint="eastAsia"/>
        </w:rPr>
        <w:t>８</w:t>
      </w:r>
      <w:r w:rsidRPr="00AB7230">
        <w:rPr>
          <w:rFonts w:hint="eastAsia"/>
        </w:rPr>
        <w:t>条（業務委託料）</w:t>
      </w:r>
    </w:p>
    <w:p w14:paraId="0256877A" w14:textId="77777777" w:rsidR="0057458F" w:rsidRDefault="0057458F" w:rsidP="0057458F">
      <w:pPr>
        <w:ind w:left="191" w:firstLine="169"/>
      </w:pPr>
      <w:r w:rsidRPr="00AB7230">
        <w:rPr>
          <w:rFonts w:hint="eastAsia"/>
        </w:rPr>
        <w:t>甲が乙に支払う委託手数料について以下のとおり定める。</w:t>
      </w:r>
    </w:p>
    <w:p w14:paraId="4C97F5C9" w14:textId="77777777" w:rsidR="0057458F" w:rsidRPr="00AB7230" w:rsidRDefault="0057458F" w:rsidP="0057458F">
      <w:pPr>
        <w:ind w:left="191" w:firstLine="169"/>
      </w:pPr>
    </w:p>
    <w:p w14:paraId="7CBD0F23" w14:textId="77777777" w:rsidR="0057458F" w:rsidRPr="00AB7230" w:rsidRDefault="0057458F" w:rsidP="0057458F">
      <w:pPr>
        <w:numPr>
          <w:ilvl w:val="0"/>
          <w:numId w:val="28"/>
        </w:numPr>
        <w:adjustRightInd w:val="0"/>
        <w:textAlignment w:val="baseline"/>
      </w:pPr>
      <w:r w:rsidRPr="00AB7230">
        <w:rPr>
          <w:rFonts w:hint="eastAsia"/>
        </w:rPr>
        <w:lastRenderedPageBreak/>
        <w:t>委託手数料</w:t>
      </w:r>
    </w:p>
    <w:p w14:paraId="7BFAB0DD" w14:textId="77777777" w:rsidR="0057458F" w:rsidRPr="00AB7230" w:rsidRDefault="0057458F" w:rsidP="0057458F">
      <w:pPr>
        <w:numPr>
          <w:ilvl w:val="0"/>
          <w:numId w:val="28"/>
        </w:numPr>
        <w:adjustRightInd w:val="0"/>
        <w:textAlignment w:val="baseline"/>
      </w:pPr>
      <w:r w:rsidRPr="00AB7230">
        <w:rPr>
          <w:rFonts w:hint="eastAsia"/>
        </w:rPr>
        <w:t>支払方法</w:t>
      </w:r>
    </w:p>
    <w:p w14:paraId="5B6017ED" w14:textId="77777777" w:rsidR="0057458F" w:rsidRPr="00AB7230" w:rsidRDefault="0057458F" w:rsidP="0057458F">
      <w:pPr>
        <w:numPr>
          <w:ilvl w:val="0"/>
          <w:numId w:val="28"/>
        </w:numPr>
        <w:adjustRightInd w:val="0"/>
        <w:textAlignment w:val="baseline"/>
      </w:pPr>
      <w:r w:rsidRPr="00AB7230">
        <w:rPr>
          <w:rFonts w:hint="eastAsia"/>
        </w:rPr>
        <w:t>支払時期</w:t>
      </w:r>
    </w:p>
    <w:p w14:paraId="1082D2DD" w14:textId="7C4BB8CF" w:rsidR="0057458F" w:rsidRDefault="00F90B6D" w:rsidP="0057458F">
      <w:pPr>
        <w:ind w:firstLine="360"/>
        <w:rPr>
          <w:rFonts w:hAnsi="ＭＳ 明朝"/>
        </w:rPr>
      </w:pPr>
      <w:r>
        <w:rPr>
          <w:rFonts w:hAnsi="ＭＳ 明朝"/>
          <w:noProof/>
        </w:rPr>
        <mc:AlternateContent>
          <mc:Choice Requires="wps">
            <w:drawing>
              <wp:anchor distT="0" distB="0" distL="114300" distR="114300" simplePos="0" relativeHeight="252259328" behindDoc="0" locked="0" layoutInCell="1" allowOverlap="1" wp14:anchorId="6132DC22" wp14:editId="4EC1CFBF">
                <wp:simplePos x="0" y="0"/>
                <wp:positionH relativeFrom="column">
                  <wp:posOffset>-114300</wp:posOffset>
                </wp:positionH>
                <wp:positionV relativeFrom="paragraph">
                  <wp:posOffset>111125</wp:posOffset>
                </wp:positionV>
                <wp:extent cx="6123940" cy="914400"/>
                <wp:effectExtent l="0" t="0" r="0" b="0"/>
                <wp:wrapNone/>
                <wp:docPr id="379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14400"/>
                        </a:xfrm>
                        <a:prstGeom prst="rect">
                          <a:avLst/>
                        </a:prstGeom>
                        <a:solidFill>
                          <a:srgbClr val="FFFFFF"/>
                        </a:solidFill>
                        <a:ln w="9525">
                          <a:solidFill>
                            <a:srgbClr val="000000"/>
                          </a:solidFill>
                          <a:miter lim="800000"/>
                          <a:headEnd/>
                          <a:tailEnd/>
                        </a:ln>
                      </wps:spPr>
                      <wps:txbx>
                        <w:txbxContent>
                          <w:p w14:paraId="6A102C80" w14:textId="77777777" w:rsidR="00C25717" w:rsidRPr="00AB7230" w:rsidRDefault="00C25717" w:rsidP="0057458F">
                            <w:pPr>
                              <w:ind w:left="200" w:hanging="200"/>
                            </w:pPr>
                            <w:r w:rsidRPr="00AB7230">
                              <w:rPr>
                                <w:rFonts w:hint="eastAsia"/>
                              </w:rPr>
                              <w:t>第</w:t>
                            </w:r>
                            <w:r>
                              <w:rPr>
                                <w:rFonts w:hint="eastAsia"/>
                              </w:rPr>
                              <w:t>９</w:t>
                            </w:r>
                            <w:r w:rsidRPr="00AB7230">
                              <w:rPr>
                                <w:rFonts w:hint="eastAsia"/>
                              </w:rPr>
                              <w:t>条（業務の報告等）</w:t>
                            </w:r>
                          </w:p>
                          <w:p w14:paraId="0988150D" w14:textId="77777777" w:rsidR="00C25717" w:rsidRPr="00AB7230" w:rsidRDefault="00C25717" w:rsidP="0057458F">
                            <w:pPr>
                              <w:ind w:left="42" w:firstLine="318"/>
                              <w:rPr>
                                <w:color w:val="000000"/>
                              </w:rPr>
                            </w:pPr>
                            <w:r w:rsidRPr="00AB7230">
                              <w:rPr>
                                <w:rFonts w:hint="eastAsia"/>
                              </w:rPr>
                              <w:t>乙は、甲に対して所定の方法により委託業務の遂行状況</w:t>
                            </w:r>
                            <w:r w:rsidRPr="00AB7230">
                              <w:rPr>
                                <w:rFonts w:hint="eastAsia"/>
                                <w:color w:val="000000"/>
                              </w:rPr>
                              <w:t>等について、報告する。</w:t>
                            </w:r>
                          </w:p>
                          <w:p w14:paraId="449C5270" w14:textId="77777777" w:rsidR="00C25717" w:rsidRPr="00AB7230" w:rsidRDefault="00C25717" w:rsidP="0057458F">
                            <w:pPr>
                              <w:ind w:left="180" w:right="-99" w:hanging="180"/>
                            </w:pPr>
                            <w:r w:rsidRPr="00AB7230">
                              <w:rPr>
                                <w:rFonts w:hint="eastAsia"/>
                              </w:rPr>
                              <w:t>２</w:t>
                            </w:r>
                            <w:r w:rsidRPr="00AB7230">
                              <w:t xml:space="preserve"> </w:t>
                            </w:r>
                            <w:r w:rsidRPr="00AB7230">
                              <w:rPr>
                                <w:rFonts w:hint="eastAsia"/>
                              </w:rPr>
                              <w:t xml:space="preserve"> </w:t>
                            </w:r>
                            <w:r w:rsidRPr="00AB7230">
                              <w:rPr>
                                <w:rFonts w:hint="eastAsia"/>
                              </w:rPr>
                              <w:t>前項にかかわらず、甲は、必要があると判断した場合には、乙に対して委託業務の遂行状況等の</w:t>
                            </w:r>
                          </w:p>
                          <w:p w14:paraId="3C136DCD" w14:textId="77777777" w:rsidR="00C25717" w:rsidRPr="00AB7230" w:rsidRDefault="00C25717" w:rsidP="0057458F">
                            <w:pPr>
                              <w:ind w:leftChars="90" w:left="188" w:right="-99"/>
                            </w:pPr>
                            <w:r w:rsidRPr="00AB7230">
                              <w:rPr>
                                <w:rFonts w:hint="eastAsia"/>
                              </w:rPr>
                              <w:t>報告を求め、または検査を行うことができる。</w:t>
                            </w:r>
                          </w:p>
                          <w:p w14:paraId="50682684" w14:textId="77777777" w:rsidR="00C25717"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DC22" id="テキスト ボックス 14" o:spid="_x0000_s1029" type="#_x0000_t202" style="position:absolute;left:0;text-align:left;margin-left:-9pt;margin-top:8.75pt;width:482.2pt;height:1in;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xEGwIAADA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">
                <v:textbox inset="5.85pt,.7pt,5.85pt,.7pt">
                  <w:txbxContent>
                    <w:p w14:paraId="6A102C80" w14:textId="77777777" w:rsidR="00C25717" w:rsidRPr="00AB7230" w:rsidRDefault="00C25717" w:rsidP="0057458F">
                      <w:pPr>
                        <w:ind w:left="200" w:hanging="200"/>
                      </w:pPr>
                      <w:r w:rsidRPr="00AB7230">
                        <w:rPr>
                          <w:rFonts w:hint="eastAsia"/>
                        </w:rPr>
                        <w:t>第</w:t>
                      </w:r>
                      <w:r>
                        <w:rPr>
                          <w:rFonts w:hint="eastAsia"/>
                        </w:rPr>
                        <w:t>９</w:t>
                      </w:r>
                      <w:r w:rsidRPr="00AB7230">
                        <w:rPr>
                          <w:rFonts w:hint="eastAsia"/>
                        </w:rPr>
                        <w:t>条（業務の報告等）</w:t>
                      </w:r>
                    </w:p>
                    <w:p w14:paraId="0988150D" w14:textId="77777777" w:rsidR="00C25717" w:rsidRPr="00AB7230" w:rsidRDefault="00C25717" w:rsidP="0057458F">
                      <w:pPr>
                        <w:ind w:left="42" w:firstLine="318"/>
                        <w:rPr>
                          <w:color w:val="000000"/>
                        </w:rPr>
                      </w:pPr>
                      <w:r w:rsidRPr="00AB7230">
                        <w:rPr>
                          <w:rFonts w:hint="eastAsia"/>
                        </w:rPr>
                        <w:t>乙は、甲に対して所定の方法により委託業務の遂行状況</w:t>
                      </w:r>
                      <w:r w:rsidRPr="00AB7230">
                        <w:rPr>
                          <w:rFonts w:hint="eastAsia"/>
                          <w:color w:val="000000"/>
                        </w:rPr>
                        <w:t>等について、報告する。</w:t>
                      </w:r>
                    </w:p>
                    <w:p w14:paraId="449C5270" w14:textId="77777777" w:rsidR="00C25717" w:rsidRPr="00AB7230" w:rsidRDefault="00C25717" w:rsidP="0057458F">
                      <w:pPr>
                        <w:ind w:left="180" w:right="-99" w:hanging="180"/>
                      </w:pPr>
                      <w:r w:rsidRPr="00AB7230">
                        <w:rPr>
                          <w:rFonts w:hint="eastAsia"/>
                        </w:rPr>
                        <w:t>２</w:t>
                      </w:r>
                      <w:r w:rsidRPr="00AB7230">
                        <w:t xml:space="preserve"> </w:t>
                      </w:r>
                      <w:r w:rsidRPr="00AB7230">
                        <w:rPr>
                          <w:rFonts w:hint="eastAsia"/>
                        </w:rPr>
                        <w:t xml:space="preserve"> </w:t>
                      </w:r>
                      <w:r w:rsidRPr="00AB7230">
                        <w:rPr>
                          <w:rFonts w:hint="eastAsia"/>
                        </w:rPr>
                        <w:t>前項にかかわらず、甲は、必要があると判断した場合には、乙に対して委託業務の遂行状況等の</w:t>
                      </w:r>
                    </w:p>
                    <w:p w14:paraId="3C136DCD" w14:textId="77777777" w:rsidR="00C25717" w:rsidRPr="00AB7230" w:rsidRDefault="00C25717" w:rsidP="0057458F">
                      <w:pPr>
                        <w:ind w:leftChars="90" w:left="188" w:right="-99"/>
                      </w:pPr>
                      <w:r w:rsidRPr="00AB7230">
                        <w:rPr>
                          <w:rFonts w:hint="eastAsia"/>
                        </w:rPr>
                        <w:t>報告を求め、または検査を行うことができる。</w:t>
                      </w:r>
                    </w:p>
                    <w:p w14:paraId="50682684" w14:textId="77777777" w:rsidR="00C25717" w:rsidRDefault="00C25717" w:rsidP="0057458F"/>
                  </w:txbxContent>
                </v:textbox>
              </v:shape>
            </w:pict>
          </mc:Fallback>
        </mc:AlternateContent>
      </w:r>
    </w:p>
    <w:p w14:paraId="05E0341E" w14:textId="77777777" w:rsidR="0057458F" w:rsidRDefault="0057458F" w:rsidP="0057458F">
      <w:pPr>
        <w:ind w:firstLine="360"/>
        <w:rPr>
          <w:rFonts w:hAnsi="ＭＳ 明朝"/>
        </w:rPr>
      </w:pPr>
    </w:p>
    <w:p w14:paraId="053C0F7C" w14:textId="77777777" w:rsidR="0057458F" w:rsidRDefault="0057458F" w:rsidP="0057458F">
      <w:pPr>
        <w:ind w:firstLine="360"/>
        <w:rPr>
          <w:rFonts w:hAnsi="ＭＳ 明朝"/>
        </w:rPr>
      </w:pPr>
    </w:p>
    <w:p w14:paraId="6C2ABE71" w14:textId="77777777" w:rsidR="0057458F" w:rsidRDefault="0057458F" w:rsidP="0057458F">
      <w:pPr>
        <w:ind w:firstLine="360"/>
        <w:rPr>
          <w:rFonts w:hAnsi="ＭＳ 明朝"/>
        </w:rPr>
      </w:pPr>
    </w:p>
    <w:p w14:paraId="3ED8F04F" w14:textId="77777777" w:rsidR="0057458F" w:rsidRDefault="0057458F" w:rsidP="0057458F">
      <w:pPr>
        <w:rPr>
          <w:rFonts w:hAnsi="ＭＳ 明朝"/>
        </w:rPr>
      </w:pPr>
    </w:p>
    <w:p w14:paraId="2387D8E6" w14:textId="48A0C71D" w:rsidR="0057458F" w:rsidRDefault="00F90B6D" w:rsidP="0057458F">
      <w:pPr>
        <w:rPr>
          <w:rFonts w:hAnsi="ＭＳ 明朝"/>
          <w:b/>
        </w:rPr>
      </w:pPr>
      <w:r>
        <w:rPr>
          <w:rFonts w:hAnsi="ＭＳ 明朝"/>
          <w:noProof/>
        </w:rPr>
        <mc:AlternateContent>
          <mc:Choice Requires="wps">
            <w:drawing>
              <wp:anchor distT="0" distB="0" distL="114300" distR="114300" simplePos="0" relativeHeight="252260352" behindDoc="0" locked="0" layoutInCell="1" allowOverlap="1" wp14:anchorId="7733F6C4" wp14:editId="6898CA96">
                <wp:simplePos x="0" y="0"/>
                <wp:positionH relativeFrom="column">
                  <wp:posOffset>-114300</wp:posOffset>
                </wp:positionH>
                <wp:positionV relativeFrom="paragraph">
                  <wp:posOffset>69850</wp:posOffset>
                </wp:positionV>
                <wp:extent cx="6123940" cy="457200"/>
                <wp:effectExtent l="0" t="0" r="0" b="0"/>
                <wp:wrapNone/>
                <wp:docPr id="378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57200"/>
                        </a:xfrm>
                        <a:prstGeom prst="rect">
                          <a:avLst/>
                        </a:prstGeom>
                        <a:solidFill>
                          <a:srgbClr val="FFFFFF"/>
                        </a:solidFill>
                        <a:ln w="9525">
                          <a:solidFill>
                            <a:srgbClr val="000000"/>
                          </a:solidFill>
                          <a:miter lim="800000"/>
                          <a:headEnd/>
                          <a:tailEnd/>
                        </a:ln>
                      </wps:spPr>
                      <wps:txbx>
                        <w:txbxContent>
                          <w:p w14:paraId="2EAE25AF" w14:textId="77777777" w:rsidR="00C25717" w:rsidRPr="00F21383" w:rsidRDefault="00C25717" w:rsidP="0057458F">
                            <w:pPr>
                              <w:rPr>
                                <w:rFonts w:hAnsi="ＭＳ 明朝"/>
                                <w:color w:val="000000"/>
                              </w:rPr>
                            </w:pPr>
                            <w:r w:rsidRPr="00420DB7">
                              <w:rPr>
                                <w:rFonts w:hAnsi="ＭＳ 明朝" w:hint="eastAsia"/>
                              </w:rPr>
                              <w:t>第</w:t>
                            </w:r>
                            <w:r>
                              <w:rPr>
                                <w:rFonts w:hAnsi="ＭＳ 明朝" w:hint="eastAsia"/>
                              </w:rPr>
                              <w:t>１０</w:t>
                            </w:r>
                            <w:r w:rsidRPr="00420DB7">
                              <w:rPr>
                                <w:rFonts w:hAnsi="ＭＳ 明朝" w:hint="eastAsia"/>
                              </w:rPr>
                              <w:t>条（再委託の禁</w:t>
                            </w:r>
                            <w:r w:rsidRPr="00F21383">
                              <w:rPr>
                                <w:rFonts w:hAnsi="ＭＳ 明朝" w:hint="eastAsia"/>
                                <w:color w:val="000000"/>
                              </w:rPr>
                              <w:t>止）</w:t>
                            </w:r>
                            <w:r w:rsidRPr="00F21383">
                              <w:rPr>
                                <w:rFonts w:hAnsi="ＭＳ 明朝" w:hint="eastAsia"/>
                                <w:b/>
                                <w:color w:val="000000"/>
                              </w:rPr>
                              <w:t>【案１】</w:t>
                            </w:r>
                            <w:r w:rsidRPr="00F21383">
                              <w:rPr>
                                <w:rFonts w:hAnsi="ＭＳ 明朝" w:hint="eastAsia"/>
                                <w:color w:val="000000"/>
                              </w:rPr>
                              <w:t>再委託を認めない場合</w:t>
                            </w:r>
                          </w:p>
                          <w:p w14:paraId="69E8872F" w14:textId="77777777" w:rsidR="00C25717" w:rsidRDefault="00C25717" w:rsidP="0057458F">
                            <w:r w:rsidRPr="00F21383">
                              <w:rPr>
                                <w:rFonts w:hAnsi="ＭＳ 明朝" w:hint="eastAsia"/>
                                <w:color w:val="000000"/>
                              </w:rPr>
                              <w:t xml:space="preserve">  </w:t>
                            </w:r>
                            <w:r w:rsidRPr="00F21383">
                              <w:rPr>
                                <w:rFonts w:hAnsi="ＭＳ 明朝" w:hint="eastAsia"/>
                                <w:color w:val="000000"/>
                              </w:rPr>
                              <w:t>乙は委託業務を第三者に再委託し</w:t>
                            </w:r>
                            <w:r w:rsidRPr="00420DB7">
                              <w:rPr>
                                <w:rFonts w:hAnsi="ＭＳ 明朝" w:hint="eastAsia"/>
                              </w:rPr>
                              <w:t>てはならない</w:t>
                            </w:r>
                            <w:r>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F6C4" id="テキスト ボックス 13" o:spid="_x0000_s1030" type="#_x0000_t202" style="position:absolute;left:0;text-align:left;margin-left:-9pt;margin-top:5.5pt;width:482.2pt;height: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">
                <v:textbox inset="5.85pt,.7pt,5.85pt,.7pt">
                  <w:txbxContent>
                    <w:p w14:paraId="2EAE25AF" w14:textId="77777777" w:rsidR="00C25717" w:rsidRPr="00F21383" w:rsidRDefault="00C25717" w:rsidP="0057458F">
                      <w:pPr>
                        <w:rPr>
                          <w:rFonts w:hAnsi="ＭＳ 明朝"/>
                          <w:color w:val="000000"/>
                        </w:rPr>
                      </w:pPr>
                      <w:r w:rsidRPr="00420DB7">
                        <w:rPr>
                          <w:rFonts w:hAnsi="ＭＳ 明朝" w:hint="eastAsia"/>
                        </w:rPr>
                        <w:t>第</w:t>
                      </w:r>
                      <w:r>
                        <w:rPr>
                          <w:rFonts w:hAnsi="ＭＳ 明朝" w:hint="eastAsia"/>
                        </w:rPr>
                        <w:t>１０</w:t>
                      </w:r>
                      <w:r w:rsidRPr="00420DB7">
                        <w:rPr>
                          <w:rFonts w:hAnsi="ＭＳ 明朝" w:hint="eastAsia"/>
                        </w:rPr>
                        <w:t>条（再委託の禁</w:t>
                      </w:r>
                      <w:r w:rsidRPr="00F21383">
                        <w:rPr>
                          <w:rFonts w:hAnsi="ＭＳ 明朝" w:hint="eastAsia"/>
                          <w:color w:val="000000"/>
                        </w:rPr>
                        <w:t>止）</w:t>
                      </w:r>
                      <w:r w:rsidRPr="00F21383">
                        <w:rPr>
                          <w:rFonts w:hAnsi="ＭＳ 明朝" w:hint="eastAsia"/>
                          <w:b/>
                          <w:color w:val="000000"/>
                        </w:rPr>
                        <w:t>【案１】</w:t>
                      </w:r>
                      <w:r w:rsidRPr="00F21383">
                        <w:rPr>
                          <w:rFonts w:hAnsi="ＭＳ 明朝" w:hint="eastAsia"/>
                          <w:color w:val="000000"/>
                        </w:rPr>
                        <w:t>再委託を認めない場合</w:t>
                      </w:r>
                    </w:p>
                    <w:p w14:paraId="69E8872F" w14:textId="77777777" w:rsidR="00C25717" w:rsidRDefault="00C25717" w:rsidP="0057458F">
                      <w:r w:rsidRPr="00F21383">
                        <w:rPr>
                          <w:rFonts w:hAnsi="ＭＳ 明朝" w:hint="eastAsia"/>
                          <w:color w:val="000000"/>
                        </w:rPr>
                        <w:t xml:space="preserve">  </w:t>
                      </w:r>
                      <w:r w:rsidRPr="00F21383">
                        <w:rPr>
                          <w:rFonts w:hAnsi="ＭＳ 明朝" w:hint="eastAsia"/>
                          <w:color w:val="000000"/>
                        </w:rPr>
                        <w:t>乙は委託業務を第三者に再委託し</w:t>
                      </w:r>
                      <w:r w:rsidRPr="00420DB7">
                        <w:rPr>
                          <w:rFonts w:hAnsi="ＭＳ 明朝" w:hint="eastAsia"/>
                        </w:rPr>
                        <w:t>てはならない</w:t>
                      </w:r>
                      <w:r>
                        <w:rPr>
                          <w:rFonts w:hAnsi="ＭＳ 明朝" w:hint="eastAsia"/>
                        </w:rPr>
                        <w:t>。</w:t>
                      </w:r>
                    </w:p>
                  </w:txbxContent>
                </v:textbox>
              </v:shape>
            </w:pict>
          </mc:Fallback>
        </mc:AlternateContent>
      </w:r>
    </w:p>
    <w:p w14:paraId="2D98ACFF" w14:textId="77777777" w:rsidR="0057458F" w:rsidRDefault="0057458F" w:rsidP="0057458F">
      <w:pPr>
        <w:rPr>
          <w:rFonts w:hAnsi="ＭＳ 明朝"/>
        </w:rPr>
      </w:pPr>
      <w:r>
        <w:rPr>
          <w:rFonts w:hAnsi="ＭＳ 明朝" w:hint="eastAsia"/>
          <w:b/>
        </w:rPr>
        <w:t>第８条</w:t>
      </w:r>
    </w:p>
    <w:p w14:paraId="55318A60" w14:textId="77777777" w:rsidR="0057458F" w:rsidRDefault="0057458F" w:rsidP="0057458F">
      <w:pPr>
        <w:rPr>
          <w:rFonts w:hAnsi="ＭＳ 明朝"/>
        </w:rPr>
      </w:pPr>
    </w:p>
    <w:p w14:paraId="6896799C" w14:textId="3046AFCF" w:rsidR="0057458F" w:rsidRPr="00420DB7" w:rsidRDefault="00F90B6D" w:rsidP="0057458F">
      <w:pPr>
        <w:rPr>
          <w:rFonts w:hAnsi="ＭＳ 明朝"/>
        </w:rPr>
      </w:pPr>
      <w:r>
        <w:rPr>
          <w:rFonts w:hAnsi="ＭＳ 明朝"/>
          <w:b/>
          <w:noProof/>
        </w:rPr>
        <mc:AlternateContent>
          <mc:Choice Requires="wps">
            <w:drawing>
              <wp:anchor distT="0" distB="0" distL="114300" distR="114300" simplePos="0" relativeHeight="252261376" behindDoc="0" locked="0" layoutInCell="1" allowOverlap="1" wp14:anchorId="1F8EA50E" wp14:editId="6EE3B293">
                <wp:simplePos x="0" y="0"/>
                <wp:positionH relativeFrom="column">
                  <wp:posOffset>-114300</wp:posOffset>
                </wp:positionH>
                <wp:positionV relativeFrom="paragraph">
                  <wp:posOffset>-3175</wp:posOffset>
                </wp:positionV>
                <wp:extent cx="6123940" cy="2010410"/>
                <wp:effectExtent l="0" t="0" r="0" b="8890"/>
                <wp:wrapNone/>
                <wp:docPr id="378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0410"/>
                        </a:xfrm>
                        <a:prstGeom prst="rect">
                          <a:avLst/>
                        </a:prstGeom>
                        <a:solidFill>
                          <a:srgbClr val="FFFFFF"/>
                        </a:solidFill>
                        <a:ln w="9525">
                          <a:solidFill>
                            <a:srgbClr val="000000"/>
                          </a:solidFill>
                          <a:miter lim="800000"/>
                          <a:headEnd/>
                          <a:tailEnd/>
                        </a:ln>
                      </wps:spPr>
                      <wps:txbx>
                        <w:txbxContent>
                          <w:p w14:paraId="746A140D" w14:textId="77777777" w:rsidR="00C25717" w:rsidRPr="00F21383" w:rsidRDefault="00C25717" w:rsidP="0057458F">
                            <w:pPr>
                              <w:rPr>
                                <w:rFonts w:hAnsi="ＭＳ 明朝"/>
                                <w:color w:val="000000"/>
                              </w:rPr>
                            </w:pPr>
                            <w:r w:rsidRPr="00420DB7">
                              <w:rPr>
                                <w:rFonts w:hAnsi="ＭＳ 明朝" w:hint="eastAsia"/>
                              </w:rPr>
                              <w:t>第</w:t>
                            </w:r>
                            <w:r>
                              <w:rPr>
                                <w:rFonts w:hAnsi="ＭＳ 明朝" w:hint="eastAsia"/>
                              </w:rPr>
                              <w:t>１０条（再委託）</w:t>
                            </w:r>
                            <w:r w:rsidRPr="00F21383">
                              <w:rPr>
                                <w:rFonts w:hAnsi="ＭＳ 明朝" w:hint="eastAsia"/>
                                <w:b/>
                                <w:color w:val="000000"/>
                              </w:rPr>
                              <w:t>【案２】</w:t>
                            </w:r>
                            <w:r w:rsidRPr="00F21383">
                              <w:rPr>
                                <w:rFonts w:hAnsi="ＭＳ 明朝" w:hint="eastAsia"/>
                                <w:color w:val="000000"/>
                              </w:rPr>
                              <w:t>再委託を認める場合</w:t>
                            </w:r>
                          </w:p>
                          <w:p w14:paraId="2490392D" w14:textId="77777777" w:rsidR="00C25717" w:rsidRPr="00F21383" w:rsidRDefault="00C25717" w:rsidP="0057458F">
                            <w:pPr>
                              <w:ind w:left="146" w:firstLine="210"/>
                              <w:rPr>
                                <w:rFonts w:hAnsi="ＭＳ 明朝"/>
                                <w:color w:val="000000"/>
                              </w:rPr>
                            </w:pPr>
                            <w:r w:rsidRPr="00F21383">
                              <w:rPr>
                                <w:rFonts w:hAnsi="ＭＳ 明朝" w:hint="eastAsia"/>
                                <w:color w:val="000000"/>
                              </w:rPr>
                              <w:t>乙は、委託業務の全部または一部を、第三者に再委託する場合には、甲の承諾を得るものとする。</w:t>
                            </w:r>
                          </w:p>
                          <w:p w14:paraId="4BEE2FF7" w14:textId="77777777" w:rsidR="00C25717" w:rsidRPr="00F21383" w:rsidRDefault="00C25717" w:rsidP="0057458F">
                            <w:pPr>
                              <w:ind w:left="178" w:hanging="178"/>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 xml:space="preserve"> </w:t>
                            </w:r>
                            <w:r w:rsidRPr="00F21383">
                              <w:rPr>
                                <w:rFonts w:hAnsi="ＭＳ 明朝" w:hint="eastAsia"/>
                                <w:color w:val="000000"/>
                              </w:rPr>
                              <w:t>前項の場合、乙は当該再委託先に対し、本契約で乙に課せられたと同様の義務を課すものとし、乙は再委託業務の遂行状況等についても第９条に基づき甲に報告するものとする。また、甲は乙を</w:t>
                            </w:r>
                          </w:p>
                          <w:p w14:paraId="0BB2EE8D" w14:textId="77777777" w:rsidR="00C25717" w:rsidRPr="00F21383" w:rsidRDefault="00C25717" w:rsidP="0057458F">
                            <w:pPr>
                              <w:ind w:left="178" w:hanging="178"/>
                              <w:rPr>
                                <w:rFonts w:hAnsi="ＭＳ 明朝"/>
                                <w:color w:val="000000"/>
                              </w:rPr>
                            </w:pPr>
                            <w:r w:rsidRPr="00F21383">
                              <w:rPr>
                                <w:rFonts w:hAnsi="ＭＳ 明朝" w:hint="eastAsia"/>
                                <w:color w:val="000000"/>
                              </w:rPr>
                              <w:t xml:space="preserve">  </w:t>
                            </w:r>
                            <w:r w:rsidRPr="00F21383">
                              <w:rPr>
                                <w:rFonts w:hAnsi="ＭＳ 明朝" w:hint="eastAsia"/>
                                <w:color w:val="000000"/>
                              </w:rPr>
                              <w:t>通じ、再委託先へ直接、監査を行うことができるものとし、乙はそのために必要な措置を講じなければならない。</w:t>
                            </w:r>
                          </w:p>
                          <w:p w14:paraId="6A764633" w14:textId="77777777" w:rsidR="00C25717" w:rsidRPr="00420DB7" w:rsidRDefault="00C25717" w:rsidP="0057458F">
                            <w:pPr>
                              <w:ind w:left="178" w:hanging="178"/>
                            </w:pPr>
                            <w:r w:rsidRPr="00F21383">
                              <w:rPr>
                                <w:rFonts w:hAnsi="ＭＳ 明朝" w:hint="eastAsia"/>
                                <w:color w:val="000000"/>
                              </w:rPr>
                              <w:t>３　再委託先において、第１１条に定める機密情報の漏洩等の事故、第１４条に定める不祥事件等が発生した場合には、乙は、直ちに甲に報告するとともに、乙および再委託先は連帯してそ</w:t>
                            </w:r>
                            <w:r w:rsidRPr="00420DB7">
                              <w:rPr>
                                <w:rFonts w:hAnsi="ＭＳ 明朝" w:hint="eastAsia"/>
                                <w:color w:val="000000"/>
                              </w:rPr>
                              <w:t>の責任を負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A50E" id="テキスト ボックス 12" o:spid="_x0000_s1031" type="#_x0000_t202" style="position:absolute;left:0;text-align:left;margin-left:-9pt;margin-top:-.25pt;width:482.2pt;height:158.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">
                <v:textbox inset="5.85pt,.7pt,5.85pt,.7pt">
                  <w:txbxContent>
                    <w:p w14:paraId="746A140D" w14:textId="77777777" w:rsidR="00C25717" w:rsidRPr="00F21383" w:rsidRDefault="00C25717" w:rsidP="0057458F">
                      <w:pPr>
                        <w:rPr>
                          <w:rFonts w:hAnsi="ＭＳ 明朝"/>
                          <w:color w:val="000000"/>
                        </w:rPr>
                      </w:pPr>
                      <w:r w:rsidRPr="00420DB7">
                        <w:rPr>
                          <w:rFonts w:hAnsi="ＭＳ 明朝" w:hint="eastAsia"/>
                        </w:rPr>
                        <w:t>第</w:t>
                      </w:r>
                      <w:r>
                        <w:rPr>
                          <w:rFonts w:hAnsi="ＭＳ 明朝" w:hint="eastAsia"/>
                        </w:rPr>
                        <w:t>１０条（再委託）</w:t>
                      </w:r>
                      <w:r w:rsidRPr="00F21383">
                        <w:rPr>
                          <w:rFonts w:hAnsi="ＭＳ 明朝" w:hint="eastAsia"/>
                          <w:b/>
                          <w:color w:val="000000"/>
                        </w:rPr>
                        <w:t>【案２】</w:t>
                      </w:r>
                      <w:r w:rsidRPr="00F21383">
                        <w:rPr>
                          <w:rFonts w:hAnsi="ＭＳ 明朝" w:hint="eastAsia"/>
                          <w:color w:val="000000"/>
                        </w:rPr>
                        <w:t>再委託を認める場合</w:t>
                      </w:r>
                    </w:p>
                    <w:p w14:paraId="2490392D" w14:textId="77777777" w:rsidR="00C25717" w:rsidRPr="00F21383" w:rsidRDefault="00C25717" w:rsidP="0057458F">
                      <w:pPr>
                        <w:ind w:left="146" w:firstLine="210"/>
                        <w:rPr>
                          <w:rFonts w:hAnsi="ＭＳ 明朝"/>
                          <w:color w:val="000000"/>
                        </w:rPr>
                      </w:pPr>
                      <w:r w:rsidRPr="00F21383">
                        <w:rPr>
                          <w:rFonts w:hAnsi="ＭＳ 明朝" w:hint="eastAsia"/>
                          <w:color w:val="000000"/>
                        </w:rPr>
                        <w:t>乙は、委託業務の全部または一部を、第三者に再委託する場合には、甲の承諾を得るものとする。</w:t>
                      </w:r>
                    </w:p>
                    <w:p w14:paraId="4BEE2FF7" w14:textId="77777777" w:rsidR="00C25717" w:rsidRPr="00F21383" w:rsidRDefault="00C25717" w:rsidP="0057458F">
                      <w:pPr>
                        <w:ind w:left="178" w:hanging="178"/>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 xml:space="preserve"> </w:t>
                      </w:r>
                      <w:r w:rsidRPr="00F21383">
                        <w:rPr>
                          <w:rFonts w:hAnsi="ＭＳ 明朝" w:hint="eastAsia"/>
                          <w:color w:val="000000"/>
                        </w:rPr>
                        <w:t>前項の場合、乙は当該再委託先に対し、本契約で乙に課せられたと同様の義務を課すものとし、乙は再委託業務の遂行状況等についても第９条に基づき甲に報告するものとする。また、甲は乙を</w:t>
                      </w:r>
                    </w:p>
                    <w:p w14:paraId="0BB2EE8D" w14:textId="77777777" w:rsidR="00C25717" w:rsidRPr="00F21383" w:rsidRDefault="00C25717" w:rsidP="0057458F">
                      <w:pPr>
                        <w:ind w:left="178" w:hanging="178"/>
                        <w:rPr>
                          <w:rFonts w:hAnsi="ＭＳ 明朝"/>
                          <w:color w:val="000000"/>
                        </w:rPr>
                      </w:pPr>
                      <w:r w:rsidRPr="00F21383">
                        <w:rPr>
                          <w:rFonts w:hAnsi="ＭＳ 明朝" w:hint="eastAsia"/>
                          <w:color w:val="000000"/>
                        </w:rPr>
                        <w:t xml:space="preserve">  </w:t>
                      </w:r>
                      <w:r w:rsidRPr="00F21383">
                        <w:rPr>
                          <w:rFonts w:hAnsi="ＭＳ 明朝" w:hint="eastAsia"/>
                          <w:color w:val="000000"/>
                        </w:rPr>
                        <w:t>通じ、再委託先へ直接、監査を行うことができるものとし、乙はそのために必要な措置を講じなければならない。</w:t>
                      </w:r>
                    </w:p>
                    <w:p w14:paraId="6A764633" w14:textId="77777777" w:rsidR="00C25717" w:rsidRPr="00420DB7" w:rsidRDefault="00C25717" w:rsidP="0057458F">
                      <w:pPr>
                        <w:ind w:left="178" w:hanging="178"/>
                      </w:pPr>
                      <w:r w:rsidRPr="00F21383">
                        <w:rPr>
                          <w:rFonts w:hAnsi="ＭＳ 明朝" w:hint="eastAsia"/>
                          <w:color w:val="000000"/>
                        </w:rPr>
                        <w:t>３　再委託先において、第１１条に定める機密情報の漏洩等の事故、第１４条に定める不祥事件等が発生した場合には、乙は、直ちに甲に報告するとともに、乙および再委託先は連帯してそ</w:t>
                      </w:r>
                      <w:r w:rsidRPr="00420DB7">
                        <w:rPr>
                          <w:rFonts w:hAnsi="ＭＳ 明朝" w:hint="eastAsia"/>
                          <w:color w:val="000000"/>
                        </w:rPr>
                        <w:t>の責任を負うものとする。</w:t>
                      </w:r>
                    </w:p>
                  </w:txbxContent>
                </v:textbox>
              </v:shape>
            </w:pict>
          </mc:Fallback>
        </mc:AlternateContent>
      </w:r>
    </w:p>
    <w:p w14:paraId="6FC455B9" w14:textId="77777777" w:rsidR="0057458F" w:rsidRDefault="0057458F" w:rsidP="0057458F">
      <w:pPr>
        <w:tabs>
          <w:tab w:val="left" w:pos="720"/>
        </w:tabs>
        <w:rPr>
          <w:rFonts w:hAnsi="ＭＳ 明朝"/>
        </w:rPr>
      </w:pPr>
    </w:p>
    <w:p w14:paraId="5A19844E" w14:textId="77777777" w:rsidR="0057458F" w:rsidRDefault="0057458F" w:rsidP="0057458F">
      <w:pPr>
        <w:tabs>
          <w:tab w:val="left" w:pos="720"/>
        </w:tabs>
        <w:rPr>
          <w:rFonts w:hAnsi="ＭＳ 明朝"/>
        </w:rPr>
      </w:pPr>
    </w:p>
    <w:p w14:paraId="1FF585F8" w14:textId="77777777" w:rsidR="0057458F" w:rsidRDefault="0057458F" w:rsidP="0057458F">
      <w:pPr>
        <w:tabs>
          <w:tab w:val="left" w:pos="720"/>
        </w:tabs>
        <w:rPr>
          <w:rFonts w:hAnsi="ＭＳ 明朝"/>
        </w:rPr>
      </w:pPr>
    </w:p>
    <w:p w14:paraId="29214892" w14:textId="77777777" w:rsidR="0057458F" w:rsidRDefault="0057458F" w:rsidP="0057458F">
      <w:pPr>
        <w:tabs>
          <w:tab w:val="left" w:pos="720"/>
        </w:tabs>
        <w:rPr>
          <w:rFonts w:hAnsi="ＭＳ 明朝"/>
        </w:rPr>
      </w:pPr>
    </w:p>
    <w:p w14:paraId="7CE9DBD5" w14:textId="77777777" w:rsidR="0057458F" w:rsidRDefault="0057458F" w:rsidP="0057458F">
      <w:pPr>
        <w:tabs>
          <w:tab w:val="left" w:pos="720"/>
        </w:tabs>
        <w:rPr>
          <w:rFonts w:hAnsi="ＭＳ 明朝"/>
        </w:rPr>
      </w:pPr>
    </w:p>
    <w:p w14:paraId="32A36F91" w14:textId="77777777" w:rsidR="0057458F" w:rsidRDefault="0057458F" w:rsidP="0057458F">
      <w:pPr>
        <w:tabs>
          <w:tab w:val="left" w:pos="720"/>
        </w:tabs>
        <w:rPr>
          <w:rFonts w:hAnsi="ＭＳ 明朝"/>
        </w:rPr>
      </w:pPr>
    </w:p>
    <w:p w14:paraId="42FBEAD0" w14:textId="77777777" w:rsidR="0057458F" w:rsidRDefault="0057458F" w:rsidP="0057458F">
      <w:pPr>
        <w:tabs>
          <w:tab w:val="left" w:pos="720"/>
        </w:tabs>
        <w:rPr>
          <w:rFonts w:hAnsi="ＭＳ 明朝"/>
        </w:rPr>
      </w:pPr>
    </w:p>
    <w:p w14:paraId="556BFEEF" w14:textId="77777777" w:rsidR="0057458F" w:rsidRDefault="0057458F" w:rsidP="0057458F">
      <w:pPr>
        <w:rPr>
          <w:rFonts w:hAnsi="ＭＳ 明朝"/>
        </w:rPr>
      </w:pPr>
    </w:p>
    <w:p w14:paraId="2B1FFAB5" w14:textId="3180DA19" w:rsidR="0057458F" w:rsidRDefault="00F90B6D" w:rsidP="0057458F">
      <w:pPr>
        <w:rPr>
          <w:rFonts w:hAnsi="ＭＳ 明朝"/>
        </w:rPr>
      </w:pPr>
      <w:r>
        <w:rPr>
          <w:rFonts w:hAnsi="ＭＳ 明朝"/>
          <w:noProof/>
        </w:rPr>
        <mc:AlternateContent>
          <mc:Choice Requires="wps">
            <w:drawing>
              <wp:anchor distT="0" distB="0" distL="114300" distR="114300" simplePos="0" relativeHeight="252262400" behindDoc="0" locked="0" layoutInCell="1" allowOverlap="1" wp14:anchorId="3E5EDAA2" wp14:editId="4C8BFD4A">
                <wp:simplePos x="0" y="0"/>
                <wp:positionH relativeFrom="column">
                  <wp:posOffset>-114300</wp:posOffset>
                </wp:positionH>
                <wp:positionV relativeFrom="paragraph">
                  <wp:posOffset>175260</wp:posOffset>
                </wp:positionV>
                <wp:extent cx="6123940" cy="4580255"/>
                <wp:effectExtent l="0" t="0" r="0" b="0"/>
                <wp:wrapNone/>
                <wp:docPr id="378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580255"/>
                        </a:xfrm>
                        <a:prstGeom prst="rect">
                          <a:avLst/>
                        </a:prstGeom>
                        <a:solidFill>
                          <a:srgbClr val="FFFFFF"/>
                        </a:solidFill>
                        <a:ln w="9525">
                          <a:solidFill>
                            <a:srgbClr val="000000"/>
                          </a:solidFill>
                          <a:miter lim="800000"/>
                          <a:headEnd/>
                          <a:tailEnd/>
                        </a:ln>
                      </wps:spPr>
                      <wps:txbx>
                        <w:txbxContent>
                          <w:p w14:paraId="23E788FB" w14:textId="77777777" w:rsidR="00C25717" w:rsidRPr="00420DB7" w:rsidRDefault="00C25717" w:rsidP="0057458F">
                            <w:pPr>
                              <w:rPr>
                                <w:rFonts w:hAnsi="ＭＳ 明朝"/>
                              </w:rPr>
                            </w:pPr>
                            <w:r w:rsidRPr="00420DB7">
                              <w:rPr>
                                <w:rFonts w:hAnsi="ＭＳ 明朝" w:hint="eastAsia"/>
                              </w:rPr>
                              <w:t>第</w:t>
                            </w:r>
                            <w:r>
                              <w:rPr>
                                <w:rFonts w:hAnsi="ＭＳ 明朝" w:hint="eastAsia"/>
                              </w:rPr>
                              <w:t>１１</w:t>
                            </w:r>
                            <w:r w:rsidRPr="00420DB7">
                              <w:rPr>
                                <w:rFonts w:hAnsi="ＭＳ 明朝" w:hint="eastAsia"/>
                              </w:rPr>
                              <w:t>条（機密保持）</w:t>
                            </w:r>
                          </w:p>
                          <w:p w14:paraId="047EBCEF" w14:textId="77777777" w:rsidR="00C25717" w:rsidRPr="00F21383" w:rsidRDefault="00C25717" w:rsidP="0057458F">
                            <w:pPr>
                              <w:tabs>
                                <w:tab w:val="left" w:pos="720"/>
                              </w:tabs>
                              <w:ind w:left="180"/>
                              <w:rPr>
                                <w:rFonts w:hAnsi="ＭＳ 明朝"/>
                                <w:color w:val="000000"/>
                              </w:rPr>
                            </w:pPr>
                            <w:r w:rsidRPr="00420DB7">
                              <w:rPr>
                                <w:rFonts w:hAnsi="ＭＳ 明朝" w:hint="eastAsia"/>
                              </w:rPr>
                              <w:t>乙は、委託業務遂行のために甲から開示または提供された個人情報、顧客情報その他すべての情報（以下「機密情報」という）を善良なる管理者の注意をもって取扱い、事前に書面により甲の同意を得ることなく、本契約の目的以外に使用し、または第三者に開示または提供してはならない。ただし、個人情報</w:t>
                            </w:r>
                            <w:r w:rsidRPr="00F21383">
                              <w:rPr>
                                <w:rFonts w:hAnsi="ＭＳ 明朝" w:hint="eastAsia"/>
                                <w:color w:val="000000"/>
                              </w:rPr>
                              <w:t>および顧客情報を除く機密情報のうち、次の各号のいずれかに該当するものについてはこの限りではない。</w:t>
                            </w:r>
                          </w:p>
                          <w:p w14:paraId="0D22D5B3" w14:textId="77777777" w:rsidR="00C25717" w:rsidRPr="00F21383" w:rsidRDefault="00C25717" w:rsidP="0057458F">
                            <w:pPr>
                              <w:ind w:left="282" w:hanging="282"/>
                              <w:rPr>
                                <w:rFonts w:hAnsi="ＭＳ 明朝"/>
                                <w:color w:val="000000"/>
                              </w:rPr>
                            </w:pPr>
                            <w:r w:rsidRPr="00F21383">
                              <w:rPr>
                                <w:rFonts w:hAnsi="ＭＳ 明朝" w:hint="eastAsia"/>
                                <w:color w:val="000000"/>
                              </w:rPr>
                              <w:t>（１）</w:t>
                            </w:r>
                            <w:r w:rsidRPr="00F21383">
                              <w:rPr>
                                <w:rFonts w:hAnsi="ＭＳ 明朝"/>
                                <w:color w:val="000000"/>
                              </w:rPr>
                              <w:t xml:space="preserve"> </w:t>
                            </w:r>
                            <w:r w:rsidRPr="00F21383">
                              <w:rPr>
                                <w:rFonts w:hAnsi="ＭＳ 明朝" w:hint="eastAsia"/>
                                <w:color w:val="000000"/>
                              </w:rPr>
                              <w:t>開示または提供の後、情報受領者の責によらずに公知、公用となった情報</w:t>
                            </w:r>
                          </w:p>
                          <w:p w14:paraId="0C6CE256" w14:textId="77777777" w:rsidR="00C25717" w:rsidRPr="00F21383" w:rsidRDefault="00C25717" w:rsidP="0057458F">
                            <w:pPr>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甲による開示または提供された時点において、既に自己が保有している情報</w:t>
                            </w:r>
                          </w:p>
                          <w:p w14:paraId="4833BA75" w14:textId="77777777" w:rsidR="00C25717" w:rsidRPr="00F21383" w:rsidRDefault="00C25717" w:rsidP="0057458F">
                            <w:pPr>
                              <w:rPr>
                                <w:rFonts w:hAnsi="ＭＳ 明朝"/>
                                <w:color w:val="000000"/>
                              </w:rPr>
                            </w:pPr>
                            <w:r w:rsidRPr="00F21383">
                              <w:rPr>
                                <w:rFonts w:hAnsi="ＭＳ 明朝" w:hint="eastAsia"/>
                                <w:color w:val="000000"/>
                              </w:rPr>
                              <w:t>（３）</w:t>
                            </w:r>
                            <w:r w:rsidRPr="00F21383">
                              <w:rPr>
                                <w:rFonts w:hAnsi="ＭＳ 明朝"/>
                                <w:color w:val="000000"/>
                              </w:rPr>
                              <w:t xml:space="preserve"> </w:t>
                            </w:r>
                            <w:r w:rsidRPr="00F21383">
                              <w:rPr>
                                <w:rFonts w:hAnsi="ＭＳ 明朝" w:hint="eastAsia"/>
                                <w:color w:val="000000"/>
                              </w:rPr>
                              <w:t>甲による開示または提供によらず、独自に取得した情報</w:t>
                            </w:r>
                          </w:p>
                          <w:p w14:paraId="038503B5" w14:textId="77777777" w:rsidR="00C25717" w:rsidRPr="00F21383" w:rsidRDefault="00C25717" w:rsidP="0057458F">
                            <w:pPr>
                              <w:rPr>
                                <w:rFonts w:hAnsi="ＭＳ 明朝"/>
                                <w:color w:val="000000"/>
                              </w:rPr>
                            </w:pPr>
                            <w:r w:rsidRPr="00F21383">
                              <w:rPr>
                                <w:rFonts w:hAnsi="ＭＳ 明朝" w:hint="eastAsia"/>
                                <w:color w:val="000000"/>
                              </w:rPr>
                              <w:t>（４）</w:t>
                            </w:r>
                            <w:r w:rsidRPr="00F21383">
                              <w:rPr>
                                <w:rFonts w:hAnsi="ＭＳ 明朝" w:hint="eastAsia"/>
                                <w:color w:val="000000"/>
                              </w:rPr>
                              <w:t xml:space="preserve"> </w:t>
                            </w:r>
                            <w:r w:rsidRPr="00F21383">
                              <w:rPr>
                                <w:rFonts w:hAnsi="ＭＳ 明朝" w:hint="eastAsia"/>
                                <w:color w:val="000000"/>
                              </w:rPr>
                              <w:t>機密保持義務を負うことなく正当な権限を有する第三者から合法的に入手した情報</w:t>
                            </w:r>
                          </w:p>
                          <w:p w14:paraId="20EBEB22" w14:textId="77777777" w:rsidR="00C25717" w:rsidRPr="00F21383" w:rsidRDefault="00C25717" w:rsidP="0057458F">
                            <w:pPr>
                              <w:ind w:left="180" w:hanging="180"/>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乙は、機密情報の漏洩、盗用、改竄、滅失又はき損の防止及び目的外利用の禁止に必要な甲が講じていると同様の次の措置を講ずるものとする。</w:t>
                            </w:r>
                          </w:p>
                          <w:p w14:paraId="15A8298E"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１）安全管理者の設置</w:t>
                            </w:r>
                          </w:p>
                          <w:p w14:paraId="6F4EFAE2"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２）機密情報を含む記録媒体を甲から受領すべき者の特定と受渡記録の保管</w:t>
                            </w:r>
                          </w:p>
                          <w:p w14:paraId="43FBA930"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３）作業従事者の範囲の特定</w:t>
                            </w:r>
                          </w:p>
                          <w:p w14:paraId="28965E4C" w14:textId="77777777" w:rsidR="00C25717" w:rsidRPr="00F21383" w:rsidRDefault="00C25717" w:rsidP="0057458F">
                            <w:pPr>
                              <w:tabs>
                                <w:tab w:val="left" w:pos="390"/>
                              </w:tabs>
                              <w:ind w:left="188" w:hangingChars="90" w:hanging="188"/>
                              <w:rPr>
                                <w:rFonts w:hAnsi="ＭＳ 明朝"/>
                                <w:color w:val="000000"/>
                              </w:rPr>
                            </w:pPr>
                            <w:r w:rsidRPr="00F21383">
                              <w:rPr>
                                <w:rFonts w:hAnsi="ＭＳ 明朝" w:hint="eastAsia"/>
                                <w:color w:val="000000"/>
                              </w:rPr>
                              <w:t>（４）機密情報を含む記録媒体の保管場所を特定し、施錠保管する等第三者によるアクセス防止措置</w:t>
                            </w:r>
                          </w:p>
                          <w:p w14:paraId="2BAC4481" w14:textId="77777777" w:rsidR="00C25717" w:rsidRPr="00F21383" w:rsidRDefault="00C25717" w:rsidP="0057458F">
                            <w:pPr>
                              <w:rPr>
                                <w:rFonts w:hAnsi="ＭＳ 明朝"/>
                                <w:color w:val="000000"/>
                              </w:rPr>
                            </w:pPr>
                            <w:r w:rsidRPr="00F21383">
                              <w:rPr>
                                <w:rFonts w:hAnsi="ＭＳ 明朝" w:hint="eastAsia"/>
                                <w:color w:val="000000"/>
                              </w:rPr>
                              <w:t>（５）作業従事者に対する本契約内容の説明および機密保持に関する教育の徹底</w:t>
                            </w:r>
                          </w:p>
                          <w:p w14:paraId="0ACCD9DD" w14:textId="77777777" w:rsidR="00C25717" w:rsidRPr="00F21383" w:rsidRDefault="00C25717" w:rsidP="0057458F">
                            <w:pPr>
                              <w:ind w:left="180" w:hanging="180"/>
                              <w:rPr>
                                <w:rFonts w:hAnsi="ＭＳ 明朝"/>
                                <w:color w:val="000000"/>
                              </w:rPr>
                            </w:pPr>
                            <w:r w:rsidRPr="00F21383">
                              <w:rPr>
                                <w:rFonts w:hAnsi="ＭＳ 明朝" w:hint="eastAsia"/>
                                <w:color w:val="000000"/>
                              </w:rPr>
                              <w:t>（６）その他甲が必要とする組織的、人的および技術的安全管理措置として甲が乙に別途求めた措置（今後追加、変更される措置を含み、措置の内容は、別途「覚書」に定める。）</w:t>
                            </w:r>
                          </w:p>
                          <w:p w14:paraId="6FCEB452" w14:textId="77777777" w:rsidR="00C25717" w:rsidRPr="00F21383" w:rsidRDefault="00C25717" w:rsidP="0057458F">
                            <w:pPr>
                              <w:ind w:left="180" w:hanging="180"/>
                              <w:rPr>
                                <w:rFonts w:hAnsi="ＭＳ 明朝"/>
                                <w:color w:val="000000"/>
                              </w:rPr>
                            </w:pPr>
                            <w:r w:rsidRPr="00F21383">
                              <w:rPr>
                                <w:rFonts w:hAnsi="ＭＳ 明朝" w:hint="eastAsia"/>
                                <w:color w:val="000000"/>
                              </w:rPr>
                              <w:t>３</w:t>
                            </w:r>
                            <w:r w:rsidRPr="00F21383">
                              <w:rPr>
                                <w:rFonts w:hAnsi="ＭＳ 明朝" w:hint="eastAsia"/>
                                <w:color w:val="000000"/>
                              </w:rPr>
                              <w:t xml:space="preserve">  </w:t>
                            </w:r>
                            <w:r w:rsidRPr="00F21383">
                              <w:rPr>
                                <w:rFonts w:hAnsi="ＭＳ 明朝" w:hint="eastAsia"/>
                                <w:color w:val="000000"/>
                              </w:rPr>
                              <w:t>乙は、機密情報を乙の従業員に取扱わせるにあたり、機密情報をもらし、または盗用してはならないなど、適切な監督を行うものとする。</w:t>
                            </w:r>
                          </w:p>
                          <w:p w14:paraId="67E8A11A" w14:textId="77777777" w:rsidR="00C25717" w:rsidRDefault="00C25717" w:rsidP="0057458F">
                            <w:pPr>
                              <w:ind w:left="180" w:hanging="15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DAA2" id="テキスト ボックス 11" o:spid="_x0000_s1032" type="#_x0000_t202" style="position:absolute;left:0;text-align:left;margin-left:-9pt;margin-top:13.8pt;width:482.2pt;height:360.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">
                <v:textbox inset="5.85pt,.7pt,5.85pt,.7pt">
                  <w:txbxContent>
                    <w:p w14:paraId="23E788FB" w14:textId="77777777" w:rsidR="00C25717" w:rsidRPr="00420DB7" w:rsidRDefault="00C25717" w:rsidP="0057458F">
                      <w:pPr>
                        <w:rPr>
                          <w:rFonts w:hAnsi="ＭＳ 明朝"/>
                        </w:rPr>
                      </w:pPr>
                      <w:r w:rsidRPr="00420DB7">
                        <w:rPr>
                          <w:rFonts w:hAnsi="ＭＳ 明朝" w:hint="eastAsia"/>
                        </w:rPr>
                        <w:t>第</w:t>
                      </w:r>
                      <w:r>
                        <w:rPr>
                          <w:rFonts w:hAnsi="ＭＳ 明朝" w:hint="eastAsia"/>
                        </w:rPr>
                        <w:t>１１</w:t>
                      </w:r>
                      <w:r w:rsidRPr="00420DB7">
                        <w:rPr>
                          <w:rFonts w:hAnsi="ＭＳ 明朝" w:hint="eastAsia"/>
                        </w:rPr>
                        <w:t>条（機密保持）</w:t>
                      </w:r>
                    </w:p>
                    <w:p w14:paraId="047EBCEF" w14:textId="77777777" w:rsidR="00C25717" w:rsidRPr="00F21383" w:rsidRDefault="00C25717" w:rsidP="0057458F">
                      <w:pPr>
                        <w:tabs>
                          <w:tab w:val="left" w:pos="720"/>
                        </w:tabs>
                        <w:ind w:left="180"/>
                        <w:rPr>
                          <w:rFonts w:hAnsi="ＭＳ 明朝"/>
                          <w:color w:val="000000"/>
                        </w:rPr>
                      </w:pPr>
                      <w:r w:rsidRPr="00420DB7">
                        <w:rPr>
                          <w:rFonts w:hAnsi="ＭＳ 明朝" w:hint="eastAsia"/>
                        </w:rPr>
                        <w:t>乙は、委託業務遂行のために甲から開示または提供された個人情報、顧客情報その他すべての情報（以下「機密情報」という）を善良なる管理者の注意をもって取扱い、事前に書面により甲の同意を得ることなく、本契約の目的以外に使用し、または第三者に開示または提供してはならない。ただし、個人情報</w:t>
                      </w:r>
                      <w:r w:rsidRPr="00F21383">
                        <w:rPr>
                          <w:rFonts w:hAnsi="ＭＳ 明朝" w:hint="eastAsia"/>
                          <w:color w:val="000000"/>
                        </w:rPr>
                        <w:t>および顧客情報を除く機密情報のうち、次の各号のいずれかに該当するものについてはこの限りではない。</w:t>
                      </w:r>
                    </w:p>
                    <w:p w14:paraId="0D22D5B3" w14:textId="77777777" w:rsidR="00C25717" w:rsidRPr="00F21383" w:rsidRDefault="00C25717" w:rsidP="0057458F">
                      <w:pPr>
                        <w:ind w:left="282" w:hanging="282"/>
                        <w:rPr>
                          <w:rFonts w:hAnsi="ＭＳ 明朝"/>
                          <w:color w:val="000000"/>
                        </w:rPr>
                      </w:pPr>
                      <w:r w:rsidRPr="00F21383">
                        <w:rPr>
                          <w:rFonts w:hAnsi="ＭＳ 明朝" w:hint="eastAsia"/>
                          <w:color w:val="000000"/>
                        </w:rPr>
                        <w:t>（１）</w:t>
                      </w:r>
                      <w:r w:rsidRPr="00F21383">
                        <w:rPr>
                          <w:rFonts w:hAnsi="ＭＳ 明朝"/>
                          <w:color w:val="000000"/>
                        </w:rPr>
                        <w:t xml:space="preserve"> </w:t>
                      </w:r>
                      <w:r w:rsidRPr="00F21383">
                        <w:rPr>
                          <w:rFonts w:hAnsi="ＭＳ 明朝" w:hint="eastAsia"/>
                          <w:color w:val="000000"/>
                        </w:rPr>
                        <w:t>開示または提供の後、情報受領者の責によらずに公知、公用となった情報</w:t>
                      </w:r>
                    </w:p>
                    <w:p w14:paraId="0C6CE256" w14:textId="77777777" w:rsidR="00C25717" w:rsidRPr="00F21383" w:rsidRDefault="00C25717" w:rsidP="0057458F">
                      <w:pPr>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甲による開示または提供された時点において、既に自己が保有している情報</w:t>
                      </w:r>
                    </w:p>
                    <w:p w14:paraId="4833BA75" w14:textId="77777777" w:rsidR="00C25717" w:rsidRPr="00F21383" w:rsidRDefault="00C25717" w:rsidP="0057458F">
                      <w:pPr>
                        <w:rPr>
                          <w:rFonts w:hAnsi="ＭＳ 明朝"/>
                          <w:color w:val="000000"/>
                        </w:rPr>
                      </w:pPr>
                      <w:r w:rsidRPr="00F21383">
                        <w:rPr>
                          <w:rFonts w:hAnsi="ＭＳ 明朝" w:hint="eastAsia"/>
                          <w:color w:val="000000"/>
                        </w:rPr>
                        <w:t>（３）</w:t>
                      </w:r>
                      <w:r w:rsidRPr="00F21383">
                        <w:rPr>
                          <w:rFonts w:hAnsi="ＭＳ 明朝"/>
                          <w:color w:val="000000"/>
                        </w:rPr>
                        <w:t xml:space="preserve"> </w:t>
                      </w:r>
                      <w:r w:rsidRPr="00F21383">
                        <w:rPr>
                          <w:rFonts w:hAnsi="ＭＳ 明朝" w:hint="eastAsia"/>
                          <w:color w:val="000000"/>
                        </w:rPr>
                        <w:t>甲による開示または提供によらず、独自に取得した情報</w:t>
                      </w:r>
                    </w:p>
                    <w:p w14:paraId="038503B5" w14:textId="77777777" w:rsidR="00C25717" w:rsidRPr="00F21383" w:rsidRDefault="00C25717" w:rsidP="0057458F">
                      <w:pPr>
                        <w:rPr>
                          <w:rFonts w:hAnsi="ＭＳ 明朝"/>
                          <w:color w:val="000000"/>
                        </w:rPr>
                      </w:pPr>
                      <w:r w:rsidRPr="00F21383">
                        <w:rPr>
                          <w:rFonts w:hAnsi="ＭＳ 明朝" w:hint="eastAsia"/>
                          <w:color w:val="000000"/>
                        </w:rPr>
                        <w:t>（４）</w:t>
                      </w:r>
                      <w:r w:rsidRPr="00F21383">
                        <w:rPr>
                          <w:rFonts w:hAnsi="ＭＳ 明朝" w:hint="eastAsia"/>
                          <w:color w:val="000000"/>
                        </w:rPr>
                        <w:t xml:space="preserve"> </w:t>
                      </w:r>
                      <w:r w:rsidRPr="00F21383">
                        <w:rPr>
                          <w:rFonts w:hAnsi="ＭＳ 明朝" w:hint="eastAsia"/>
                          <w:color w:val="000000"/>
                        </w:rPr>
                        <w:t>機密保持義務を負うことなく正当な権限を有する第三者から合法的に入手した情報</w:t>
                      </w:r>
                    </w:p>
                    <w:p w14:paraId="20EBEB22" w14:textId="77777777" w:rsidR="00C25717" w:rsidRPr="00F21383" w:rsidRDefault="00C25717" w:rsidP="0057458F">
                      <w:pPr>
                        <w:ind w:left="180" w:hanging="180"/>
                        <w:rPr>
                          <w:rFonts w:hAnsi="ＭＳ 明朝"/>
                          <w:color w:val="000000"/>
                        </w:rPr>
                      </w:pPr>
                      <w:r w:rsidRPr="00F21383">
                        <w:rPr>
                          <w:rFonts w:hAnsi="ＭＳ 明朝" w:hint="eastAsia"/>
                          <w:color w:val="000000"/>
                        </w:rPr>
                        <w:t>２</w:t>
                      </w:r>
                      <w:r w:rsidRPr="00F21383">
                        <w:rPr>
                          <w:rFonts w:hAnsi="ＭＳ 明朝"/>
                          <w:color w:val="000000"/>
                        </w:rPr>
                        <w:t xml:space="preserve">  </w:t>
                      </w:r>
                      <w:r w:rsidRPr="00F21383">
                        <w:rPr>
                          <w:rFonts w:hAnsi="ＭＳ 明朝" w:hint="eastAsia"/>
                          <w:color w:val="000000"/>
                        </w:rPr>
                        <w:t>乙は、機密情報の漏洩、盗用、改竄、滅失又はき損の防止及び目的外利用の禁止に必要な甲が講じていると同様の次の措置を講ずるものとする。</w:t>
                      </w:r>
                    </w:p>
                    <w:p w14:paraId="15A8298E"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１）安全管理者の設置</w:t>
                      </w:r>
                    </w:p>
                    <w:p w14:paraId="6F4EFAE2"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２）機密情報を含む記録媒体を甲から受領すべき者の特定と受渡記録の保管</w:t>
                      </w:r>
                    </w:p>
                    <w:p w14:paraId="43FBA930" w14:textId="77777777" w:rsidR="00C25717" w:rsidRPr="00F21383" w:rsidRDefault="00C25717" w:rsidP="0057458F">
                      <w:pPr>
                        <w:tabs>
                          <w:tab w:val="left" w:pos="390"/>
                        </w:tabs>
                        <w:rPr>
                          <w:rFonts w:hAnsi="ＭＳ 明朝"/>
                          <w:color w:val="000000"/>
                        </w:rPr>
                      </w:pPr>
                      <w:r w:rsidRPr="00F21383">
                        <w:rPr>
                          <w:rFonts w:hAnsi="ＭＳ 明朝" w:hint="eastAsia"/>
                          <w:color w:val="000000"/>
                        </w:rPr>
                        <w:t>（３）作業従事者の範囲の特定</w:t>
                      </w:r>
                    </w:p>
                    <w:p w14:paraId="28965E4C" w14:textId="77777777" w:rsidR="00C25717" w:rsidRPr="00F21383" w:rsidRDefault="00C25717" w:rsidP="0057458F">
                      <w:pPr>
                        <w:tabs>
                          <w:tab w:val="left" w:pos="390"/>
                        </w:tabs>
                        <w:ind w:left="188" w:hangingChars="90" w:hanging="188"/>
                        <w:rPr>
                          <w:rFonts w:hAnsi="ＭＳ 明朝"/>
                          <w:color w:val="000000"/>
                        </w:rPr>
                      </w:pPr>
                      <w:r w:rsidRPr="00F21383">
                        <w:rPr>
                          <w:rFonts w:hAnsi="ＭＳ 明朝" w:hint="eastAsia"/>
                          <w:color w:val="000000"/>
                        </w:rPr>
                        <w:t>（４）機密情報を含む記録媒体の保管場所を特定し、施錠保管する等第三者によるアクセス防止措置</w:t>
                      </w:r>
                    </w:p>
                    <w:p w14:paraId="2BAC4481" w14:textId="77777777" w:rsidR="00C25717" w:rsidRPr="00F21383" w:rsidRDefault="00C25717" w:rsidP="0057458F">
                      <w:pPr>
                        <w:rPr>
                          <w:rFonts w:hAnsi="ＭＳ 明朝"/>
                          <w:color w:val="000000"/>
                        </w:rPr>
                      </w:pPr>
                      <w:r w:rsidRPr="00F21383">
                        <w:rPr>
                          <w:rFonts w:hAnsi="ＭＳ 明朝" w:hint="eastAsia"/>
                          <w:color w:val="000000"/>
                        </w:rPr>
                        <w:t>（５）作業従事者に対する本契約内容の説明および機密保持に関する教育の徹底</w:t>
                      </w:r>
                    </w:p>
                    <w:p w14:paraId="0ACCD9DD" w14:textId="77777777" w:rsidR="00C25717" w:rsidRPr="00F21383" w:rsidRDefault="00C25717" w:rsidP="0057458F">
                      <w:pPr>
                        <w:ind w:left="180" w:hanging="180"/>
                        <w:rPr>
                          <w:rFonts w:hAnsi="ＭＳ 明朝"/>
                          <w:color w:val="000000"/>
                        </w:rPr>
                      </w:pPr>
                      <w:r w:rsidRPr="00F21383">
                        <w:rPr>
                          <w:rFonts w:hAnsi="ＭＳ 明朝" w:hint="eastAsia"/>
                          <w:color w:val="000000"/>
                        </w:rPr>
                        <w:t>（６）その他甲が必要とする組織的、人的および技術的安全管理措置として甲が乙に別途求めた措置（今後追加、変更される措置を含み、措置の内容は、別途「覚書」に定める。）</w:t>
                      </w:r>
                    </w:p>
                    <w:p w14:paraId="6FCEB452" w14:textId="77777777" w:rsidR="00C25717" w:rsidRPr="00F21383" w:rsidRDefault="00C25717" w:rsidP="0057458F">
                      <w:pPr>
                        <w:ind w:left="180" w:hanging="180"/>
                        <w:rPr>
                          <w:rFonts w:hAnsi="ＭＳ 明朝"/>
                          <w:color w:val="000000"/>
                        </w:rPr>
                      </w:pPr>
                      <w:r w:rsidRPr="00F21383">
                        <w:rPr>
                          <w:rFonts w:hAnsi="ＭＳ 明朝" w:hint="eastAsia"/>
                          <w:color w:val="000000"/>
                        </w:rPr>
                        <w:t>３</w:t>
                      </w:r>
                      <w:r w:rsidRPr="00F21383">
                        <w:rPr>
                          <w:rFonts w:hAnsi="ＭＳ 明朝" w:hint="eastAsia"/>
                          <w:color w:val="000000"/>
                        </w:rPr>
                        <w:t xml:space="preserve">  </w:t>
                      </w:r>
                      <w:r w:rsidRPr="00F21383">
                        <w:rPr>
                          <w:rFonts w:hAnsi="ＭＳ 明朝" w:hint="eastAsia"/>
                          <w:color w:val="000000"/>
                        </w:rPr>
                        <w:t>乙は、機密情報を乙の従業員に取扱わせるにあたり、機密情報をもらし、または盗用してはならないなど、適切な監督を行うものとする。</w:t>
                      </w:r>
                    </w:p>
                    <w:p w14:paraId="67E8A11A" w14:textId="77777777" w:rsidR="00C25717" w:rsidRDefault="00C25717" w:rsidP="0057458F">
                      <w:pPr>
                        <w:ind w:left="180" w:hanging="159"/>
                      </w:pPr>
                    </w:p>
                  </w:txbxContent>
                </v:textbox>
              </v:shape>
            </w:pict>
          </mc:Fallback>
        </mc:AlternateContent>
      </w:r>
    </w:p>
    <w:p w14:paraId="04E1AA1B" w14:textId="77777777" w:rsidR="0057458F" w:rsidRDefault="0057458F" w:rsidP="0057458F">
      <w:pPr>
        <w:rPr>
          <w:rFonts w:hAnsi="ＭＳ 明朝"/>
        </w:rPr>
      </w:pPr>
    </w:p>
    <w:p w14:paraId="604771B3" w14:textId="77777777" w:rsidR="0057458F" w:rsidRDefault="0057458F" w:rsidP="0057458F">
      <w:pPr>
        <w:rPr>
          <w:rFonts w:hAnsi="ＭＳ 明朝"/>
        </w:rPr>
      </w:pPr>
    </w:p>
    <w:p w14:paraId="2FE1BA18" w14:textId="77777777" w:rsidR="0057458F" w:rsidRDefault="0057458F" w:rsidP="0057458F">
      <w:pPr>
        <w:rPr>
          <w:rFonts w:hAnsi="ＭＳ 明朝"/>
        </w:rPr>
      </w:pPr>
    </w:p>
    <w:p w14:paraId="01ACEAF0" w14:textId="77777777" w:rsidR="0057458F" w:rsidRDefault="0057458F" w:rsidP="0057458F">
      <w:pPr>
        <w:rPr>
          <w:rFonts w:hAnsi="ＭＳ 明朝"/>
        </w:rPr>
      </w:pPr>
    </w:p>
    <w:p w14:paraId="61BD9FD9" w14:textId="77777777" w:rsidR="0057458F" w:rsidRDefault="0057458F" w:rsidP="0057458F">
      <w:pPr>
        <w:rPr>
          <w:rFonts w:hAnsi="ＭＳ 明朝"/>
        </w:rPr>
      </w:pPr>
    </w:p>
    <w:p w14:paraId="42AA3D8C" w14:textId="77777777" w:rsidR="0057458F" w:rsidRDefault="0057458F" w:rsidP="0057458F">
      <w:pPr>
        <w:rPr>
          <w:rFonts w:hAnsi="ＭＳ 明朝"/>
        </w:rPr>
      </w:pPr>
    </w:p>
    <w:p w14:paraId="1807FC0E" w14:textId="77777777" w:rsidR="0057458F" w:rsidRPr="00420DB7" w:rsidRDefault="0057458F" w:rsidP="0057458F">
      <w:pPr>
        <w:rPr>
          <w:rFonts w:hAnsi="ＭＳ 明朝"/>
          <w:b/>
        </w:rPr>
      </w:pPr>
    </w:p>
    <w:p w14:paraId="055D508C" w14:textId="77777777" w:rsidR="0057458F" w:rsidRDefault="0057458F" w:rsidP="0057458F">
      <w:pPr>
        <w:tabs>
          <w:tab w:val="left" w:pos="390"/>
        </w:tabs>
        <w:rPr>
          <w:rFonts w:hAnsi="ＭＳ 明朝"/>
          <w:color w:val="000000"/>
        </w:rPr>
      </w:pPr>
    </w:p>
    <w:p w14:paraId="67E7CBD2" w14:textId="77777777" w:rsidR="0057458F" w:rsidRDefault="0057458F" w:rsidP="0057458F">
      <w:pPr>
        <w:tabs>
          <w:tab w:val="left" w:pos="390"/>
        </w:tabs>
        <w:rPr>
          <w:rFonts w:hAnsi="ＭＳ 明朝"/>
          <w:color w:val="000000"/>
        </w:rPr>
      </w:pPr>
    </w:p>
    <w:p w14:paraId="428323A3" w14:textId="77777777" w:rsidR="0057458F" w:rsidRDefault="0057458F" w:rsidP="0057458F">
      <w:pPr>
        <w:tabs>
          <w:tab w:val="left" w:pos="390"/>
        </w:tabs>
        <w:rPr>
          <w:rFonts w:hAnsi="ＭＳ 明朝"/>
          <w:color w:val="000000"/>
        </w:rPr>
      </w:pPr>
    </w:p>
    <w:p w14:paraId="3BFAF0B8" w14:textId="77777777" w:rsidR="0057458F" w:rsidRDefault="0057458F" w:rsidP="0057458F">
      <w:pPr>
        <w:tabs>
          <w:tab w:val="left" w:pos="390"/>
        </w:tabs>
        <w:rPr>
          <w:rFonts w:hAnsi="ＭＳ 明朝"/>
          <w:color w:val="000000"/>
        </w:rPr>
      </w:pPr>
    </w:p>
    <w:p w14:paraId="24F187C8" w14:textId="77777777" w:rsidR="0057458F" w:rsidRDefault="0057458F" w:rsidP="0057458F">
      <w:pPr>
        <w:tabs>
          <w:tab w:val="left" w:pos="390"/>
        </w:tabs>
        <w:rPr>
          <w:rFonts w:hAnsi="ＭＳ 明朝"/>
        </w:rPr>
      </w:pPr>
    </w:p>
    <w:p w14:paraId="60F2BB54" w14:textId="77777777" w:rsidR="0057458F" w:rsidRDefault="0057458F" w:rsidP="0057458F">
      <w:pPr>
        <w:tabs>
          <w:tab w:val="left" w:pos="390"/>
        </w:tabs>
        <w:rPr>
          <w:rFonts w:hAnsi="ＭＳ 明朝"/>
        </w:rPr>
      </w:pPr>
    </w:p>
    <w:p w14:paraId="5B095DC8" w14:textId="77777777" w:rsidR="0057458F" w:rsidRDefault="0057458F" w:rsidP="0057458F">
      <w:pPr>
        <w:ind w:left="180" w:hanging="180"/>
        <w:rPr>
          <w:rFonts w:hAnsi="ＭＳ 明朝"/>
          <w:color w:val="000000"/>
        </w:rPr>
      </w:pPr>
    </w:p>
    <w:p w14:paraId="115F9A73" w14:textId="77777777" w:rsidR="0057458F" w:rsidRDefault="0057458F" w:rsidP="0057458F">
      <w:pPr>
        <w:ind w:left="180" w:hanging="180"/>
        <w:rPr>
          <w:rFonts w:hAnsi="ＭＳ 明朝"/>
          <w:color w:val="000000"/>
        </w:rPr>
      </w:pPr>
    </w:p>
    <w:p w14:paraId="1BB4EA9F" w14:textId="77777777" w:rsidR="0057458F" w:rsidRDefault="0057458F" w:rsidP="0057458F">
      <w:pPr>
        <w:rPr>
          <w:rFonts w:hAnsi="ＭＳ 明朝"/>
          <w:color w:val="FF0000"/>
        </w:rPr>
      </w:pPr>
    </w:p>
    <w:p w14:paraId="06999C20" w14:textId="77777777" w:rsidR="0057458F" w:rsidRDefault="0057458F" w:rsidP="0057458F">
      <w:pPr>
        <w:ind w:left="180" w:hanging="159"/>
        <w:rPr>
          <w:rFonts w:hAnsi="ＭＳ 明朝"/>
          <w:color w:val="FF0000"/>
        </w:rPr>
      </w:pPr>
    </w:p>
    <w:p w14:paraId="4E071A3E" w14:textId="77777777" w:rsidR="0057458F" w:rsidRDefault="0057458F" w:rsidP="0057458F">
      <w:pPr>
        <w:ind w:left="180" w:hanging="159"/>
        <w:rPr>
          <w:rFonts w:hAnsi="ＭＳ 明朝"/>
          <w:color w:val="FF0000"/>
        </w:rPr>
      </w:pPr>
    </w:p>
    <w:p w14:paraId="01869338" w14:textId="77777777" w:rsidR="0057458F" w:rsidRDefault="0057458F" w:rsidP="0057458F">
      <w:pPr>
        <w:ind w:left="180" w:hanging="159"/>
        <w:rPr>
          <w:rFonts w:hAnsi="ＭＳ 明朝"/>
          <w:color w:val="FF0000"/>
        </w:rPr>
      </w:pPr>
    </w:p>
    <w:p w14:paraId="22CA84E4" w14:textId="77777777" w:rsidR="0057458F" w:rsidRDefault="0057458F" w:rsidP="0057458F">
      <w:pPr>
        <w:ind w:left="180" w:hanging="159"/>
        <w:rPr>
          <w:rFonts w:hAnsi="ＭＳ 明朝"/>
          <w:color w:val="FF0000"/>
        </w:rPr>
      </w:pPr>
    </w:p>
    <w:p w14:paraId="4E58E57C" w14:textId="77777777" w:rsidR="0057458F" w:rsidRDefault="0057458F" w:rsidP="0057458F">
      <w:pPr>
        <w:ind w:left="180" w:hanging="159"/>
        <w:rPr>
          <w:rFonts w:hAnsi="ＭＳ 明朝"/>
          <w:color w:val="FF0000"/>
        </w:rPr>
      </w:pPr>
    </w:p>
    <w:p w14:paraId="4368B667" w14:textId="77777777" w:rsidR="0057458F" w:rsidRDefault="0057458F" w:rsidP="0057458F">
      <w:pPr>
        <w:ind w:left="180" w:hanging="159"/>
        <w:rPr>
          <w:rFonts w:hAnsi="ＭＳ 明朝"/>
          <w:color w:val="FF0000"/>
        </w:rPr>
      </w:pPr>
    </w:p>
    <w:p w14:paraId="232A623D" w14:textId="05F510A6" w:rsidR="0057458F" w:rsidRDefault="00F90B6D" w:rsidP="0057458F">
      <w:pPr>
        <w:ind w:left="180" w:hanging="159"/>
        <w:rPr>
          <w:rFonts w:hAnsi="ＭＳ 明朝"/>
          <w:color w:val="FF0000"/>
        </w:rPr>
      </w:pPr>
      <w:r>
        <w:rPr>
          <w:rFonts w:hAnsi="ＭＳ 明朝"/>
          <w:noProof/>
          <w:color w:val="FF0000"/>
        </w:rPr>
        <w:lastRenderedPageBreak/>
        <mc:AlternateContent>
          <mc:Choice Requires="wps">
            <w:drawing>
              <wp:anchor distT="0" distB="0" distL="114300" distR="114300" simplePos="0" relativeHeight="252279808" behindDoc="0" locked="0" layoutInCell="1" allowOverlap="1" wp14:anchorId="57F65CCE" wp14:editId="00382BCD">
                <wp:simplePos x="0" y="0"/>
                <wp:positionH relativeFrom="column">
                  <wp:posOffset>-114300</wp:posOffset>
                </wp:positionH>
                <wp:positionV relativeFrom="paragraph">
                  <wp:posOffset>45085</wp:posOffset>
                </wp:positionV>
                <wp:extent cx="6123940" cy="1873250"/>
                <wp:effectExtent l="0" t="0" r="0" b="0"/>
                <wp:wrapNone/>
                <wp:docPr id="378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873250"/>
                        </a:xfrm>
                        <a:prstGeom prst="rect">
                          <a:avLst/>
                        </a:prstGeom>
                        <a:solidFill>
                          <a:srgbClr val="FFFFFF"/>
                        </a:solidFill>
                        <a:ln w="9525">
                          <a:solidFill>
                            <a:srgbClr val="000000"/>
                          </a:solidFill>
                          <a:miter lim="800000"/>
                          <a:headEnd/>
                          <a:tailEnd/>
                        </a:ln>
                      </wps:spPr>
                      <wps:txbx>
                        <w:txbxContent>
                          <w:p w14:paraId="632F69FA" w14:textId="77777777" w:rsidR="00C25717" w:rsidRPr="00F21383" w:rsidRDefault="00C25717" w:rsidP="0057458F">
                            <w:pPr>
                              <w:ind w:left="180" w:hanging="180"/>
                              <w:rPr>
                                <w:rFonts w:hAnsi="ＭＳ 明朝"/>
                                <w:color w:val="000000"/>
                              </w:rPr>
                            </w:pPr>
                            <w:r w:rsidRPr="00F21383">
                              <w:rPr>
                                <w:rFonts w:hAnsi="ＭＳ 明朝" w:hint="eastAsia"/>
                                <w:color w:val="000000"/>
                              </w:rPr>
                              <w:t>４．乙は、機密情報について、複写、複製が必要なときは、事前に書面により甲の承諾を得るものとする。</w:t>
                            </w:r>
                          </w:p>
                          <w:p w14:paraId="2D019894" w14:textId="77777777" w:rsidR="00C25717" w:rsidRPr="00F21383" w:rsidRDefault="00C25717" w:rsidP="0057458F">
                            <w:pPr>
                              <w:ind w:left="180" w:hanging="159"/>
                              <w:rPr>
                                <w:rFonts w:hAnsi="ＭＳ 明朝"/>
                                <w:color w:val="000000"/>
                              </w:rPr>
                            </w:pPr>
                            <w:r w:rsidRPr="00F21383">
                              <w:rPr>
                                <w:rFonts w:hAnsi="ＭＳ 明朝" w:hint="eastAsia"/>
                                <w:color w:val="000000"/>
                              </w:rPr>
                              <w:t>５</w:t>
                            </w:r>
                            <w:r w:rsidRPr="00F21383">
                              <w:rPr>
                                <w:rFonts w:hAnsi="ＭＳ 明朝" w:hint="eastAsia"/>
                                <w:color w:val="000000"/>
                              </w:rPr>
                              <w:t xml:space="preserve"> </w:t>
                            </w:r>
                            <w:r w:rsidRPr="00F21383">
                              <w:rPr>
                                <w:rFonts w:hAnsi="ＭＳ 明朝"/>
                                <w:color w:val="000000"/>
                              </w:rPr>
                              <w:t xml:space="preserve"> </w:t>
                            </w:r>
                            <w:r w:rsidRPr="00F21383">
                              <w:rPr>
                                <w:rFonts w:hAnsi="ＭＳ 明朝" w:hint="eastAsia"/>
                                <w:color w:val="000000"/>
                              </w:rPr>
                              <w:t>本契約が終了した場合には、乙は機密情報及びその複写、複製を遅滞なく甲に返還し、または安全かつ適切に廃棄しなければならない。</w:t>
                            </w:r>
                          </w:p>
                          <w:p w14:paraId="314729CD" w14:textId="77777777" w:rsidR="00C25717" w:rsidRPr="00F21383" w:rsidRDefault="00C25717" w:rsidP="0057458F">
                            <w:pPr>
                              <w:ind w:left="180" w:hanging="159"/>
                              <w:rPr>
                                <w:rFonts w:hAnsi="ＭＳ 明朝"/>
                                <w:color w:val="000000"/>
                              </w:rPr>
                            </w:pPr>
                            <w:r w:rsidRPr="00F21383">
                              <w:rPr>
                                <w:rFonts w:hAnsi="ＭＳ 明朝" w:hint="eastAsia"/>
                                <w:color w:val="000000"/>
                              </w:rPr>
                              <w:t>６</w:t>
                            </w:r>
                            <w:r w:rsidRPr="00F21383">
                              <w:rPr>
                                <w:rFonts w:hAnsi="ＭＳ 明朝" w:hint="eastAsia"/>
                                <w:color w:val="000000"/>
                              </w:rPr>
                              <w:t xml:space="preserve">  </w:t>
                            </w:r>
                            <w:r w:rsidRPr="00F21383">
                              <w:rPr>
                                <w:rFonts w:hAnsi="ＭＳ 明朝" w:hint="eastAsia"/>
                                <w:color w:val="000000"/>
                              </w:rPr>
                              <w:t>乙は、機密情報の漏洩等の事故が発生した場合には、直ちに甲に報告するとともに、甲が講ずる措置に協力しなければならない。</w:t>
                            </w:r>
                          </w:p>
                          <w:p w14:paraId="121B749E" w14:textId="77777777" w:rsidR="00C25717" w:rsidRPr="00F858ED" w:rsidRDefault="00C25717" w:rsidP="0057458F">
                            <w:pPr>
                              <w:ind w:left="180" w:hanging="159"/>
                              <w:rPr>
                                <w:rFonts w:hAnsi="ＭＳ 明朝"/>
                                <w:color w:val="FF0000"/>
                              </w:rPr>
                            </w:pPr>
                            <w:r w:rsidRPr="00F21383">
                              <w:rPr>
                                <w:rFonts w:hAnsi="ＭＳ 明朝" w:hint="eastAsia"/>
                                <w:color w:val="000000"/>
                              </w:rPr>
                              <w:t>７</w:t>
                            </w:r>
                            <w:r w:rsidRPr="00F21383">
                              <w:rPr>
                                <w:rFonts w:hAnsi="ＭＳ 明朝"/>
                                <w:color w:val="000000"/>
                              </w:rPr>
                              <w:t xml:space="preserve"> </w:t>
                            </w:r>
                            <w:r w:rsidRPr="00F21383">
                              <w:rPr>
                                <w:rFonts w:hAnsi="ＭＳ 明朝" w:hint="eastAsia"/>
                                <w:color w:val="000000"/>
                              </w:rPr>
                              <w:t xml:space="preserve"> </w:t>
                            </w:r>
                            <w:r w:rsidRPr="00F21383">
                              <w:rPr>
                                <w:rFonts w:hAnsi="ＭＳ 明朝" w:hint="eastAsia"/>
                                <w:color w:val="000000"/>
                              </w:rPr>
                              <w:t>本条の機密保持義務は、</w:t>
                            </w:r>
                            <w:r w:rsidRPr="00420DB7">
                              <w:rPr>
                                <w:rFonts w:hAnsi="ＭＳ 明朝" w:hint="eastAsia"/>
                              </w:rPr>
                              <w:t>本契約</w:t>
                            </w:r>
                            <w:r>
                              <w:rPr>
                                <w:rFonts w:hAnsi="ＭＳ 明朝" w:hint="eastAsia"/>
                              </w:rPr>
                              <w:t>終了後も存続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5CCE" id="テキスト ボックス 10" o:spid="_x0000_s1033" type="#_x0000_t202" style="position:absolute;left:0;text-align:left;margin-left:-9pt;margin-top:3.55pt;width:482.2pt;height:1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x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">
                <v:textbox inset="5.85pt,.7pt,5.85pt,.7pt">
                  <w:txbxContent>
                    <w:p w14:paraId="632F69FA" w14:textId="77777777" w:rsidR="00C25717" w:rsidRPr="00F21383" w:rsidRDefault="00C25717" w:rsidP="0057458F">
                      <w:pPr>
                        <w:ind w:left="180" w:hanging="180"/>
                        <w:rPr>
                          <w:rFonts w:hAnsi="ＭＳ 明朝"/>
                          <w:color w:val="000000"/>
                        </w:rPr>
                      </w:pPr>
                      <w:r w:rsidRPr="00F21383">
                        <w:rPr>
                          <w:rFonts w:hAnsi="ＭＳ 明朝" w:hint="eastAsia"/>
                          <w:color w:val="000000"/>
                        </w:rPr>
                        <w:t>４．乙は、機密情報について、複写、複製が必要なときは、事前に書面により甲の承諾を得るものとする。</w:t>
                      </w:r>
                    </w:p>
                    <w:p w14:paraId="2D019894" w14:textId="77777777" w:rsidR="00C25717" w:rsidRPr="00F21383" w:rsidRDefault="00C25717" w:rsidP="0057458F">
                      <w:pPr>
                        <w:ind w:left="180" w:hanging="159"/>
                        <w:rPr>
                          <w:rFonts w:hAnsi="ＭＳ 明朝"/>
                          <w:color w:val="000000"/>
                        </w:rPr>
                      </w:pPr>
                      <w:r w:rsidRPr="00F21383">
                        <w:rPr>
                          <w:rFonts w:hAnsi="ＭＳ 明朝" w:hint="eastAsia"/>
                          <w:color w:val="000000"/>
                        </w:rPr>
                        <w:t>５</w:t>
                      </w:r>
                      <w:r w:rsidRPr="00F21383">
                        <w:rPr>
                          <w:rFonts w:hAnsi="ＭＳ 明朝" w:hint="eastAsia"/>
                          <w:color w:val="000000"/>
                        </w:rPr>
                        <w:t xml:space="preserve"> </w:t>
                      </w:r>
                      <w:r w:rsidRPr="00F21383">
                        <w:rPr>
                          <w:rFonts w:hAnsi="ＭＳ 明朝"/>
                          <w:color w:val="000000"/>
                        </w:rPr>
                        <w:t xml:space="preserve"> </w:t>
                      </w:r>
                      <w:r w:rsidRPr="00F21383">
                        <w:rPr>
                          <w:rFonts w:hAnsi="ＭＳ 明朝" w:hint="eastAsia"/>
                          <w:color w:val="000000"/>
                        </w:rPr>
                        <w:t>本契約が終了した場合には、乙は機密情報及びその複写、複製を遅滞なく甲に返還し、または安全かつ適切に廃棄しなければならない。</w:t>
                      </w:r>
                    </w:p>
                    <w:p w14:paraId="314729CD" w14:textId="77777777" w:rsidR="00C25717" w:rsidRPr="00F21383" w:rsidRDefault="00C25717" w:rsidP="0057458F">
                      <w:pPr>
                        <w:ind w:left="180" w:hanging="159"/>
                        <w:rPr>
                          <w:rFonts w:hAnsi="ＭＳ 明朝"/>
                          <w:color w:val="000000"/>
                        </w:rPr>
                      </w:pPr>
                      <w:r w:rsidRPr="00F21383">
                        <w:rPr>
                          <w:rFonts w:hAnsi="ＭＳ 明朝" w:hint="eastAsia"/>
                          <w:color w:val="000000"/>
                        </w:rPr>
                        <w:t>６</w:t>
                      </w:r>
                      <w:r w:rsidRPr="00F21383">
                        <w:rPr>
                          <w:rFonts w:hAnsi="ＭＳ 明朝" w:hint="eastAsia"/>
                          <w:color w:val="000000"/>
                        </w:rPr>
                        <w:t xml:space="preserve">  </w:t>
                      </w:r>
                      <w:r w:rsidRPr="00F21383">
                        <w:rPr>
                          <w:rFonts w:hAnsi="ＭＳ 明朝" w:hint="eastAsia"/>
                          <w:color w:val="000000"/>
                        </w:rPr>
                        <w:t>乙は、機密情報の漏洩等の事故が発生した場合には、直ちに甲に報告するとともに、甲が講ずる措置に協力しなければならない。</w:t>
                      </w:r>
                    </w:p>
                    <w:p w14:paraId="121B749E" w14:textId="77777777" w:rsidR="00C25717" w:rsidRPr="00F858ED" w:rsidRDefault="00C25717" w:rsidP="0057458F">
                      <w:pPr>
                        <w:ind w:left="180" w:hanging="159"/>
                        <w:rPr>
                          <w:rFonts w:hAnsi="ＭＳ 明朝"/>
                          <w:color w:val="FF0000"/>
                        </w:rPr>
                      </w:pPr>
                      <w:r w:rsidRPr="00F21383">
                        <w:rPr>
                          <w:rFonts w:hAnsi="ＭＳ 明朝" w:hint="eastAsia"/>
                          <w:color w:val="000000"/>
                        </w:rPr>
                        <w:t>７</w:t>
                      </w:r>
                      <w:r w:rsidRPr="00F21383">
                        <w:rPr>
                          <w:rFonts w:hAnsi="ＭＳ 明朝"/>
                          <w:color w:val="000000"/>
                        </w:rPr>
                        <w:t xml:space="preserve"> </w:t>
                      </w:r>
                      <w:r w:rsidRPr="00F21383">
                        <w:rPr>
                          <w:rFonts w:hAnsi="ＭＳ 明朝" w:hint="eastAsia"/>
                          <w:color w:val="000000"/>
                        </w:rPr>
                        <w:t xml:space="preserve"> </w:t>
                      </w:r>
                      <w:r w:rsidRPr="00F21383">
                        <w:rPr>
                          <w:rFonts w:hAnsi="ＭＳ 明朝" w:hint="eastAsia"/>
                          <w:color w:val="000000"/>
                        </w:rPr>
                        <w:t>本条の機密保持義務は、</w:t>
                      </w:r>
                      <w:r w:rsidRPr="00420DB7">
                        <w:rPr>
                          <w:rFonts w:hAnsi="ＭＳ 明朝" w:hint="eastAsia"/>
                        </w:rPr>
                        <w:t>本契約</w:t>
                      </w:r>
                      <w:r>
                        <w:rPr>
                          <w:rFonts w:hAnsi="ＭＳ 明朝" w:hint="eastAsia"/>
                        </w:rPr>
                        <w:t>終了後も存続するものとする。</w:t>
                      </w:r>
                    </w:p>
                  </w:txbxContent>
                </v:textbox>
              </v:shape>
            </w:pict>
          </mc:Fallback>
        </mc:AlternateContent>
      </w:r>
    </w:p>
    <w:p w14:paraId="2C078951" w14:textId="77777777" w:rsidR="0057458F" w:rsidRDefault="0057458F" w:rsidP="0057458F">
      <w:pPr>
        <w:ind w:left="180" w:hanging="159"/>
        <w:rPr>
          <w:rFonts w:hAnsi="ＭＳ 明朝"/>
          <w:color w:val="FF0000"/>
        </w:rPr>
      </w:pPr>
    </w:p>
    <w:p w14:paraId="382BA305" w14:textId="77777777" w:rsidR="0057458F" w:rsidRDefault="0057458F" w:rsidP="0057458F">
      <w:pPr>
        <w:ind w:left="180" w:hanging="159"/>
        <w:rPr>
          <w:rFonts w:hAnsi="ＭＳ 明朝"/>
          <w:color w:val="FF0000"/>
        </w:rPr>
      </w:pPr>
    </w:p>
    <w:p w14:paraId="7D19D24D" w14:textId="77777777" w:rsidR="0057458F" w:rsidRDefault="0057458F" w:rsidP="0057458F">
      <w:pPr>
        <w:ind w:left="180" w:hanging="159"/>
        <w:rPr>
          <w:rFonts w:hAnsi="ＭＳ 明朝"/>
          <w:color w:val="FF0000"/>
        </w:rPr>
      </w:pPr>
    </w:p>
    <w:p w14:paraId="62A5CBDB" w14:textId="77777777" w:rsidR="0057458F" w:rsidRDefault="0057458F" w:rsidP="0057458F">
      <w:pPr>
        <w:ind w:left="180" w:hanging="159"/>
        <w:rPr>
          <w:rFonts w:hAnsi="ＭＳ 明朝"/>
          <w:color w:val="FF0000"/>
        </w:rPr>
      </w:pPr>
    </w:p>
    <w:p w14:paraId="0D8A8261" w14:textId="77777777" w:rsidR="0057458F" w:rsidRDefault="0057458F" w:rsidP="0057458F">
      <w:pPr>
        <w:ind w:left="180" w:hanging="159"/>
        <w:rPr>
          <w:rFonts w:hAnsi="ＭＳ 明朝"/>
          <w:color w:val="FF0000"/>
        </w:rPr>
      </w:pPr>
    </w:p>
    <w:p w14:paraId="15B87358" w14:textId="77777777" w:rsidR="0057458F" w:rsidRDefault="0057458F" w:rsidP="0057458F">
      <w:pPr>
        <w:ind w:left="180" w:hanging="159"/>
        <w:rPr>
          <w:rFonts w:hAnsi="ＭＳ 明朝"/>
          <w:color w:val="FF0000"/>
        </w:rPr>
      </w:pPr>
    </w:p>
    <w:p w14:paraId="602DC1F8" w14:textId="77777777" w:rsidR="0057458F" w:rsidRDefault="0057458F" w:rsidP="0057458F">
      <w:pPr>
        <w:ind w:left="180" w:hanging="159"/>
        <w:rPr>
          <w:rFonts w:hAnsi="ＭＳ 明朝"/>
          <w:color w:val="FF0000"/>
        </w:rPr>
      </w:pPr>
    </w:p>
    <w:p w14:paraId="5677407A" w14:textId="77777777" w:rsidR="0057458F" w:rsidRDefault="0057458F" w:rsidP="0057458F">
      <w:pPr>
        <w:ind w:left="180" w:hanging="159"/>
        <w:rPr>
          <w:rFonts w:hAnsi="ＭＳ 明朝"/>
          <w:color w:val="FF0000"/>
        </w:rPr>
      </w:pPr>
    </w:p>
    <w:p w14:paraId="37F16C0D" w14:textId="77777777" w:rsidR="0057458F" w:rsidRDefault="0057458F" w:rsidP="0057458F">
      <w:pPr>
        <w:ind w:left="180" w:hanging="159"/>
        <w:rPr>
          <w:rFonts w:hAnsi="ＭＳ 明朝"/>
          <w:color w:val="FF0000"/>
        </w:rPr>
      </w:pPr>
    </w:p>
    <w:p w14:paraId="43CAFF7F" w14:textId="5660EA03" w:rsidR="0057458F" w:rsidRDefault="00F90B6D" w:rsidP="0057458F">
      <w:pPr>
        <w:ind w:left="180" w:hanging="159"/>
        <w:rPr>
          <w:rFonts w:hAnsi="ＭＳ 明朝"/>
          <w:color w:val="FF0000"/>
        </w:rPr>
      </w:pPr>
      <w:r>
        <w:rPr>
          <w:rFonts w:hAnsi="ＭＳ 明朝"/>
          <w:noProof/>
          <w:color w:val="FF0000"/>
        </w:rPr>
        <mc:AlternateContent>
          <mc:Choice Requires="wps">
            <w:drawing>
              <wp:anchor distT="0" distB="0" distL="114300" distR="114300" simplePos="0" relativeHeight="252263424" behindDoc="0" locked="0" layoutInCell="1" allowOverlap="1" wp14:anchorId="21533084" wp14:editId="6A22DC0E">
                <wp:simplePos x="0" y="0"/>
                <wp:positionH relativeFrom="column">
                  <wp:posOffset>-132080</wp:posOffset>
                </wp:positionH>
                <wp:positionV relativeFrom="paragraph">
                  <wp:posOffset>6985</wp:posOffset>
                </wp:positionV>
                <wp:extent cx="6123940" cy="920750"/>
                <wp:effectExtent l="0" t="0" r="0" b="0"/>
                <wp:wrapNone/>
                <wp:docPr id="378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20750"/>
                        </a:xfrm>
                        <a:prstGeom prst="rect">
                          <a:avLst/>
                        </a:prstGeom>
                        <a:solidFill>
                          <a:srgbClr val="FFFFFF"/>
                        </a:solidFill>
                        <a:ln w="9525">
                          <a:solidFill>
                            <a:srgbClr val="000000"/>
                          </a:solidFill>
                          <a:miter lim="800000"/>
                          <a:headEnd/>
                          <a:tailEnd/>
                        </a:ln>
                      </wps:spPr>
                      <wps:txbx>
                        <w:txbxContent>
                          <w:p w14:paraId="6744669F" w14:textId="77777777" w:rsidR="00C25717" w:rsidRPr="00420DB7" w:rsidRDefault="00C25717" w:rsidP="0057458F">
                            <w:pPr>
                              <w:tabs>
                                <w:tab w:val="left" w:pos="720"/>
                              </w:tabs>
                              <w:rPr>
                                <w:rFonts w:hAnsi="ＭＳ 明朝"/>
                                <w:color w:val="000000"/>
                              </w:rPr>
                            </w:pPr>
                            <w:r w:rsidRPr="00420DB7">
                              <w:rPr>
                                <w:rFonts w:hAnsi="ＭＳ 明朝" w:hint="eastAsia"/>
                                <w:color w:val="000000"/>
                              </w:rPr>
                              <w:t>第</w:t>
                            </w:r>
                            <w:r>
                              <w:rPr>
                                <w:rFonts w:hAnsi="ＭＳ 明朝" w:hint="eastAsia"/>
                                <w:color w:val="000000"/>
                              </w:rPr>
                              <w:t>１２</w:t>
                            </w:r>
                            <w:r w:rsidRPr="00420DB7">
                              <w:rPr>
                                <w:rFonts w:hAnsi="ＭＳ 明朝" w:hint="eastAsia"/>
                                <w:color w:val="000000"/>
                              </w:rPr>
                              <w:t>条（苦情対応）</w:t>
                            </w:r>
                          </w:p>
                          <w:p w14:paraId="4621C8DD" w14:textId="77777777" w:rsidR="00C25717" w:rsidRPr="00420DB7" w:rsidRDefault="00C25717" w:rsidP="0057458F">
                            <w:pPr>
                              <w:tabs>
                                <w:tab w:val="left" w:pos="720"/>
                              </w:tabs>
                              <w:ind w:firstLine="360"/>
                            </w:pPr>
                            <w:r w:rsidRPr="00420DB7">
                              <w:rPr>
                                <w:rFonts w:hAnsi="ＭＳ 明朝" w:hint="eastAsia"/>
                                <w:color w:val="000000"/>
                              </w:rPr>
                              <w:t>乙は、委託業務に関して、乙の責めに帰すべき事由により、第三者から苦情の申し出があったときは、乙は直ちに甲に書面で報告すると共に甲および乙は、双方誠意をもって対応策について協議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3084" id="テキスト ボックス 9" o:spid="_x0000_s1034" type="#_x0000_t202" style="position:absolute;left:0;text-align:left;margin-left:-10.4pt;margin-top:.55pt;width:482.2pt;height: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">
                <v:textbox inset="5.85pt,.7pt,5.85pt,.7pt">
                  <w:txbxContent>
                    <w:p w14:paraId="6744669F" w14:textId="77777777" w:rsidR="00C25717" w:rsidRPr="00420DB7" w:rsidRDefault="00C25717" w:rsidP="0057458F">
                      <w:pPr>
                        <w:tabs>
                          <w:tab w:val="left" w:pos="720"/>
                        </w:tabs>
                        <w:rPr>
                          <w:rFonts w:hAnsi="ＭＳ 明朝"/>
                          <w:color w:val="000000"/>
                        </w:rPr>
                      </w:pPr>
                      <w:r w:rsidRPr="00420DB7">
                        <w:rPr>
                          <w:rFonts w:hAnsi="ＭＳ 明朝" w:hint="eastAsia"/>
                          <w:color w:val="000000"/>
                        </w:rPr>
                        <w:t>第</w:t>
                      </w:r>
                      <w:r>
                        <w:rPr>
                          <w:rFonts w:hAnsi="ＭＳ 明朝" w:hint="eastAsia"/>
                          <w:color w:val="000000"/>
                        </w:rPr>
                        <w:t>１２</w:t>
                      </w:r>
                      <w:r w:rsidRPr="00420DB7">
                        <w:rPr>
                          <w:rFonts w:hAnsi="ＭＳ 明朝" w:hint="eastAsia"/>
                          <w:color w:val="000000"/>
                        </w:rPr>
                        <w:t>条（苦情対応）</w:t>
                      </w:r>
                    </w:p>
                    <w:p w14:paraId="4621C8DD" w14:textId="77777777" w:rsidR="00C25717" w:rsidRPr="00420DB7" w:rsidRDefault="00C25717" w:rsidP="0057458F">
                      <w:pPr>
                        <w:tabs>
                          <w:tab w:val="left" w:pos="720"/>
                        </w:tabs>
                        <w:ind w:firstLine="360"/>
                      </w:pPr>
                      <w:r w:rsidRPr="00420DB7">
                        <w:rPr>
                          <w:rFonts w:hAnsi="ＭＳ 明朝" w:hint="eastAsia"/>
                          <w:color w:val="000000"/>
                        </w:rPr>
                        <w:t>乙は、委託業務に関して、乙の責めに帰すべき事由により、第三者から苦情の申し出があったときは、乙は直ちに甲に書面で報告すると共に甲および乙は、双方誠意をもって対応策について協議するものとする。</w:t>
                      </w:r>
                    </w:p>
                  </w:txbxContent>
                </v:textbox>
              </v:shape>
            </w:pict>
          </mc:Fallback>
        </mc:AlternateContent>
      </w:r>
    </w:p>
    <w:p w14:paraId="5DB87DA2" w14:textId="77777777" w:rsidR="0057458F" w:rsidRPr="00420DB7" w:rsidRDefault="0057458F" w:rsidP="0057458F">
      <w:pPr>
        <w:ind w:left="180" w:hanging="159"/>
        <w:rPr>
          <w:rFonts w:hAnsi="ＭＳ 明朝"/>
          <w:b/>
        </w:rPr>
      </w:pPr>
    </w:p>
    <w:p w14:paraId="09B8892B" w14:textId="77777777" w:rsidR="0057458F" w:rsidRDefault="0057458F" w:rsidP="0057458F">
      <w:pPr>
        <w:rPr>
          <w:rFonts w:hAnsi="ＭＳ 明朝"/>
          <w:b/>
        </w:rPr>
      </w:pPr>
    </w:p>
    <w:p w14:paraId="0772FDE2" w14:textId="77777777" w:rsidR="0057458F" w:rsidRDefault="0057458F" w:rsidP="0057458F">
      <w:pPr>
        <w:rPr>
          <w:rFonts w:hAnsi="ＭＳ 明朝"/>
          <w:b/>
        </w:rPr>
      </w:pPr>
    </w:p>
    <w:p w14:paraId="6182709C" w14:textId="77777777" w:rsidR="0057458F" w:rsidRPr="00420DB7" w:rsidRDefault="0057458F" w:rsidP="0057458F">
      <w:pPr>
        <w:rPr>
          <w:rFonts w:hAnsi="ＭＳ 明朝"/>
          <w:b/>
        </w:rPr>
      </w:pPr>
    </w:p>
    <w:p w14:paraId="642702A3" w14:textId="487B7E68" w:rsidR="0057458F" w:rsidRDefault="00F90B6D" w:rsidP="0057458F">
      <w:pPr>
        <w:rPr>
          <w:rFonts w:hAnsi="ＭＳ 明朝"/>
        </w:rPr>
      </w:pPr>
      <w:r>
        <w:rPr>
          <w:rFonts w:hAnsi="ＭＳ 明朝"/>
          <w:noProof/>
          <w:color w:val="FF0000"/>
        </w:rPr>
        <mc:AlternateContent>
          <mc:Choice Requires="wps">
            <w:drawing>
              <wp:anchor distT="0" distB="0" distL="114300" distR="114300" simplePos="0" relativeHeight="252264448" behindDoc="0" locked="0" layoutInCell="1" allowOverlap="1" wp14:anchorId="0F78FE17" wp14:editId="254E50B9">
                <wp:simplePos x="0" y="0"/>
                <wp:positionH relativeFrom="column">
                  <wp:posOffset>-114300</wp:posOffset>
                </wp:positionH>
                <wp:positionV relativeFrom="paragraph">
                  <wp:posOffset>80010</wp:posOffset>
                </wp:positionV>
                <wp:extent cx="6123940" cy="685800"/>
                <wp:effectExtent l="0" t="0" r="0" b="0"/>
                <wp:wrapNone/>
                <wp:docPr id="378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85800"/>
                        </a:xfrm>
                        <a:prstGeom prst="rect">
                          <a:avLst/>
                        </a:prstGeom>
                        <a:solidFill>
                          <a:srgbClr val="FFFFFF"/>
                        </a:solidFill>
                        <a:ln w="9525">
                          <a:solidFill>
                            <a:srgbClr val="000000"/>
                          </a:solidFill>
                          <a:miter lim="800000"/>
                          <a:headEnd/>
                          <a:tailEnd/>
                        </a:ln>
                      </wps:spPr>
                      <wps:txbx>
                        <w:txbxContent>
                          <w:p w14:paraId="0666C170" w14:textId="77777777" w:rsidR="00C25717" w:rsidRPr="00420DB7" w:rsidRDefault="00C25717" w:rsidP="0057458F">
                            <w:pPr>
                              <w:rPr>
                                <w:rFonts w:hAnsi="ＭＳ 明朝"/>
                              </w:rPr>
                            </w:pPr>
                            <w:r w:rsidRPr="00420DB7">
                              <w:rPr>
                                <w:rFonts w:hAnsi="ＭＳ 明朝" w:hint="eastAsia"/>
                              </w:rPr>
                              <w:t>第</w:t>
                            </w:r>
                            <w:r>
                              <w:rPr>
                                <w:rFonts w:hAnsi="ＭＳ 明朝" w:hint="eastAsia"/>
                              </w:rPr>
                              <w:t>１３</w:t>
                            </w:r>
                            <w:r w:rsidRPr="00420DB7">
                              <w:rPr>
                                <w:rFonts w:hAnsi="ＭＳ 明朝" w:hint="eastAsia"/>
                              </w:rPr>
                              <w:t>条（緊急時の報告等）</w:t>
                            </w:r>
                          </w:p>
                          <w:p w14:paraId="2F17A980" w14:textId="77777777" w:rsidR="00C25717" w:rsidRPr="00420DB7" w:rsidRDefault="00C25717" w:rsidP="0057458F">
                            <w:pPr>
                              <w:ind w:firstLineChars="200" w:firstLine="418"/>
                            </w:pPr>
                            <w:r w:rsidRPr="00420DB7">
                              <w:rPr>
                                <w:rFonts w:hAnsi="ＭＳ 明朝" w:hint="eastAsia"/>
                              </w:rPr>
                              <w:t>乙は、委託業務を遂行できない状況が生じた場合には、遅滞なくその旨を甲に報告するとともに、甲および乙は、双方誠意をもって対応策について協議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FE17" id="テキスト ボックス 8" o:spid="_x0000_s1035" type="#_x0000_t202" style="position:absolute;left:0;text-align:left;margin-left:-9pt;margin-top:6.3pt;width:482.2pt;height:5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">
                <v:textbox inset="5.85pt,.7pt,5.85pt,.7pt">
                  <w:txbxContent>
                    <w:p w14:paraId="0666C170" w14:textId="77777777" w:rsidR="00C25717" w:rsidRPr="00420DB7" w:rsidRDefault="00C25717" w:rsidP="0057458F">
                      <w:pPr>
                        <w:rPr>
                          <w:rFonts w:hAnsi="ＭＳ 明朝"/>
                        </w:rPr>
                      </w:pPr>
                      <w:r w:rsidRPr="00420DB7">
                        <w:rPr>
                          <w:rFonts w:hAnsi="ＭＳ 明朝" w:hint="eastAsia"/>
                        </w:rPr>
                        <w:t>第</w:t>
                      </w:r>
                      <w:r>
                        <w:rPr>
                          <w:rFonts w:hAnsi="ＭＳ 明朝" w:hint="eastAsia"/>
                        </w:rPr>
                        <w:t>１３</w:t>
                      </w:r>
                      <w:r w:rsidRPr="00420DB7">
                        <w:rPr>
                          <w:rFonts w:hAnsi="ＭＳ 明朝" w:hint="eastAsia"/>
                        </w:rPr>
                        <w:t>条（緊急時の報告等）</w:t>
                      </w:r>
                    </w:p>
                    <w:p w14:paraId="2F17A980" w14:textId="77777777" w:rsidR="00C25717" w:rsidRPr="00420DB7" w:rsidRDefault="00C25717" w:rsidP="0057458F">
                      <w:pPr>
                        <w:ind w:firstLineChars="200" w:firstLine="418"/>
                      </w:pPr>
                      <w:r w:rsidRPr="00420DB7">
                        <w:rPr>
                          <w:rFonts w:hAnsi="ＭＳ 明朝" w:hint="eastAsia"/>
                        </w:rPr>
                        <w:t>乙は、委託業務を遂行できない状況が生じた場合には、遅滞なくその旨を甲に報告するとともに、甲および乙は、双方誠意をもって対応策について協議するものとする。</w:t>
                      </w:r>
                    </w:p>
                  </w:txbxContent>
                </v:textbox>
              </v:shape>
            </w:pict>
          </mc:Fallback>
        </mc:AlternateContent>
      </w:r>
    </w:p>
    <w:p w14:paraId="479D0B9E" w14:textId="77777777" w:rsidR="0057458F" w:rsidRDefault="0057458F" w:rsidP="0057458F">
      <w:pPr>
        <w:rPr>
          <w:rFonts w:hAnsi="ＭＳ 明朝"/>
        </w:rPr>
      </w:pPr>
    </w:p>
    <w:p w14:paraId="6ED39585" w14:textId="77777777" w:rsidR="0057458F" w:rsidRDefault="0057458F" w:rsidP="0057458F">
      <w:pPr>
        <w:rPr>
          <w:rFonts w:hAnsi="ＭＳ 明朝"/>
        </w:rPr>
      </w:pPr>
    </w:p>
    <w:p w14:paraId="461C0973" w14:textId="77777777" w:rsidR="0057458F" w:rsidRDefault="0057458F" w:rsidP="0057458F">
      <w:pPr>
        <w:rPr>
          <w:rFonts w:hAnsi="ＭＳ 明朝"/>
        </w:rPr>
      </w:pPr>
    </w:p>
    <w:p w14:paraId="3CA35D9D" w14:textId="77777777" w:rsidR="0057458F" w:rsidRDefault="0057458F" w:rsidP="0057458F">
      <w:pPr>
        <w:rPr>
          <w:rFonts w:hAnsi="ＭＳ 明朝"/>
        </w:rPr>
      </w:pPr>
    </w:p>
    <w:p w14:paraId="624B2BE5" w14:textId="4408300E" w:rsidR="0057458F" w:rsidRDefault="00F90B6D" w:rsidP="0057458F">
      <w:pPr>
        <w:rPr>
          <w:rFonts w:hAnsi="ＭＳ 明朝"/>
        </w:rPr>
      </w:pPr>
      <w:r>
        <w:rPr>
          <w:rFonts w:hAnsi="ＭＳ 明朝"/>
          <w:noProof/>
          <w:color w:val="FF0000"/>
        </w:rPr>
        <mc:AlternateContent>
          <mc:Choice Requires="wps">
            <w:drawing>
              <wp:anchor distT="0" distB="0" distL="114300" distR="114300" simplePos="0" relativeHeight="252265472" behindDoc="0" locked="0" layoutInCell="1" allowOverlap="1" wp14:anchorId="2FB86C6F" wp14:editId="60BCBF6A">
                <wp:simplePos x="0" y="0"/>
                <wp:positionH relativeFrom="column">
                  <wp:posOffset>-114300</wp:posOffset>
                </wp:positionH>
                <wp:positionV relativeFrom="paragraph">
                  <wp:posOffset>38735</wp:posOffset>
                </wp:positionV>
                <wp:extent cx="6123940" cy="2038985"/>
                <wp:effectExtent l="0" t="0" r="0" b="0"/>
                <wp:wrapNone/>
                <wp:docPr id="378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38985"/>
                        </a:xfrm>
                        <a:prstGeom prst="rect">
                          <a:avLst/>
                        </a:prstGeom>
                        <a:solidFill>
                          <a:srgbClr val="FFFFFF"/>
                        </a:solidFill>
                        <a:ln w="9525">
                          <a:solidFill>
                            <a:srgbClr val="000000"/>
                          </a:solidFill>
                          <a:miter lim="800000"/>
                          <a:headEnd/>
                          <a:tailEnd/>
                        </a:ln>
                      </wps:spPr>
                      <wps:txbx>
                        <w:txbxContent>
                          <w:p w14:paraId="3BBBFD04" w14:textId="77777777" w:rsidR="00C25717" w:rsidRPr="00F21383" w:rsidRDefault="00C25717" w:rsidP="0057458F">
                            <w:pPr>
                              <w:rPr>
                                <w:rFonts w:hAnsi="ＭＳ 明朝"/>
                                <w:color w:val="000000"/>
                              </w:rPr>
                            </w:pPr>
                            <w:r w:rsidRPr="00420DB7">
                              <w:rPr>
                                <w:rFonts w:hAnsi="ＭＳ 明朝" w:hint="eastAsia"/>
                              </w:rPr>
                              <w:t>第</w:t>
                            </w:r>
                            <w:r w:rsidRPr="00F21383">
                              <w:rPr>
                                <w:rFonts w:hAnsi="ＭＳ 明朝" w:hint="eastAsia"/>
                                <w:color w:val="000000"/>
                              </w:rPr>
                              <w:t>１４条（法令の遵守・官公庁対応）</w:t>
                            </w:r>
                          </w:p>
                          <w:p w14:paraId="35E655A0" w14:textId="77777777" w:rsidR="00C25717" w:rsidRPr="00F21383" w:rsidRDefault="00C25717" w:rsidP="0057458F">
                            <w:pPr>
                              <w:rPr>
                                <w:rFonts w:hAnsi="ＭＳ 明朝"/>
                                <w:color w:val="000000"/>
                              </w:rPr>
                            </w:pPr>
                            <w:r w:rsidRPr="00F21383">
                              <w:rPr>
                                <w:rFonts w:hAnsi="ＭＳ 明朝" w:hint="eastAsia"/>
                                <w:color w:val="000000"/>
                              </w:rPr>
                              <w:t xml:space="preserve">    </w:t>
                            </w:r>
                            <w:r w:rsidRPr="00F21383">
                              <w:rPr>
                                <w:rFonts w:hAnsi="ＭＳ 明朝" w:hint="eastAsia"/>
                                <w:color w:val="000000"/>
                              </w:rPr>
                              <w:t>乙は、委託業務の遂行に際し、法令等を遵守し、公正かつ適正な履行をしなければならない。</w:t>
                            </w:r>
                          </w:p>
                          <w:p w14:paraId="606FA66D" w14:textId="77777777" w:rsidR="00C25717" w:rsidRPr="00F21383" w:rsidRDefault="00C25717" w:rsidP="0057458F">
                            <w:pPr>
                              <w:ind w:left="209" w:hangingChars="100" w:hanging="209"/>
                              <w:rPr>
                                <w:rFonts w:hAnsi="ＭＳ 明朝"/>
                                <w:color w:val="000000"/>
                              </w:rPr>
                            </w:pPr>
                            <w:r w:rsidRPr="00F21383">
                              <w:rPr>
                                <w:rFonts w:hAnsi="ＭＳ 明朝" w:hint="eastAsia"/>
                                <w:color w:val="000000"/>
                              </w:rPr>
                              <w:t>２．甲は、乙に対し、委託業務に関連して法令等を遵守するために必要な報告または資料の提供を求めることができる。</w:t>
                            </w:r>
                          </w:p>
                          <w:p w14:paraId="3650927E" w14:textId="77777777" w:rsidR="00C25717" w:rsidRPr="00F21383" w:rsidRDefault="00C25717" w:rsidP="0057458F">
                            <w:pPr>
                              <w:ind w:left="209" w:hangingChars="100" w:hanging="209"/>
                              <w:rPr>
                                <w:rFonts w:hAnsi="ＭＳ 明朝"/>
                                <w:color w:val="000000"/>
                              </w:rPr>
                            </w:pPr>
                            <w:r w:rsidRPr="00F21383">
                              <w:rPr>
                                <w:rFonts w:hAnsi="ＭＳ 明朝" w:hint="eastAsia"/>
                                <w:color w:val="000000"/>
                              </w:rPr>
                              <w:t>３．甲に対する官公庁の検査または監督上の要請があった場合には、乙は甲の求めに応じて検査または監督上の要請に沿った対応の協力をおこなうものとする。</w:t>
                            </w:r>
                          </w:p>
                          <w:p w14:paraId="4C10BF05" w14:textId="77777777" w:rsidR="00C25717" w:rsidRPr="00F21383" w:rsidRDefault="00C25717" w:rsidP="0057458F">
                            <w:pPr>
                              <w:rPr>
                                <w:color w:val="000000"/>
                              </w:rPr>
                            </w:pPr>
                            <w:r w:rsidRPr="00F21383">
                              <w:rPr>
                                <w:rFonts w:hAnsi="ＭＳ 明朝" w:hint="eastAsia"/>
                                <w:color w:val="000000"/>
                              </w:rPr>
                              <w:t>４　乙は、不祥事件等（委託業務遂行に際しての詐欺、横領、背任、その他の犯罪行為、その他保険会社等の業務の健全かつ適正な運営に支障をきたす行為、またはそのおそれのある行為をいう。）が発生した場合には、直ちに甲に報告するとともに、甲が講ずる措置に協力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6C6F" id="テキスト ボックス 7" o:spid="_x0000_s1036" type="#_x0000_t202" style="position:absolute;left:0;text-align:left;margin-left:-9pt;margin-top:3.05pt;width:482.2pt;height:160.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">
                <v:textbox inset="5.85pt,.7pt,5.85pt,.7pt">
                  <w:txbxContent>
                    <w:p w14:paraId="3BBBFD04" w14:textId="77777777" w:rsidR="00C25717" w:rsidRPr="00F21383" w:rsidRDefault="00C25717" w:rsidP="0057458F">
                      <w:pPr>
                        <w:rPr>
                          <w:rFonts w:hAnsi="ＭＳ 明朝"/>
                          <w:color w:val="000000"/>
                        </w:rPr>
                      </w:pPr>
                      <w:r w:rsidRPr="00420DB7">
                        <w:rPr>
                          <w:rFonts w:hAnsi="ＭＳ 明朝" w:hint="eastAsia"/>
                        </w:rPr>
                        <w:t>第</w:t>
                      </w:r>
                      <w:r w:rsidRPr="00F21383">
                        <w:rPr>
                          <w:rFonts w:hAnsi="ＭＳ 明朝" w:hint="eastAsia"/>
                          <w:color w:val="000000"/>
                        </w:rPr>
                        <w:t>１４条（法令の遵守・官公庁対応）</w:t>
                      </w:r>
                    </w:p>
                    <w:p w14:paraId="35E655A0" w14:textId="77777777" w:rsidR="00C25717" w:rsidRPr="00F21383" w:rsidRDefault="00C25717" w:rsidP="0057458F">
                      <w:pPr>
                        <w:rPr>
                          <w:rFonts w:hAnsi="ＭＳ 明朝"/>
                          <w:color w:val="000000"/>
                        </w:rPr>
                      </w:pPr>
                      <w:r w:rsidRPr="00F21383">
                        <w:rPr>
                          <w:rFonts w:hAnsi="ＭＳ 明朝" w:hint="eastAsia"/>
                          <w:color w:val="000000"/>
                        </w:rPr>
                        <w:t xml:space="preserve">    </w:t>
                      </w:r>
                      <w:r w:rsidRPr="00F21383">
                        <w:rPr>
                          <w:rFonts w:hAnsi="ＭＳ 明朝" w:hint="eastAsia"/>
                          <w:color w:val="000000"/>
                        </w:rPr>
                        <w:t>乙は、委託業務の遂行に際し、法令等を遵守し、公正かつ適正な履行をしなければならない。</w:t>
                      </w:r>
                    </w:p>
                    <w:p w14:paraId="606FA66D" w14:textId="77777777" w:rsidR="00C25717" w:rsidRPr="00F21383" w:rsidRDefault="00C25717" w:rsidP="0057458F">
                      <w:pPr>
                        <w:ind w:left="209" w:hangingChars="100" w:hanging="209"/>
                        <w:rPr>
                          <w:rFonts w:hAnsi="ＭＳ 明朝"/>
                          <w:color w:val="000000"/>
                        </w:rPr>
                      </w:pPr>
                      <w:r w:rsidRPr="00F21383">
                        <w:rPr>
                          <w:rFonts w:hAnsi="ＭＳ 明朝" w:hint="eastAsia"/>
                          <w:color w:val="000000"/>
                        </w:rPr>
                        <w:t>２．甲は、乙に対し、委託業務に関連して法令等を遵守するために必要な報告または資料の提供を求めることができる。</w:t>
                      </w:r>
                    </w:p>
                    <w:p w14:paraId="3650927E" w14:textId="77777777" w:rsidR="00C25717" w:rsidRPr="00F21383" w:rsidRDefault="00C25717" w:rsidP="0057458F">
                      <w:pPr>
                        <w:ind w:left="209" w:hangingChars="100" w:hanging="209"/>
                        <w:rPr>
                          <w:rFonts w:hAnsi="ＭＳ 明朝"/>
                          <w:color w:val="000000"/>
                        </w:rPr>
                      </w:pPr>
                      <w:r w:rsidRPr="00F21383">
                        <w:rPr>
                          <w:rFonts w:hAnsi="ＭＳ 明朝" w:hint="eastAsia"/>
                          <w:color w:val="000000"/>
                        </w:rPr>
                        <w:t>３．甲に対する官公庁の検査または監督上の要請があった場合には、乙は甲の求めに応じて検査または監督上の要請に沿った対応の協力をおこなうものとする。</w:t>
                      </w:r>
                    </w:p>
                    <w:p w14:paraId="4C10BF05" w14:textId="77777777" w:rsidR="00C25717" w:rsidRPr="00F21383" w:rsidRDefault="00C25717" w:rsidP="0057458F">
                      <w:pPr>
                        <w:rPr>
                          <w:color w:val="000000"/>
                        </w:rPr>
                      </w:pPr>
                      <w:r w:rsidRPr="00F21383">
                        <w:rPr>
                          <w:rFonts w:hAnsi="ＭＳ 明朝" w:hint="eastAsia"/>
                          <w:color w:val="000000"/>
                        </w:rPr>
                        <w:t>４　乙は、不祥事件等（委託業務遂行に際しての詐欺、横領、背任、その他の犯罪行為、その他保険会社等の業務の健全かつ適正な運営に支障をきたす行為、またはそのおそれのある行為をいう。）が発生した場合には、直ちに甲に報告するとともに、甲が講ずる措置に協力しなければならない。</w:t>
                      </w:r>
                    </w:p>
                  </w:txbxContent>
                </v:textbox>
              </v:shape>
            </w:pict>
          </mc:Fallback>
        </mc:AlternateContent>
      </w:r>
    </w:p>
    <w:p w14:paraId="78DFE48D" w14:textId="77777777" w:rsidR="0057458F" w:rsidRDefault="0057458F" w:rsidP="0057458F">
      <w:pPr>
        <w:rPr>
          <w:rFonts w:hAnsi="ＭＳ 明朝"/>
        </w:rPr>
      </w:pPr>
    </w:p>
    <w:p w14:paraId="404FF8CC" w14:textId="77777777" w:rsidR="0057458F" w:rsidRDefault="0057458F" w:rsidP="0057458F">
      <w:pPr>
        <w:rPr>
          <w:rFonts w:hAnsi="ＭＳ 明朝"/>
        </w:rPr>
      </w:pPr>
    </w:p>
    <w:p w14:paraId="57088273" w14:textId="77777777" w:rsidR="0057458F" w:rsidRDefault="0057458F" w:rsidP="0057458F">
      <w:pPr>
        <w:rPr>
          <w:rFonts w:hAnsi="ＭＳ 明朝"/>
        </w:rPr>
      </w:pPr>
    </w:p>
    <w:p w14:paraId="7C815588" w14:textId="77777777" w:rsidR="0057458F" w:rsidRDefault="0057458F" w:rsidP="0057458F"/>
    <w:p w14:paraId="08BB47DB" w14:textId="77777777" w:rsidR="0057458F" w:rsidRDefault="0057458F" w:rsidP="0057458F"/>
    <w:p w14:paraId="13C0635E" w14:textId="77777777" w:rsidR="0057458F" w:rsidRDefault="0057458F" w:rsidP="0057458F"/>
    <w:p w14:paraId="56B0D993" w14:textId="77777777" w:rsidR="0057458F" w:rsidRDefault="0057458F" w:rsidP="0057458F"/>
    <w:p w14:paraId="5997C0BB" w14:textId="77777777" w:rsidR="0057458F" w:rsidRDefault="0057458F" w:rsidP="0057458F"/>
    <w:p w14:paraId="2DC9A817" w14:textId="77777777" w:rsidR="0057458F" w:rsidRDefault="0057458F" w:rsidP="0057458F"/>
    <w:p w14:paraId="2C42523F" w14:textId="77777777" w:rsidR="0057458F" w:rsidRDefault="0057458F" w:rsidP="0057458F">
      <w:r>
        <w:rPr>
          <w:rFonts w:hint="eastAsia"/>
        </w:rPr>
        <w:t>第１５条（権利等の譲渡禁止）</w:t>
      </w:r>
    </w:p>
    <w:p w14:paraId="075A1734" w14:textId="77777777" w:rsidR="0057458F" w:rsidRPr="00AC4402" w:rsidRDefault="0057458F" w:rsidP="005026C1">
      <w:pPr>
        <w:ind w:leftChars="100" w:left="209"/>
      </w:pPr>
      <w:r>
        <w:rPr>
          <w:rFonts w:hint="eastAsia"/>
        </w:rPr>
        <w:t xml:space="preserve">　乙は、相手方の事前の書面による承諾なき限り、本契約に基づく地位および一切の権利義務をいかなる第三者にも譲渡、賃貸、担保設定その他一切の処分をしてはならない。</w:t>
      </w:r>
    </w:p>
    <w:p w14:paraId="2638D0FA" w14:textId="57ACFDD7" w:rsidR="0057458F" w:rsidRDefault="00F90B6D" w:rsidP="0057458F">
      <w:pPr>
        <w:rPr>
          <w:rFonts w:hAnsi="ＭＳ 明朝"/>
        </w:rPr>
      </w:pPr>
      <w:r>
        <w:rPr>
          <w:rFonts w:hAnsi="ＭＳ 明朝"/>
          <w:noProof/>
        </w:rPr>
        <mc:AlternateContent>
          <mc:Choice Requires="wps">
            <w:drawing>
              <wp:anchor distT="0" distB="0" distL="114300" distR="114300" simplePos="0" relativeHeight="252273664" behindDoc="0" locked="0" layoutInCell="1" allowOverlap="1" wp14:anchorId="51249B04" wp14:editId="5F90F8FD">
                <wp:simplePos x="0" y="0"/>
                <wp:positionH relativeFrom="column">
                  <wp:posOffset>-132080</wp:posOffset>
                </wp:positionH>
                <wp:positionV relativeFrom="paragraph">
                  <wp:posOffset>635</wp:posOffset>
                </wp:positionV>
                <wp:extent cx="6123940" cy="685800"/>
                <wp:effectExtent l="0" t="0" r="0" b="0"/>
                <wp:wrapNone/>
                <wp:docPr id="37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85800"/>
                        </a:xfrm>
                        <a:prstGeom prst="rect">
                          <a:avLst/>
                        </a:prstGeom>
                        <a:solidFill>
                          <a:srgbClr val="FFFFFF"/>
                        </a:solidFill>
                        <a:ln w="9525">
                          <a:solidFill>
                            <a:srgbClr val="000000"/>
                          </a:solidFill>
                          <a:miter lim="800000"/>
                          <a:headEnd/>
                          <a:tailEnd/>
                        </a:ln>
                      </wps:spPr>
                      <wps:txbx>
                        <w:txbxContent>
                          <w:p w14:paraId="09D337C5" w14:textId="77777777" w:rsidR="00C25717" w:rsidRPr="00F21383" w:rsidRDefault="00C25717" w:rsidP="0057458F">
                            <w:pPr>
                              <w:rPr>
                                <w:color w:val="000000"/>
                                <w:szCs w:val="21"/>
                              </w:rPr>
                            </w:pPr>
                            <w:r w:rsidRPr="00AB7230">
                              <w:rPr>
                                <w:rFonts w:hint="eastAsia"/>
                                <w:szCs w:val="21"/>
                              </w:rPr>
                              <w:t>第１</w:t>
                            </w:r>
                            <w:r>
                              <w:rPr>
                                <w:rFonts w:hint="eastAsia"/>
                                <w:szCs w:val="21"/>
                              </w:rPr>
                              <w:t>６</w:t>
                            </w:r>
                            <w:r w:rsidRPr="00F21383">
                              <w:rPr>
                                <w:rFonts w:hint="eastAsia"/>
                                <w:color w:val="000000"/>
                                <w:szCs w:val="21"/>
                              </w:rPr>
                              <w:t>条（損害賠償）</w:t>
                            </w:r>
                          </w:p>
                          <w:p w14:paraId="070F2DD4" w14:textId="77777777" w:rsidR="00C25717" w:rsidRPr="00F21383" w:rsidRDefault="00C25717" w:rsidP="0057458F">
                            <w:pPr>
                              <w:pStyle w:val="30"/>
                              <w:ind w:firstLineChars="200" w:firstLine="418"/>
                              <w:rPr>
                                <w:sz w:val="21"/>
                                <w:szCs w:val="21"/>
                              </w:rPr>
                            </w:pPr>
                            <w:r w:rsidRPr="00F21383">
                              <w:rPr>
                                <w:rFonts w:hint="eastAsia"/>
                                <w:sz w:val="21"/>
                                <w:szCs w:val="21"/>
                              </w:rPr>
                              <w:t>乙が、自己の責めに帰すべき事由により委託業務に関して、甲に損害を与えたときは、甲は、乙</w:t>
                            </w:r>
                          </w:p>
                          <w:p w14:paraId="6C5DC666" w14:textId="77777777" w:rsidR="00C25717" w:rsidRPr="00AB7230" w:rsidRDefault="00C25717" w:rsidP="0057458F">
                            <w:pPr>
                              <w:pStyle w:val="30"/>
                              <w:ind w:firstLineChars="100" w:firstLine="209"/>
                              <w:rPr>
                                <w:sz w:val="21"/>
                                <w:szCs w:val="21"/>
                              </w:rPr>
                            </w:pPr>
                            <w:r w:rsidRPr="00F21383">
                              <w:rPr>
                                <w:rFonts w:hint="eastAsia"/>
                                <w:sz w:val="21"/>
                                <w:szCs w:val="21"/>
                              </w:rPr>
                              <w:t>に対して損害</w:t>
                            </w:r>
                            <w:r w:rsidRPr="00AB7230">
                              <w:rPr>
                                <w:rFonts w:hint="eastAsia"/>
                                <w:sz w:val="21"/>
                                <w:szCs w:val="21"/>
                              </w:rPr>
                              <w:t>賠償を請求することができる。</w:t>
                            </w:r>
                          </w:p>
                          <w:p w14:paraId="64913395" w14:textId="77777777" w:rsidR="00C25717" w:rsidRPr="004D1961"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9B04" id="テキスト ボックス 6" o:spid="_x0000_s1037" type="#_x0000_t202" style="position:absolute;left:0;text-align:left;margin-left:-10.4pt;margin-top:.05pt;width:482.2pt;height:5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">
                <v:textbox inset="5.85pt,.7pt,5.85pt,.7pt">
                  <w:txbxContent>
                    <w:p w14:paraId="09D337C5" w14:textId="77777777" w:rsidR="00C25717" w:rsidRPr="00F21383" w:rsidRDefault="00C25717" w:rsidP="0057458F">
                      <w:pPr>
                        <w:rPr>
                          <w:color w:val="000000"/>
                          <w:szCs w:val="21"/>
                        </w:rPr>
                      </w:pPr>
                      <w:r w:rsidRPr="00AB7230">
                        <w:rPr>
                          <w:rFonts w:hint="eastAsia"/>
                          <w:szCs w:val="21"/>
                        </w:rPr>
                        <w:t>第１</w:t>
                      </w:r>
                      <w:r>
                        <w:rPr>
                          <w:rFonts w:hint="eastAsia"/>
                          <w:szCs w:val="21"/>
                        </w:rPr>
                        <w:t>６</w:t>
                      </w:r>
                      <w:r w:rsidRPr="00F21383">
                        <w:rPr>
                          <w:rFonts w:hint="eastAsia"/>
                          <w:color w:val="000000"/>
                          <w:szCs w:val="21"/>
                        </w:rPr>
                        <w:t>条（損害賠償）</w:t>
                      </w:r>
                    </w:p>
                    <w:p w14:paraId="070F2DD4" w14:textId="77777777" w:rsidR="00C25717" w:rsidRPr="00F21383" w:rsidRDefault="00C25717" w:rsidP="0057458F">
                      <w:pPr>
                        <w:pStyle w:val="30"/>
                        <w:ind w:firstLineChars="200" w:firstLine="418"/>
                        <w:rPr>
                          <w:sz w:val="21"/>
                          <w:szCs w:val="21"/>
                        </w:rPr>
                      </w:pPr>
                      <w:r w:rsidRPr="00F21383">
                        <w:rPr>
                          <w:rFonts w:hint="eastAsia"/>
                          <w:sz w:val="21"/>
                          <w:szCs w:val="21"/>
                        </w:rPr>
                        <w:t>乙が、自己の責めに帰すべき事由により委託業務に関して、甲に損害を与えたときは、甲は、乙</w:t>
                      </w:r>
                    </w:p>
                    <w:p w14:paraId="6C5DC666" w14:textId="77777777" w:rsidR="00C25717" w:rsidRPr="00AB7230" w:rsidRDefault="00C25717" w:rsidP="0057458F">
                      <w:pPr>
                        <w:pStyle w:val="30"/>
                        <w:ind w:firstLineChars="100" w:firstLine="209"/>
                        <w:rPr>
                          <w:sz w:val="21"/>
                          <w:szCs w:val="21"/>
                        </w:rPr>
                      </w:pPr>
                      <w:r w:rsidRPr="00F21383">
                        <w:rPr>
                          <w:rFonts w:hint="eastAsia"/>
                          <w:sz w:val="21"/>
                          <w:szCs w:val="21"/>
                        </w:rPr>
                        <w:t>に対して損害</w:t>
                      </w:r>
                      <w:r w:rsidRPr="00AB7230">
                        <w:rPr>
                          <w:rFonts w:hint="eastAsia"/>
                          <w:sz w:val="21"/>
                          <w:szCs w:val="21"/>
                        </w:rPr>
                        <w:t>賠償を請求することができる。</w:t>
                      </w:r>
                    </w:p>
                    <w:p w14:paraId="64913395" w14:textId="77777777" w:rsidR="00C25717" w:rsidRPr="004D1961" w:rsidRDefault="00C25717" w:rsidP="0057458F"/>
                  </w:txbxContent>
                </v:textbox>
              </v:shape>
            </w:pict>
          </mc:Fallback>
        </mc:AlternateContent>
      </w:r>
    </w:p>
    <w:p w14:paraId="6CB5CB4D" w14:textId="77777777" w:rsidR="0057458F" w:rsidRDefault="0057458F" w:rsidP="0057458F">
      <w:pPr>
        <w:tabs>
          <w:tab w:val="left" w:pos="3934"/>
        </w:tabs>
        <w:rPr>
          <w:rFonts w:hAnsi="ＭＳ 明朝"/>
        </w:rPr>
      </w:pPr>
    </w:p>
    <w:tbl>
      <w:tblPr>
        <w:tblW w:w="96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57458F" w:rsidRPr="00CF2001" w14:paraId="76B21AFB" w14:textId="77777777" w:rsidTr="006F3E3D">
        <w:trPr>
          <w:trHeight w:val="9629"/>
        </w:trPr>
        <w:tc>
          <w:tcPr>
            <w:tcW w:w="9675" w:type="dxa"/>
          </w:tcPr>
          <w:p w14:paraId="154549ED" w14:textId="77777777" w:rsidR="0057458F" w:rsidRPr="00CF2001" w:rsidRDefault="0057458F" w:rsidP="006F3E3D">
            <w:pPr>
              <w:tabs>
                <w:tab w:val="left" w:pos="3934"/>
              </w:tabs>
            </w:pPr>
            <w:r w:rsidRPr="00CF2001">
              <w:lastRenderedPageBreak/>
              <w:t>第</w:t>
            </w:r>
            <w:r w:rsidRPr="00CF2001">
              <w:rPr>
                <w:rFonts w:hint="eastAsia"/>
              </w:rPr>
              <w:t>１７</w:t>
            </w:r>
            <w:r w:rsidRPr="00CF2001">
              <w:t>条（</w:t>
            </w:r>
            <w:r w:rsidRPr="00CF2001">
              <w:rPr>
                <w:rFonts w:hint="eastAsia"/>
              </w:rPr>
              <w:t>反社会的勢力の排除）</w:t>
            </w:r>
          </w:p>
          <w:p w14:paraId="1E31D3CE" w14:textId="77777777" w:rsidR="0057458F" w:rsidRPr="00CF2001" w:rsidRDefault="0057458F" w:rsidP="005026C1">
            <w:pPr>
              <w:ind w:firstLineChars="200" w:firstLine="418"/>
            </w:pPr>
            <w:r w:rsidRPr="00CF2001">
              <w:rPr>
                <w:rFonts w:hint="eastAsia"/>
              </w:rPr>
              <w:t>甲および乙は、自己（取締役、執行役、監査役、執行役員、顧問、相談役、理事、監事、支配</w:t>
            </w:r>
          </w:p>
          <w:p w14:paraId="78973CFB" w14:textId="77777777" w:rsidR="0057458F" w:rsidRPr="00CF2001" w:rsidRDefault="0057458F" w:rsidP="005026C1">
            <w:pPr>
              <w:ind w:leftChars="100" w:left="209"/>
            </w:pPr>
            <w:r w:rsidRPr="00CF2001">
              <w:rPr>
                <w:rFonts w:hint="eastAsia"/>
              </w:rPr>
              <w:t>人もしくは重要な使用人またはこれらに準じ実質的に経営を支配する者を含む。以下、同じ。）が、現在、暴力団、暴力団員（暴力団員でなくなったときから</w:t>
            </w:r>
            <w:r w:rsidRPr="00CF2001">
              <w:rPr>
                <w:rFonts w:hint="eastAsia"/>
              </w:rPr>
              <w:t>5</w:t>
            </w:r>
            <w:r w:rsidRPr="00CF2001">
              <w:rPr>
                <w:rFonts w:hint="eastAsia"/>
              </w:rPr>
              <w:t>年を経過しない者を含む。）、暴力団準構成員、暴力団関係企業、総会屋、社会運動標ぼうゴロ、政治活動標ぼうゴロ、特殊知能暴力集団およびこれらに準じる者（以下、総称して、「反社会的勢力」という。）に該当しないことを表明し、かつ将来にわたっても該当しないことを確約する。</w:t>
            </w:r>
          </w:p>
          <w:p w14:paraId="5D0B5D65" w14:textId="77777777" w:rsidR="0057458F" w:rsidRPr="00CF2001" w:rsidRDefault="0057458F" w:rsidP="005026C1">
            <w:pPr>
              <w:ind w:left="209" w:hangingChars="100" w:hanging="209"/>
            </w:pPr>
            <w:r w:rsidRPr="00CF2001">
              <w:rPr>
                <w:rFonts w:hint="eastAsia"/>
              </w:rPr>
              <w:t>２　甲および乙は、自己が、現在、次の各号のいずれにも該当しないことを表明し、かつ将来にわたっても該当しないことを確約する。</w:t>
            </w:r>
          </w:p>
          <w:p w14:paraId="180AE168" w14:textId="77777777" w:rsidR="0057458F" w:rsidRPr="00CF2001" w:rsidRDefault="0057458F" w:rsidP="005026C1">
            <w:pPr>
              <w:ind w:leftChars="39" w:left="414" w:hangingChars="159" w:hanging="332"/>
            </w:pPr>
            <w:r w:rsidRPr="00CF2001">
              <w:rPr>
                <w:rFonts w:hint="eastAsia"/>
              </w:rPr>
              <w:t>（１）反社会的勢力が経営を支配し、または経営に実質的に関与していること</w:t>
            </w:r>
          </w:p>
          <w:p w14:paraId="747613F7" w14:textId="77777777" w:rsidR="0057458F" w:rsidRPr="00CF2001" w:rsidRDefault="0057458F" w:rsidP="005026C1">
            <w:pPr>
              <w:ind w:leftChars="39" w:left="414" w:hangingChars="159" w:hanging="332"/>
            </w:pPr>
            <w:r w:rsidRPr="00CF2001">
              <w:rPr>
                <w:rFonts w:hint="eastAsia"/>
              </w:rPr>
              <w:t>（２）事業の運営・維持に反社会的勢力を利用していること</w:t>
            </w:r>
            <w:r w:rsidRPr="00CF2001">
              <w:rPr>
                <w:rFonts w:hint="eastAsia"/>
              </w:rPr>
              <w:t xml:space="preserve"> </w:t>
            </w:r>
          </w:p>
          <w:p w14:paraId="70E8EBFB" w14:textId="77777777" w:rsidR="0057458F" w:rsidRPr="00CF2001" w:rsidRDefault="0057458F" w:rsidP="005026C1">
            <w:pPr>
              <w:ind w:leftChars="39" w:left="414" w:hangingChars="159" w:hanging="332"/>
            </w:pPr>
            <w:r w:rsidRPr="00CF2001">
              <w:rPr>
                <w:rFonts w:hint="eastAsia"/>
              </w:rPr>
              <w:t>（３）反社会的勢力に対して資金等を提供し、または反復若しくは継続して便宜を供与するなど、</w:t>
            </w:r>
          </w:p>
          <w:p w14:paraId="32B1E2C3" w14:textId="77777777" w:rsidR="0057458F" w:rsidRPr="00CF2001" w:rsidRDefault="0057458F" w:rsidP="005026C1">
            <w:pPr>
              <w:tabs>
                <w:tab w:val="left" w:pos="2158"/>
              </w:tabs>
              <w:ind w:leftChars="340" w:left="711"/>
            </w:pPr>
            <w:r w:rsidRPr="00CF2001">
              <w:rPr>
                <w:rFonts w:hint="eastAsia"/>
              </w:rPr>
              <w:t>反社会的勢力の運営・維持に関与していること</w:t>
            </w:r>
          </w:p>
          <w:p w14:paraId="6D551FF0" w14:textId="77777777" w:rsidR="0057458F" w:rsidRPr="00CF2001" w:rsidRDefault="0057458F" w:rsidP="005026C1">
            <w:pPr>
              <w:ind w:leftChars="39" w:left="414" w:hangingChars="159" w:hanging="332"/>
            </w:pPr>
            <w:r w:rsidRPr="00CF2001">
              <w:rPr>
                <w:rFonts w:hint="eastAsia"/>
              </w:rPr>
              <w:t>（４）反社会的勢力と社会的に非難されるべき関係を有していること</w:t>
            </w:r>
          </w:p>
          <w:p w14:paraId="75B736DD" w14:textId="77777777" w:rsidR="0057458F" w:rsidRPr="00CF2001" w:rsidRDefault="0057458F" w:rsidP="005026C1">
            <w:pPr>
              <w:ind w:left="178" w:hangingChars="85" w:hanging="178"/>
            </w:pPr>
            <w:r w:rsidRPr="00CF2001">
              <w:rPr>
                <w:rFonts w:hint="eastAsia"/>
              </w:rPr>
              <w:t>３　甲および乙は、自己により、または第三者を利用して、次の各号に該当する行為を行わないことを確約する。</w:t>
            </w:r>
          </w:p>
          <w:p w14:paraId="10C0C615" w14:textId="77777777" w:rsidR="0057458F" w:rsidRPr="00CF2001" w:rsidRDefault="0057458F" w:rsidP="005026C1">
            <w:pPr>
              <w:ind w:leftChars="39" w:left="615" w:hangingChars="255" w:hanging="533"/>
            </w:pPr>
            <w:r w:rsidRPr="00CF2001">
              <w:rPr>
                <w:rFonts w:hint="eastAsia"/>
              </w:rPr>
              <w:t>（１）暴力的な要求行為または法的な責任を超えた不当な要求行為</w:t>
            </w:r>
          </w:p>
          <w:p w14:paraId="4E7BC89A" w14:textId="77777777" w:rsidR="0057458F" w:rsidRPr="00CF2001" w:rsidRDefault="0057458F" w:rsidP="005026C1">
            <w:pPr>
              <w:ind w:leftChars="39" w:left="615" w:hangingChars="255" w:hanging="533"/>
            </w:pPr>
            <w:r w:rsidRPr="00CF2001">
              <w:rPr>
                <w:rFonts w:hint="eastAsia"/>
              </w:rPr>
              <w:t>（２）取引に関して、脅迫的な言動をし、または暴力を用いる行為</w:t>
            </w:r>
          </w:p>
          <w:p w14:paraId="7DCBA5E4" w14:textId="77777777" w:rsidR="0057458F" w:rsidRPr="00CF2001" w:rsidRDefault="0057458F" w:rsidP="005026C1">
            <w:pPr>
              <w:ind w:leftChars="39" w:left="615" w:hangingChars="255" w:hanging="533"/>
            </w:pPr>
            <w:r w:rsidRPr="00CF2001">
              <w:rPr>
                <w:rFonts w:hint="eastAsia"/>
              </w:rPr>
              <w:t>（３）風説を流布し、偽計を用いまたは威力を用いて相手方の信用を毀損し、または相手方の</w:t>
            </w:r>
          </w:p>
          <w:p w14:paraId="08A815E4" w14:textId="77777777" w:rsidR="0057458F" w:rsidRPr="00CF2001" w:rsidRDefault="0057458F" w:rsidP="005026C1">
            <w:pPr>
              <w:ind w:leftChars="340" w:left="711"/>
            </w:pPr>
            <w:r w:rsidRPr="00CF2001">
              <w:rPr>
                <w:rFonts w:hint="eastAsia"/>
              </w:rPr>
              <w:t>業務を妨害する行為</w:t>
            </w:r>
          </w:p>
          <w:p w14:paraId="335C7B42" w14:textId="77777777" w:rsidR="0057458F" w:rsidRPr="00CF2001" w:rsidRDefault="0057458F" w:rsidP="005026C1">
            <w:pPr>
              <w:ind w:leftChars="39" w:left="475" w:hangingChars="188" w:hanging="393"/>
            </w:pPr>
            <w:r w:rsidRPr="00CF2001">
              <w:rPr>
                <w:rFonts w:hint="eastAsia"/>
              </w:rPr>
              <w:t>（４）その他前各号に準ずる行為</w:t>
            </w:r>
          </w:p>
          <w:p w14:paraId="7DF16BFD" w14:textId="77777777" w:rsidR="0057458F" w:rsidRPr="00CF2001" w:rsidRDefault="0057458F" w:rsidP="006F3E3D">
            <w:r w:rsidRPr="00CF2001">
              <w:rPr>
                <w:rFonts w:hint="eastAsia"/>
              </w:rPr>
              <w:t>４　甲および乙は、相手方が前各項のいずれかに違反していることが判明したとき、または違反して</w:t>
            </w:r>
          </w:p>
          <w:p w14:paraId="31C8C105" w14:textId="77777777" w:rsidR="0057458F" w:rsidRPr="00CF2001" w:rsidRDefault="0057458F" w:rsidP="005026C1">
            <w:pPr>
              <w:ind w:firstLineChars="100" w:firstLine="209"/>
            </w:pPr>
            <w:r w:rsidRPr="00CF2001">
              <w:rPr>
                <w:rFonts w:hint="eastAsia"/>
              </w:rPr>
              <w:t>いると合理的に判断したときは、何らの催告を要せず、本契約を直ちに解除することができる。</w:t>
            </w:r>
          </w:p>
          <w:p w14:paraId="7DA1BD3F" w14:textId="77777777" w:rsidR="0057458F" w:rsidRPr="00CF2001" w:rsidRDefault="0057458F" w:rsidP="006F3E3D">
            <w:r w:rsidRPr="00CF2001">
              <w:rPr>
                <w:rFonts w:hint="eastAsia"/>
              </w:rPr>
              <w:t>５</w:t>
            </w:r>
            <w:r w:rsidRPr="00CF2001">
              <w:rPr>
                <w:rFonts w:hint="eastAsia"/>
              </w:rPr>
              <w:t xml:space="preserve">  </w:t>
            </w:r>
            <w:r w:rsidRPr="00CF2001">
              <w:rPr>
                <w:rFonts w:hint="eastAsia"/>
              </w:rPr>
              <w:t>甲および乙は、前項に基づき本契約を解除した場合に相手方に損害が生じてもなんらこれを賠償</w:t>
            </w:r>
          </w:p>
          <w:p w14:paraId="40E61153" w14:textId="77777777" w:rsidR="0057458F" w:rsidRPr="00CF2001" w:rsidRDefault="0057458F" w:rsidP="005026C1">
            <w:pPr>
              <w:ind w:firstLineChars="100" w:firstLine="209"/>
            </w:pPr>
            <w:r w:rsidRPr="00CF2001">
              <w:rPr>
                <w:rFonts w:hint="eastAsia"/>
              </w:rPr>
              <w:t>する責任を負わない。</w:t>
            </w:r>
          </w:p>
          <w:p w14:paraId="5533654F" w14:textId="77777777" w:rsidR="0057458F" w:rsidRPr="00CF2001" w:rsidRDefault="0057458F" w:rsidP="005026C1">
            <w:pPr>
              <w:ind w:left="209" w:hangingChars="100" w:hanging="209"/>
            </w:pPr>
            <w:r w:rsidRPr="00CF2001">
              <w:rPr>
                <w:rFonts w:hint="eastAsia"/>
              </w:rPr>
              <w:t>６</w:t>
            </w:r>
            <w:r w:rsidRPr="00CF2001">
              <w:rPr>
                <w:rFonts w:hint="eastAsia"/>
              </w:rPr>
              <w:t xml:space="preserve">  </w:t>
            </w:r>
            <w:r w:rsidRPr="00CF2001">
              <w:rPr>
                <w:rFonts w:hint="eastAsia"/>
              </w:rPr>
              <w:t>甲が再委託を認める場合、乙は、再委託先および再々委託先以降（これらの取締役、執行役、監査役、執行役員、顧問、相談役、理事、監事、支配人もしくは重要な使用人またはこれらに準じ実質的に経営を支配する者を含む。）の全てが、反社会的勢力および第２項各号のいずれにも該当しないことを表明し、かつ将来にわたっても該当しないことを確約する。</w:t>
            </w:r>
          </w:p>
          <w:p w14:paraId="2FC25E78" w14:textId="77777777" w:rsidR="0057458F" w:rsidRPr="00CF2001" w:rsidRDefault="0057458F" w:rsidP="005026C1">
            <w:pPr>
              <w:ind w:left="209" w:hangingChars="100" w:hanging="209"/>
            </w:pPr>
            <w:r w:rsidRPr="00CF2001">
              <w:rPr>
                <w:rFonts w:hint="eastAsia"/>
              </w:rPr>
              <w:t>７</w:t>
            </w:r>
            <w:r w:rsidRPr="00CF2001">
              <w:rPr>
                <w:rFonts w:hint="eastAsia"/>
              </w:rPr>
              <w:t xml:space="preserve">  </w:t>
            </w:r>
            <w:r w:rsidRPr="00CF2001">
              <w:rPr>
                <w:rFonts w:hint="eastAsia"/>
              </w:rPr>
              <w:t>甲は、乙が前項に違反していることが判明したとき、または違反していると合理的に判断したときは、何らの催告を要せず、本契約を直ちに解除することができる。</w:t>
            </w:r>
          </w:p>
          <w:p w14:paraId="4EAEE21B" w14:textId="77777777" w:rsidR="0057458F" w:rsidRPr="00CF2001" w:rsidRDefault="0057458F" w:rsidP="005026C1">
            <w:pPr>
              <w:ind w:left="209" w:hangingChars="100" w:hanging="209"/>
            </w:pPr>
            <w:r w:rsidRPr="00CF2001">
              <w:rPr>
                <w:rFonts w:hint="eastAsia"/>
              </w:rPr>
              <w:t>８</w:t>
            </w:r>
            <w:r w:rsidRPr="00CF2001">
              <w:rPr>
                <w:rFonts w:hint="eastAsia"/>
              </w:rPr>
              <w:t xml:space="preserve">  </w:t>
            </w:r>
            <w:r w:rsidRPr="00CF2001">
              <w:rPr>
                <w:rFonts w:hint="eastAsia"/>
              </w:rPr>
              <w:t>甲は、前項に基づき本契約を解除した場合に乙に損害が生じてもなんらこれを賠償する責任を負わない。</w:t>
            </w:r>
          </w:p>
          <w:p w14:paraId="26250EB6" w14:textId="77777777" w:rsidR="0057458F" w:rsidRPr="00CF2001" w:rsidRDefault="0057458F" w:rsidP="005026C1">
            <w:pPr>
              <w:ind w:left="209" w:hangingChars="100" w:hanging="209"/>
            </w:pPr>
            <w:r w:rsidRPr="00CF2001">
              <w:rPr>
                <w:rFonts w:hint="eastAsia"/>
              </w:rPr>
              <w:t xml:space="preserve">  </w:t>
            </w:r>
            <w:r w:rsidRPr="00CF2001">
              <w:rPr>
                <w:rFonts w:hint="eastAsia"/>
              </w:rPr>
              <w:t>再委託先または再々委託先その他の者から甲に対してその損害賠償その他の請求がなされた場合には、乙の責任によりこれを解決する。</w:t>
            </w:r>
          </w:p>
        </w:tc>
      </w:tr>
    </w:tbl>
    <w:p w14:paraId="29C1F83C" w14:textId="56A027A7" w:rsidR="0057458F" w:rsidRDefault="00F90B6D" w:rsidP="0057458F">
      <w:pPr>
        <w:rPr>
          <w:rFonts w:hAnsi="ＭＳ 明朝"/>
        </w:rPr>
      </w:pPr>
      <w:r>
        <w:rPr>
          <w:rFonts w:hAnsi="ＭＳ 明朝"/>
          <w:noProof/>
        </w:rPr>
        <mc:AlternateContent>
          <mc:Choice Requires="wps">
            <w:drawing>
              <wp:anchor distT="0" distB="0" distL="114300" distR="114300" simplePos="0" relativeHeight="252274688" behindDoc="0" locked="0" layoutInCell="1" allowOverlap="1" wp14:anchorId="045BC73E" wp14:editId="16EE7F8E">
                <wp:simplePos x="0" y="0"/>
                <wp:positionH relativeFrom="column">
                  <wp:posOffset>-128270</wp:posOffset>
                </wp:positionH>
                <wp:positionV relativeFrom="paragraph">
                  <wp:posOffset>125095</wp:posOffset>
                </wp:positionV>
                <wp:extent cx="6123940" cy="3000375"/>
                <wp:effectExtent l="0" t="0" r="0" b="9525"/>
                <wp:wrapNone/>
                <wp:docPr id="378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000375"/>
                        </a:xfrm>
                        <a:prstGeom prst="rect">
                          <a:avLst/>
                        </a:prstGeom>
                        <a:solidFill>
                          <a:srgbClr val="FFFFFF"/>
                        </a:solidFill>
                        <a:ln w="9525">
                          <a:solidFill>
                            <a:srgbClr val="000000"/>
                          </a:solidFill>
                          <a:miter lim="800000"/>
                          <a:headEnd/>
                          <a:tailEnd/>
                        </a:ln>
                      </wps:spPr>
                      <wps:txbx>
                        <w:txbxContent>
                          <w:p w14:paraId="6A6E24CA" w14:textId="77777777" w:rsidR="00C25717" w:rsidRPr="00420DB7" w:rsidRDefault="00C25717" w:rsidP="0057458F">
                            <w:pPr>
                              <w:rPr>
                                <w:rFonts w:hAnsi="ＭＳ 明朝"/>
                              </w:rPr>
                            </w:pPr>
                            <w:r>
                              <w:rPr>
                                <w:rFonts w:hAnsi="ＭＳ 明朝" w:hint="eastAsia"/>
                              </w:rPr>
                              <w:t>第１８</w:t>
                            </w:r>
                            <w:r w:rsidRPr="00420DB7">
                              <w:rPr>
                                <w:rFonts w:hAnsi="ＭＳ 明朝" w:hint="eastAsia"/>
                              </w:rPr>
                              <w:t>条（契約の解除）</w:t>
                            </w:r>
                          </w:p>
                          <w:p w14:paraId="1E8659BD" w14:textId="77777777" w:rsidR="00C25717" w:rsidRPr="00420DB7" w:rsidRDefault="00C25717" w:rsidP="0057458F">
                            <w:pPr>
                              <w:ind w:left="180"/>
                              <w:rPr>
                                <w:rFonts w:hAnsi="ＭＳ 明朝"/>
                              </w:rPr>
                            </w:pPr>
                            <w:r w:rsidRPr="00420DB7">
                              <w:rPr>
                                <w:rFonts w:hAnsi="ＭＳ 明朝" w:hint="eastAsia"/>
                              </w:rPr>
                              <w:t>本契約は、</w:t>
                            </w:r>
                            <w:r>
                              <w:rPr>
                                <w:rFonts w:hAnsi="ＭＳ 明朝" w:hint="eastAsia"/>
                              </w:rPr>
                              <w:t>甲または乙のいずれか一方から相手方に対して、３か月前の書面</w:t>
                            </w:r>
                            <w:r w:rsidRPr="00420DB7">
                              <w:rPr>
                                <w:rFonts w:hAnsi="ＭＳ 明朝" w:hint="eastAsia"/>
                              </w:rPr>
                              <w:t>通知により解除することができる。</w:t>
                            </w:r>
                          </w:p>
                          <w:p w14:paraId="232D60E8" w14:textId="77777777" w:rsidR="00C25717" w:rsidRPr="00420DB7" w:rsidRDefault="00C25717" w:rsidP="0057458F">
                            <w:pPr>
                              <w:ind w:left="140" w:hanging="168"/>
                              <w:rPr>
                                <w:rFonts w:hAnsi="ＭＳ 明朝"/>
                              </w:rPr>
                            </w:pPr>
                            <w:r w:rsidRPr="00420DB7">
                              <w:rPr>
                                <w:rFonts w:hAnsi="ＭＳ 明朝" w:hint="eastAsia"/>
                              </w:rPr>
                              <w:t>２</w:t>
                            </w:r>
                            <w:r w:rsidRPr="00420DB7">
                              <w:rPr>
                                <w:rFonts w:hAnsi="ＭＳ 明朝"/>
                              </w:rPr>
                              <w:t xml:space="preserve">  </w:t>
                            </w:r>
                            <w:r w:rsidRPr="00420DB7">
                              <w:rPr>
                                <w:rFonts w:hAnsi="ＭＳ 明朝" w:hint="eastAsia"/>
                              </w:rPr>
                              <w:t>甲または乙が本契約に違反し、違反の是正を要求する相手方からの書面の到着後３０日を経過しても当該違反を是正しない場合には、相手方は当該３０日の満了をもって本契約を解除することができる。</w:t>
                            </w:r>
                          </w:p>
                          <w:p w14:paraId="1EEB756E" w14:textId="77777777" w:rsidR="00C25717" w:rsidRPr="00420DB7" w:rsidRDefault="00C25717" w:rsidP="0057458F">
                            <w:pPr>
                              <w:ind w:left="140" w:hanging="168"/>
                              <w:rPr>
                                <w:rFonts w:hAnsi="ＭＳ 明朝"/>
                                <w:color w:val="000000"/>
                              </w:rPr>
                            </w:pPr>
                            <w:r w:rsidRPr="00420DB7">
                              <w:rPr>
                                <w:rFonts w:hAnsi="ＭＳ 明朝" w:hint="eastAsia"/>
                                <w:color w:val="000000"/>
                              </w:rPr>
                              <w:t>３</w:t>
                            </w:r>
                            <w:r w:rsidRPr="00420DB7">
                              <w:rPr>
                                <w:rFonts w:hAnsi="ＭＳ 明朝" w:hint="eastAsia"/>
                                <w:color w:val="000000"/>
                              </w:rPr>
                              <w:t xml:space="preserve">  </w:t>
                            </w:r>
                            <w:r w:rsidRPr="00420DB7">
                              <w:rPr>
                                <w:rFonts w:hAnsi="ＭＳ 明朝" w:hint="eastAsia"/>
                                <w:color w:val="000000"/>
                              </w:rPr>
                              <w:t>甲または乙は、相手方に次の各号に定める事由のいずれかが生じたときは、何らの催告なしに直ちに本契約を解除することができる。</w:t>
                            </w:r>
                          </w:p>
                          <w:p w14:paraId="4A04CBEF" w14:textId="77777777" w:rsidR="00C25717" w:rsidRPr="00420DB7" w:rsidRDefault="00C25717" w:rsidP="0057458F">
                            <w:pPr>
                              <w:rPr>
                                <w:rFonts w:hAnsi="ＭＳ 明朝"/>
                                <w:color w:val="000000"/>
                              </w:rPr>
                            </w:pPr>
                            <w:r>
                              <w:rPr>
                                <w:rFonts w:hAnsi="ＭＳ 明朝" w:hint="eastAsia"/>
                                <w:color w:val="000000"/>
                              </w:rPr>
                              <w:t>（１）</w:t>
                            </w:r>
                            <w:r w:rsidRPr="00420DB7">
                              <w:rPr>
                                <w:rFonts w:hAnsi="ＭＳ 明朝" w:hint="eastAsia"/>
                                <w:color w:val="000000"/>
                              </w:rPr>
                              <w:t>背信行為があったとき</w:t>
                            </w:r>
                          </w:p>
                          <w:p w14:paraId="35107AE6" w14:textId="77777777" w:rsidR="00C25717" w:rsidRPr="00420DB7" w:rsidRDefault="00C25717" w:rsidP="0057458F">
                            <w:pPr>
                              <w:ind w:left="627" w:hangingChars="300" w:hanging="627"/>
                              <w:rPr>
                                <w:rFonts w:hAnsi="ＭＳ 明朝"/>
                                <w:color w:val="000000"/>
                              </w:rPr>
                            </w:pPr>
                            <w:r>
                              <w:rPr>
                                <w:rFonts w:hAnsi="ＭＳ 明朝" w:hint="eastAsia"/>
                                <w:color w:val="000000"/>
                              </w:rPr>
                              <w:t>（２）支払の停止又は仮差押、差押、破産、</w:t>
                            </w:r>
                            <w:r w:rsidRPr="00420DB7">
                              <w:rPr>
                                <w:rFonts w:hAnsi="ＭＳ 明朝" w:hint="eastAsia"/>
                                <w:color w:val="000000"/>
                              </w:rPr>
                              <w:t>更生手続開始、会社整理開始、特別清算開始の申し立てがあったとき</w:t>
                            </w:r>
                          </w:p>
                          <w:p w14:paraId="544792AF" w14:textId="77777777" w:rsidR="00C25717" w:rsidRPr="00420DB7" w:rsidRDefault="00C25717" w:rsidP="0057458F">
                            <w:pPr>
                              <w:rPr>
                                <w:rFonts w:hAnsi="ＭＳ 明朝"/>
                                <w:color w:val="000000"/>
                              </w:rPr>
                            </w:pPr>
                            <w:r>
                              <w:rPr>
                                <w:rFonts w:hAnsi="ＭＳ 明朝" w:hint="eastAsia"/>
                                <w:color w:val="000000"/>
                              </w:rPr>
                              <w:t>（３）</w:t>
                            </w:r>
                            <w:r w:rsidRPr="00420DB7">
                              <w:rPr>
                                <w:rFonts w:hAnsi="ＭＳ 明朝" w:hint="eastAsia"/>
                                <w:color w:val="000000"/>
                              </w:rPr>
                              <w:t>手形交換所の取引停止処分を受けたとき</w:t>
                            </w:r>
                          </w:p>
                          <w:p w14:paraId="58D32834" w14:textId="77777777" w:rsidR="00C25717" w:rsidRPr="00420DB7" w:rsidRDefault="00C25717" w:rsidP="0057458F">
                            <w:pPr>
                              <w:rPr>
                                <w:rFonts w:hAnsi="ＭＳ 明朝"/>
                                <w:color w:val="000000"/>
                              </w:rPr>
                            </w:pPr>
                            <w:r>
                              <w:rPr>
                                <w:rFonts w:hAnsi="ＭＳ 明朝" w:hint="eastAsia"/>
                                <w:color w:val="000000"/>
                              </w:rPr>
                              <w:t>（４）</w:t>
                            </w:r>
                            <w:r w:rsidRPr="00420DB7">
                              <w:rPr>
                                <w:rFonts w:hAnsi="ＭＳ 明朝" w:hint="eastAsia"/>
                                <w:color w:val="000000"/>
                              </w:rPr>
                              <w:t>公租公課の滞納処分を受け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C73E" id="テキスト ボックス 5" o:spid="_x0000_s1038" type="#_x0000_t202" style="position:absolute;left:0;text-align:left;margin-left:-10.1pt;margin-top:9.85pt;width:482.2pt;height:236.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ZIHQIAADIEAAAOAAAAZHJzL2Uyb0RvYy54bWysU9uO2yAQfa/Uf0C8N3acz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">
                <v:textbox inset="5.85pt,.7pt,5.85pt,.7pt">
                  <w:txbxContent>
                    <w:p w14:paraId="6A6E24CA" w14:textId="77777777" w:rsidR="00C25717" w:rsidRPr="00420DB7" w:rsidRDefault="00C25717" w:rsidP="0057458F">
                      <w:pPr>
                        <w:rPr>
                          <w:rFonts w:hAnsi="ＭＳ 明朝"/>
                        </w:rPr>
                      </w:pPr>
                      <w:r>
                        <w:rPr>
                          <w:rFonts w:hAnsi="ＭＳ 明朝" w:hint="eastAsia"/>
                        </w:rPr>
                        <w:t>第１８</w:t>
                      </w:r>
                      <w:r w:rsidRPr="00420DB7">
                        <w:rPr>
                          <w:rFonts w:hAnsi="ＭＳ 明朝" w:hint="eastAsia"/>
                        </w:rPr>
                        <w:t>条（契約の解除）</w:t>
                      </w:r>
                    </w:p>
                    <w:p w14:paraId="1E8659BD" w14:textId="77777777" w:rsidR="00C25717" w:rsidRPr="00420DB7" w:rsidRDefault="00C25717" w:rsidP="0057458F">
                      <w:pPr>
                        <w:ind w:left="180"/>
                        <w:rPr>
                          <w:rFonts w:hAnsi="ＭＳ 明朝"/>
                        </w:rPr>
                      </w:pPr>
                      <w:r w:rsidRPr="00420DB7">
                        <w:rPr>
                          <w:rFonts w:hAnsi="ＭＳ 明朝" w:hint="eastAsia"/>
                        </w:rPr>
                        <w:t>本契約は、</w:t>
                      </w:r>
                      <w:r>
                        <w:rPr>
                          <w:rFonts w:hAnsi="ＭＳ 明朝" w:hint="eastAsia"/>
                        </w:rPr>
                        <w:t>甲または乙のいずれか一方から相手方に対して、３か月前の書面</w:t>
                      </w:r>
                      <w:r w:rsidRPr="00420DB7">
                        <w:rPr>
                          <w:rFonts w:hAnsi="ＭＳ 明朝" w:hint="eastAsia"/>
                        </w:rPr>
                        <w:t>通知により解除することができる。</w:t>
                      </w:r>
                    </w:p>
                    <w:p w14:paraId="232D60E8" w14:textId="77777777" w:rsidR="00C25717" w:rsidRPr="00420DB7" w:rsidRDefault="00C25717" w:rsidP="0057458F">
                      <w:pPr>
                        <w:ind w:left="140" w:hanging="168"/>
                        <w:rPr>
                          <w:rFonts w:hAnsi="ＭＳ 明朝"/>
                        </w:rPr>
                      </w:pPr>
                      <w:r w:rsidRPr="00420DB7">
                        <w:rPr>
                          <w:rFonts w:hAnsi="ＭＳ 明朝" w:hint="eastAsia"/>
                        </w:rPr>
                        <w:t>２</w:t>
                      </w:r>
                      <w:r w:rsidRPr="00420DB7">
                        <w:rPr>
                          <w:rFonts w:hAnsi="ＭＳ 明朝"/>
                        </w:rPr>
                        <w:t xml:space="preserve">  </w:t>
                      </w:r>
                      <w:r w:rsidRPr="00420DB7">
                        <w:rPr>
                          <w:rFonts w:hAnsi="ＭＳ 明朝" w:hint="eastAsia"/>
                        </w:rPr>
                        <w:t>甲または乙が本契約に違反し、違反の是正を要求する相手方からの書面の到着後３０日を経過しても当該違反を是正しない場合には、相手方は当該３０日の満了をもって本契約を解除することができる。</w:t>
                      </w:r>
                    </w:p>
                    <w:p w14:paraId="1EEB756E" w14:textId="77777777" w:rsidR="00C25717" w:rsidRPr="00420DB7" w:rsidRDefault="00C25717" w:rsidP="0057458F">
                      <w:pPr>
                        <w:ind w:left="140" w:hanging="168"/>
                        <w:rPr>
                          <w:rFonts w:hAnsi="ＭＳ 明朝"/>
                          <w:color w:val="000000"/>
                        </w:rPr>
                      </w:pPr>
                      <w:r w:rsidRPr="00420DB7">
                        <w:rPr>
                          <w:rFonts w:hAnsi="ＭＳ 明朝" w:hint="eastAsia"/>
                          <w:color w:val="000000"/>
                        </w:rPr>
                        <w:t>３</w:t>
                      </w:r>
                      <w:r w:rsidRPr="00420DB7">
                        <w:rPr>
                          <w:rFonts w:hAnsi="ＭＳ 明朝" w:hint="eastAsia"/>
                          <w:color w:val="000000"/>
                        </w:rPr>
                        <w:t xml:space="preserve">  </w:t>
                      </w:r>
                      <w:r w:rsidRPr="00420DB7">
                        <w:rPr>
                          <w:rFonts w:hAnsi="ＭＳ 明朝" w:hint="eastAsia"/>
                          <w:color w:val="000000"/>
                        </w:rPr>
                        <w:t>甲または乙は、相手方に次の各号に定める事由のいずれかが生じたときは、何らの催告なしに直ちに本契約を解除することができる。</w:t>
                      </w:r>
                    </w:p>
                    <w:p w14:paraId="4A04CBEF" w14:textId="77777777" w:rsidR="00C25717" w:rsidRPr="00420DB7" w:rsidRDefault="00C25717" w:rsidP="0057458F">
                      <w:pPr>
                        <w:rPr>
                          <w:rFonts w:hAnsi="ＭＳ 明朝"/>
                          <w:color w:val="000000"/>
                        </w:rPr>
                      </w:pPr>
                      <w:r>
                        <w:rPr>
                          <w:rFonts w:hAnsi="ＭＳ 明朝" w:hint="eastAsia"/>
                          <w:color w:val="000000"/>
                        </w:rPr>
                        <w:t>（１）</w:t>
                      </w:r>
                      <w:r w:rsidRPr="00420DB7">
                        <w:rPr>
                          <w:rFonts w:hAnsi="ＭＳ 明朝" w:hint="eastAsia"/>
                          <w:color w:val="000000"/>
                        </w:rPr>
                        <w:t>背信行為があったとき</w:t>
                      </w:r>
                    </w:p>
                    <w:p w14:paraId="35107AE6" w14:textId="77777777" w:rsidR="00C25717" w:rsidRPr="00420DB7" w:rsidRDefault="00C25717" w:rsidP="0057458F">
                      <w:pPr>
                        <w:ind w:left="627" w:hangingChars="300" w:hanging="627"/>
                        <w:rPr>
                          <w:rFonts w:hAnsi="ＭＳ 明朝"/>
                          <w:color w:val="000000"/>
                        </w:rPr>
                      </w:pPr>
                      <w:r>
                        <w:rPr>
                          <w:rFonts w:hAnsi="ＭＳ 明朝" w:hint="eastAsia"/>
                          <w:color w:val="000000"/>
                        </w:rPr>
                        <w:t>（２）支払の停止又は仮差押、差押、破産、</w:t>
                      </w:r>
                      <w:r w:rsidRPr="00420DB7">
                        <w:rPr>
                          <w:rFonts w:hAnsi="ＭＳ 明朝" w:hint="eastAsia"/>
                          <w:color w:val="000000"/>
                        </w:rPr>
                        <w:t>更生手続開始、会社整理開始、特別清算開始の申し立てがあったとき</w:t>
                      </w:r>
                    </w:p>
                    <w:p w14:paraId="544792AF" w14:textId="77777777" w:rsidR="00C25717" w:rsidRPr="00420DB7" w:rsidRDefault="00C25717" w:rsidP="0057458F">
                      <w:pPr>
                        <w:rPr>
                          <w:rFonts w:hAnsi="ＭＳ 明朝"/>
                          <w:color w:val="000000"/>
                        </w:rPr>
                      </w:pPr>
                      <w:r>
                        <w:rPr>
                          <w:rFonts w:hAnsi="ＭＳ 明朝" w:hint="eastAsia"/>
                          <w:color w:val="000000"/>
                        </w:rPr>
                        <w:t>（３）</w:t>
                      </w:r>
                      <w:r w:rsidRPr="00420DB7">
                        <w:rPr>
                          <w:rFonts w:hAnsi="ＭＳ 明朝" w:hint="eastAsia"/>
                          <w:color w:val="000000"/>
                        </w:rPr>
                        <w:t>手形交換所の取引停止処分を受けたとき</w:t>
                      </w:r>
                    </w:p>
                    <w:p w14:paraId="58D32834" w14:textId="77777777" w:rsidR="00C25717" w:rsidRPr="00420DB7" w:rsidRDefault="00C25717" w:rsidP="0057458F">
                      <w:pPr>
                        <w:rPr>
                          <w:rFonts w:hAnsi="ＭＳ 明朝"/>
                          <w:color w:val="000000"/>
                        </w:rPr>
                      </w:pPr>
                      <w:r>
                        <w:rPr>
                          <w:rFonts w:hAnsi="ＭＳ 明朝" w:hint="eastAsia"/>
                          <w:color w:val="000000"/>
                        </w:rPr>
                        <w:t>（４）</w:t>
                      </w:r>
                      <w:r w:rsidRPr="00420DB7">
                        <w:rPr>
                          <w:rFonts w:hAnsi="ＭＳ 明朝" w:hint="eastAsia"/>
                          <w:color w:val="000000"/>
                        </w:rPr>
                        <w:t>公租公課の滞納処分を受けたとき</w:t>
                      </w:r>
                    </w:p>
                  </w:txbxContent>
                </v:textbox>
              </v:shape>
            </w:pict>
          </mc:Fallback>
        </mc:AlternateContent>
      </w:r>
    </w:p>
    <w:p w14:paraId="115CE2C0" w14:textId="77777777" w:rsidR="0057458F" w:rsidRDefault="0057458F" w:rsidP="0057458F">
      <w:pPr>
        <w:rPr>
          <w:rFonts w:hAnsi="ＭＳ 明朝"/>
        </w:rPr>
      </w:pPr>
    </w:p>
    <w:p w14:paraId="3373A822" w14:textId="77777777" w:rsidR="0057458F" w:rsidRDefault="0057458F" w:rsidP="0057458F">
      <w:pPr>
        <w:rPr>
          <w:rFonts w:hAnsi="ＭＳ 明朝"/>
        </w:rPr>
      </w:pPr>
    </w:p>
    <w:p w14:paraId="7705E5A8" w14:textId="77777777" w:rsidR="0057458F" w:rsidRDefault="0057458F" w:rsidP="0057458F">
      <w:pPr>
        <w:rPr>
          <w:rFonts w:hAnsi="ＭＳ 明朝"/>
        </w:rPr>
      </w:pPr>
    </w:p>
    <w:p w14:paraId="38485EE9" w14:textId="77777777" w:rsidR="0057458F" w:rsidRDefault="0057458F" w:rsidP="0057458F">
      <w:pPr>
        <w:rPr>
          <w:rFonts w:hAnsi="ＭＳ 明朝"/>
        </w:rPr>
      </w:pPr>
    </w:p>
    <w:p w14:paraId="4B6DD44E" w14:textId="77777777" w:rsidR="0057458F" w:rsidRDefault="0057458F" w:rsidP="0057458F">
      <w:pPr>
        <w:rPr>
          <w:rFonts w:hAnsi="ＭＳ 明朝"/>
        </w:rPr>
      </w:pPr>
    </w:p>
    <w:p w14:paraId="4F768F00" w14:textId="77777777" w:rsidR="0057458F" w:rsidRDefault="0057458F" w:rsidP="0057458F">
      <w:pPr>
        <w:rPr>
          <w:rFonts w:hAnsi="ＭＳ 明朝"/>
        </w:rPr>
      </w:pPr>
    </w:p>
    <w:p w14:paraId="1258C49A" w14:textId="77777777" w:rsidR="0057458F" w:rsidRDefault="0057458F" w:rsidP="0057458F">
      <w:pPr>
        <w:rPr>
          <w:rFonts w:hAnsi="ＭＳ 明朝"/>
        </w:rPr>
      </w:pPr>
    </w:p>
    <w:p w14:paraId="727AF400" w14:textId="77777777" w:rsidR="0057458F" w:rsidRDefault="0057458F" w:rsidP="0057458F">
      <w:pPr>
        <w:rPr>
          <w:rFonts w:hAnsi="ＭＳ 明朝"/>
        </w:rPr>
      </w:pPr>
    </w:p>
    <w:p w14:paraId="71EF9CB5" w14:textId="77777777" w:rsidR="0057458F" w:rsidRDefault="0057458F" w:rsidP="0057458F">
      <w:pPr>
        <w:rPr>
          <w:rFonts w:hAnsi="ＭＳ 明朝"/>
        </w:rPr>
      </w:pPr>
    </w:p>
    <w:p w14:paraId="105BBD93" w14:textId="77777777" w:rsidR="0057458F" w:rsidRDefault="0057458F" w:rsidP="0057458F">
      <w:pPr>
        <w:rPr>
          <w:rFonts w:hAnsi="ＭＳ 明朝"/>
        </w:rPr>
      </w:pPr>
    </w:p>
    <w:p w14:paraId="2A846095" w14:textId="77777777" w:rsidR="0057458F" w:rsidRDefault="0057458F" w:rsidP="0057458F">
      <w:pPr>
        <w:rPr>
          <w:rFonts w:hAnsi="ＭＳ 明朝"/>
        </w:rPr>
      </w:pPr>
    </w:p>
    <w:p w14:paraId="337A061A" w14:textId="77777777" w:rsidR="0057458F" w:rsidRDefault="0057458F" w:rsidP="0057458F">
      <w:pPr>
        <w:rPr>
          <w:rFonts w:hAnsi="ＭＳ 明朝"/>
        </w:rPr>
      </w:pPr>
    </w:p>
    <w:p w14:paraId="6B48E258" w14:textId="77777777" w:rsidR="0057458F" w:rsidRDefault="0057458F" w:rsidP="0057458F">
      <w:pPr>
        <w:rPr>
          <w:rFonts w:hAnsi="ＭＳ 明朝"/>
        </w:rPr>
      </w:pPr>
    </w:p>
    <w:p w14:paraId="66202E12" w14:textId="77777777" w:rsidR="0057458F" w:rsidRDefault="0057458F" w:rsidP="0057458F">
      <w:pPr>
        <w:rPr>
          <w:rFonts w:hAnsi="ＭＳ 明朝"/>
        </w:rPr>
      </w:pPr>
    </w:p>
    <w:p w14:paraId="7B945C26" w14:textId="26245934" w:rsidR="0057458F" w:rsidRDefault="00F90B6D" w:rsidP="0057458F">
      <w:pPr>
        <w:rPr>
          <w:rFonts w:hAnsi="ＭＳ 明朝"/>
          <w:color w:val="FF0000"/>
        </w:rPr>
      </w:pPr>
      <w:r>
        <w:rPr>
          <w:rFonts w:hAnsi="ＭＳ 明朝"/>
          <w:noProof/>
          <w:color w:val="FF0000"/>
        </w:rPr>
        <w:lastRenderedPageBreak/>
        <mc:AlternateContent>
          <mc:Choice Requires="wps">
            <w:drawing>
              <wp:anchor distT="0" distB="0" distL="114300" distR="114300" simplePos="0" relativeHeight="252280832" behindDoc="0" locked="0" layoutInCell="1" allowOverlap="1" wp14:anchorId="4FF74062" wp14:editId="1A6169CB">
                <wp:simplePos x="0" y="0"/>
                <wp:positionH relativeFrom="column">
                  <wp:posOffset>-177800</wp:posOffset>
                </wp:positionH>
                <wp:positionV relativeFrom="paragraph">
                  <wp:posOffset>41910</wp:posOffset>
                </wp:positionV>
                <wp:extent cx="6123940" cy="1133475"/>
                <wp:effectExtent l="0" t="0" r="0" b="9525"/>
                <wp:wrapNone/>
                <wp:docPr id="37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133475"/>
                        </a:xfrm>
                        <a:prstGeom prst="rect">
                          <a:avLst/>
                        </a:prstGeom>
                        <a:solidFill>
                          <a:srgbClr val="FFFFFF"/>
                        </a:solidFill>
                        <a:ln w="9525">
                          <a:solidFill>
                            <a:srgbClr val="000000"/>
                          </a:solidFill>
                          <a:miter lim="800000"/>
                          <a:headEnd/>
                          <a:tailEnd/>
                        </a:ln>
                      </wps:spPr>
                      <wps:txbx>
                        <w:txbxContent>
                          <w:p w14:paraId="7BFF775A" w14:textId="77777777" w:rsidR="00C25717" w:rsidRDefault="00C25717" w:rsidP="005026C1">
                            <w:pPr>
                              <w:ind w:left="418" w:hangingChars="200" w:hanging="418"/>
                              <w:rPr>
                                <w:rFonts w:hAnsi="ＭＳ 明朝"/>
                                <w:color w:val="000000"/>
                              </w:rPr>
                            </w:pPr>
                            <w:r w:rsidRPr="00420DB7">
                              <w:rPr>
                                <w:rFonts w:hAnsi="ＭＳ 明朝" w:hint="eastAsia"/>
                                <w:color w:val="000000"/>
                              </w:rPr>
                              <w:t>４</w:t>
                            </w:r>
                            <w:r w:rsidRPr="00420DB7">
                              <w:rPr>
                                <w:rFonts w:hAnsi="ＭＳ 明朝" w:hint="eastAsia"/>
                                <w:color w:val="000000"/>
                              </w:rPr>
                              <w:t xml:space="preserve"> </w:t>
                            </w:r>
                            <w:r w:rsidRPr="00420DB7">
                              <w:rPr>
                                <w:rFonts w:hAnsi="ＭＳ 明朝"/>
                                <w:color w:val="000000"/>
                              </w:rPr>
                              <w:t xml:space="preserve"> </w:t>
                            </w:r>
                            <w:r w:rsidRPr="00420DB7">
                              <w:rPr>
                                <w:rFonts w:hAnsi="ＭＳ 明朝" w:hint="eastAsia"/>
                                <w:color w:val="000000"/>
                              </w:rPr>
                              <w:t>第２項または第３項の事由により本契約が解除された場合は、甲または乙は、相手方に対</w:t>
                            </w:r>
                            <w:r>
                              <w:rPr>
                                <w:rFonts w:hAnsi="ＭＳ 明朝" w:hint="eastAsia"/>
                                <w:color w:val="000000"/>
                              </w:rPr>
                              <w:t>して</w:t>
                            </w:r>
                          </w:p>
                          <w:p w14:paraId="1292BBDF" w14:textId="77777777" w:rsidR="00C25717" w:rsidRDefault="00C25717" w:rsidP="005026C1">
                            <w:pPr>
                              <w:ind w:firstLineChars="100" w:firstLine="209"/>
                              <w:rPr>
                                <w:rFonts w:hAnsi="ＭＳ 明朝"/>
                                <w:color w:val="000000"/>
                              </w:rPr>
                            </w:pPr>
                            <w:r>
                              <w:rPr>
                                <w:rFonts w:hAnsi="ＭＳ 明朝" w:hint="eastAsia"/>
                                <w:color w:val="000000"/>
                              </w:rPr>
                              <w:t>損</w:t>
                            </w:r>
                            <w:r w:rsidRPr="00420DB7">
                              <w:rPr>
                                <w:rFonts w:hAnsi="ＭＳ 明朝" w:hint="eastAsia"/>
                                <w:color w:val="000000"/>
                              </w:rPr>
                              <w:t>害賠償を請求することができる。</w:t>
                            </w:r>
                          </w:p>
                          <w:p w14:paraId="223E1D60" w14:textId="77777777" w:rsidR="00C25717" w:rsidRPr="00F21383" w:rsidRDefault="00C25717" w:rsidP="005026C1">
                            <w:pPr>
                              <w:ind w:left="209" w:hangingChars="100" w:hanging="209"/>
                              <w:rPr>
                                <w:rFonts w:hAnsi="ＭＳ 明朝"/>
                                <w:color w:val="000000"/>
                              </w:rPr>
                            </w:pPr>
                            <w:r w:rsidRPr="00420DB7">
                              <w:rPr>
                                <w:rFonts w:hAnsi="ＭＳ 明朝" w:hint="eastAsia"/>
                                <w:color w:val="000000"/>
                              </w:rPr>
                              <w:t>５</w:t>
                            </w:r>
                            <w:r w:rsidRPr="00420DB7">
                              <w:rPr>
                                <w:rFonts w:hAnsi="ＭＳ 明朝" w:hint="eastAsia"/>
                                <w:color w:val="000000"/>
                              </w:rPr>
                              <w:t xml:space="preserve">  </w:t>
                            </w:r>
                            <w:r w:rsidRPr="00420DB7">
                              <w:rPr>
                                <w:rFonts w:hAnsi="ＭＳ 明朝" w:hint="eastAsia"/>
                                <w:color w:val="000000"/>
                              </w:rPr>
                              <w:t>第２項または第３項の解除が乙の</w:t>
                            </w:r>
                            <w:r w:rsidRPr="00420DB7">
                              <w:rPr>
                                <w:rFonts w:hAnsi="ＭＳ 明朝" w:hint="eastAsia"/>
                              </w:rPr>
                              <w:t>責めに</w:t>
                            </w:r>
                            <w:r w:rsidRPr="00F21383">
                              <w:rPr>
                                <w:rFonts w:hAnsi="ＭＳ 明朝" w:hint="eastAsia"/>
                                <w:color w:val="000000"/>
                              </w:rPr>
                              <w:t>よる場合は、乙は受領した業務委託料について、本契約解除日以降の業務委託料相当額を日割計算により甲に返還するものとする。</w:t>
                            </w:r>
                          </w:p>
                          <w:p w14:paraId="43F9AAAA" w14:textId="77777777" w:rsidR="00C25717" w:rsidRPr="00F21383" w:rsidRDefault="00C25717" w:rsidP="005026C1">
                            <w:pPr>
                              <w:ind w:leftChars="100" w:left="209" w:firstLineChars="200" w:firstLine="418"/>
                              <w:rPr>
                                <w:rFonts w:hAnsi="ＭＳ 明朝"/>
                                <w:color w:val="000000"/>
                              </w:rPr>
                            </w:pPr>
                            <w:r w:rsidRPr="00F21383">
                              <w:rPr>
                                <w:rFonts w:hAnsi="ＭＳ 明朝" w:hint="eastAsia"/>
                                <w:color w:val="000000"/>
                              </w:rPr>
                              <w:t>【留意事項等】・</w:t>
                            </w:r>
                            <w:r w:rsidRPr="00F21383">
                              <w:rPr>
                                <w:rFonts w:hAnsi="ＭＳ 明朝" w:hint="eastAsia"/>
                                <w:color w:val="000000"/>
                              </w:rPr>
                              <w:t xml:space="preserve"> </w:t>
                            </w:r>
                            <w:r w:rsidRPr="00F21383">
                              <w:rPr>
                                <w:rFonts w:hAnsi="ＭＳ 明朝" w:hint="eastAsia"/>
                                <w:color w:val="000000"/>
                              </w:rPr>
                              <w:t>第１項の３か月、第２項の３０日は、適宜変更可</w:t>
                            </w:r>
                          </w:p>
                          <w:p w14:paraId="5C151DD6" w14:textId="77777777" w:rsidR="00C25717" w:rsidRPr="00074E65"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4062" id="テキスト ボックス 4" o:spid="_x0000_s1039" type="#_x0000_t202" style="position:absolute;left:0;text-align:left;margin-left:-14pt;margin-top:3.3pt;width:482.2pt;height:89.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">
                <v:textbox inset="5.85pt,.7pt,5.85pt,.7pt">
                  <w:txbxContent>
                    <w:p w14:paraId="7BFF775A" w14:textId="77777777" w:rsidR="00C25717" w:rsidRDefault="00C25717" w:rsidP="005026C1">
                      <w:pPr>
                        <w:ind w:left="418" w:hangingChars="200" w:hanging="418"/>
                        <w:rPr>
                          <w:rFonts w:hAnsi="ＭＳ 明朝"/>
                          <w:color w:val="000000"/>
                        </w:rPr>
                      </w:pPr>
                      <w:r w:rsidRPr="00420DB7">
                        <w:rPr>
                          <w:rFonts w:hAnsi="ＭＳ 明朝" w:hint="eastAsia"/>
                          <w:color w:val="000000"/>
                        </w:rPr>
                        <w:t>４</w:t>
                      </w:r>
                      <w:r w:rsidRPr="00420DB7">
                        <w:rPr>
                          <w:rFonts w:hAnsi="ＭＳ 明朝" w:hint="eastAsia"/>
                          <w:color w:val="000000"/>
                        </w:rPr>
                        <w:t xml:space="preserve"> </w:t>
                      </w:r>
                      <w:r w:rsidRPr="00420DB7">
                        <w:rPr>
                          <w:rFonts w:hAnsi="ＭＳ 明朝"/>
                          <w:color w:val="000000"/>
                        </w:rPr>
                        <w:t xml:space="preserve"> </w:t>
                      </w:r>
                      <w:r w:rsidRPr="00420DB7">
                        <w:rPr>
                          <w:rFonts w:hAnsi="ＭＳ 明朝" w:hint="eastAsia"/>
                          <w:color w:val="000000"/>
                        </w:rPr>
                        <w:t>第２項または第３項の事由により本契約が解除された場合は、甲または乙は、相手方に対</w:t>
                      </w:r>
                      <w:r>
                        <w:rPr>
                          <w:rFonts w:hAnsi="ＭＳ 明朝" w:hint="eastAsia"/>
                          <w:color w:val="000000"/>
                        </w:rPr>
                        <w:t>して</w:t>
                      </w:r>
                    </w:p>
                    <w:p w14:paraId="1292BBDF" w14:textId="77777777" w:rsidR="00C25717" w:rsidRDefault="00C25717" w:rsidP="005026C1">
                      <w:pPr>
                        <w:ind w:firstLineChars="100" w:firstLine="209"/>
                        <w:rPr>
                          <w:rFonts w:hAnsi="ＭＳ 明朝"/>
                          <w:color w:val="000000"/>
                        </w:rPr>
                      </w:pPr>
                      <w:r>
                        <w:rPr>
                          <w:rFonts w:hAnsi="ＭＳ 明朝" w:hint="eastAsia"/>
                          <w:color w:val="000000"/>
                        </w:rPr>
                        <w:t>損</w:t>
                      </w:r>
                      <w:r w:rsidRPr="00420DB7">
                        <w:rPr>
                          <w:rFonts w:hAnsi="ＭＳ 明朝" w:hint="eastAsia"/>
                          <w:color w:val="000000"/>
                        </w:rPr>
                        <w:t>害賠償を請求することができる。</w:t>
                      </w:r>
                    </w:p>
                    <w:p w14:paraId="223E1D60" w14:textId="77777777" w:rsidR="00C25717" w:rsidRPr="00F21383" w:rsidRDefault="00C25717" w:rsidP="005026C1">
                      <w:pPr>
                        <w:ind w:left="209" w:hangingChars="100" w:hanging="209"/>
                        <w:rPr>
                          <w:rFonts w:hAnsi="ＭＳ 明朝"/>
                          <w:color w:val="000000"/>
                        </w:rPr>
                      </w:pPr>
                      <w:r w:rsidRPr="00420DB7">
                        <w:rPr>
                          <w:rFonts w:hAnsi="ＭＳ 明朝" w:hint="eastAsia"/>
                          <w:color w:val="000000"/>
                        </w:rPr>
                        <w:t>５</w:t>
                      </w:r>
                      <w:r w:rsidRPr="00420DB7">
                        <w:rPr>
                          <w:rFonts w:hAnsi="ＭＳ 明朝" w:hint="eastAsia"/>
                          <w:color w:val="000000"/>
                        </w:rPr>
                        <w:t xml:space="preserve">  </w:t>
                      </w:r>
                      <w:r w:rsidRPr="00420DB7">
                        <w:rPr>
                          <w:rFonts w:hAnsi="ＭＳ 明朝" w:hint="eastAsia"/>
                          <w:color w:val="000000"/>
                        </w:rPr>
                        <w:t>第２項または第３項の解除が乙の</w:t>
                      </w:r>
                      <w:r w:rsidRPr="00420DB7">
                        <w:rPr>
                          <w:rFonts w:hAnsi="ＭＳ 明朝" w:hint="eastAsia"/>
                        </w:rPr>
                        <w:t>責めに</w:t>
                      </w:r>
                      <w:r w:rsidRPr="00F21383">
                        <w:rPr>
                          <w:rFonts w:hAnsi="ＭＳ 明朝" w:hint="eastAsia"/>
                          <w:color w:val="000000"/>
                        </w:rPr>
                        <w:t>よる場合は、乙は受領した業務委託料について、本契約解除日以降の業務委託料相当額を日割計算により甲に返還するものとする。</w:t>
                      </w:r>
                    </w:p>
                    <w:p w14:paraId="43F9AAAA" w14:textId="77777777" w:rsidR="00C25717" w:rsidRPr="00F21383" w:rsidRDefault="00C25717" w:rsidP="005026C1">
                      <w:pPr>
                        <w:ind w:leftChars="100" w:left="209" w:firstLineChars="200" w:firstLine="418"/>
                        <w:rPr>
                          <w:rFonts w:hAnsi="ＭＳ 明朝"/>
                          <w:color w:val="000000"/>
                        </w:rPr>
                      </w:pPr>
                      <w:r w:rsidRPr="00F21383">
                        <w:rPr>
                          <w:rFonts w:hAnsi="ＭＳ 明朝" w:hint="eastAsia"/>
                          <w:color w:val="000000"/>
                        </w:rPr>
                        <w:t>【留意事項等】・</w:t>
                      </w:r>
                      <w:r w:rsidRPr="00F21383">
                        <w:rPr>
                          <w:rFonts w:hAnsi="ＭＳ 明朝" w:hint="eastAsia"/>
                          <w:color w:val="000000"/>
                        </w:rPr>
                        <w:t xml:space="preserve"> </w:t>
                      </w:r>
                      <w:r w:rsidRPr="00F21383">
                        <w:rPr>
                          <w:rFonts w:hAnsi="ＭＳ 明朝" w:hint="eastAsia"/>
                          <w:color w:val="000000"/>
                        </w:rPr>
                        <w:t>第１項の３か月、第２項の３０日は、適宜変更可</w:t>
                      </w:r>
                    </w:p>
                    <w:p w14:paraId="5C151DD6" w14:textId="77777777" w:rsidR="00C25717" w:rsidRPr="00074E65" w:rsidRDefault="00C25717" w:rsidP="0057458F"/>
                  </w:txbxContent>
                </v:textbox>
              </v:shape>
            </w:pict>
          </mc:Fallback>
        </mc:AlternateContent>
      </w:r>
    </w:p>
    <w:p w14:paraId="05A0286D" w14:textId="77777777" w:rsidR="0057458F" w:rsidRDefault="0057458F" w:rsidP="0057458F">
      <w:pPr>
        <w:rPr>
          <w:rFonts w:hAnsi="ＭＳ 明朝"/>
        </w:rPr>
      </w:pPr>
    </w:p>
    <w:p w14:paraId="6C3B9292" w14:textId="77777777" w:rsidR="0057458F" w:rsidRDefault="0057458F" w:rsidP="0057458F">
      <w:pPr>
        <w:rPr>
          <w:rFonts w:hAnsi="ＭＳ 明朝"/>
        </w:rPr>
      </w:pPr>
    </w:p>
    <w:p w14:paraId="4472D4FD" w14:textId="77777777" w:rsidR="0057458F" w:rsidRDefault="0057458F" w:rsidP="0057458F">
      <w:pPr>
        <w:rPr>
          <w:rFonts w:hAnsi="ＭＳ 明朝"/>
        </w:rPr>
      </w:pPr>
    </w:p>
    <w:p w14:paraId="0461C1C2" w14:textId="77777777" w:rsidR="0057458F" w:rsidRDefault="0057458F" w:rsidP="0057458F">
      <w:pPr>
        <w:rPr>
          <w:rFonts w:hAnsi="ＭＳ 明朝"/>
        </w:rPr>
      </w:pPr>
    </w:p>
    <w:p w14:paraId="3552ECC5" w14:textId="77777777" w:rsidR="0057458F" w:rsidRDefault="0057458F" w:rsidP="0057458F">
      <w:pPr>
        <w:rPr>
          <w:rFonts w:hAnsi="ＭＳ 明朝"/>
        </w:rPr>
      </w:pPr>
    </w:p>
    <w:p w14:paraId="49520B5F" w14:textId="134477FC" w:rsidR="0057458F" w:rsidRDefault="00F90B6D" w:rsidP="0057458F">
      <w:pPr>
        <w:rPr>
          <w:rFonts w:hAnsi="ＭＳ 明朝"/>
        </w:rPr>
      </w:pPr>
      <w:r>
        <w:rPr>
          <w:rFonts w:hAnsi="ＭＳ 明朝"/>
          <w:noProof/>
        </w:rPr>
        <mc:AlternateContent>
          <mc:Choice Requires="wps">
            <w:drawing>
              <wp:anchor distT="0" distB="0" distL="114300" distR="114300" simplePos="0" relativeHeight="252266496" behindDoc="0" locked="0" layoutInCell="1" allowOverlap="1" wp14:anchorId="5B6DC58B" wp14:editId="4C772E9F">
                <wp:simplePos x="0" y="0"/>
                <wp:positionH relativeFrom="column">
                  <wp:posOffset>-177800</wp:posOffset>
                </wp:positionH>
                <wp:positionV relativeFrom="paragraph">
                  <wp:posOffset>184785</wp:posOffset>
                </wp:positionV>
                <wp:extent cx="6123940" cy="933450"/>
                <wp:effectExtent l="0" t="0" r="0" b="0"/>
                <wp:wrapNone/>
                <wp:docPr id="377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33450"/>
                        </a:xfrm>
                        <a:prstGeom prst="rect">
                          <a:avLst/>
                        </a:prstGeom>
                        <a:solidFill>
                          <a:srgbClr val="FFFFFF"/>
                        </a:solidFill>
                        <a:ln w="9525">
                          <a:solidFill>
                            <a:srgbClr val="000000"/>
                          </a:solidFill>
                          <a:miter lim="800000"/>
                          <a:headEnd/>
                          <a:tailEnd/>
                        </a:ln>
                      </wps:spPr>
                      <wps:txbx>
                        <w:txbxContent>
                          <w:p w14:paraId="2FBCF6FA" w14:textId="77777777" w:rsidR="00C25717" w:rsidRPr="00420DB7" w:rsidRDefault="00C25717" w:rsidP="0057458F">
                            <w:pPr>
                              <w:rPr>
                                <w:rFonts w:hAnsi="ＭＳ 明朝"/>
                                <w:color w:val="000000"/>
                              </w:rPr>
                            </w:pPr>
                            <w:r w:rsidRPr="00420DB7">
                              <w:rPr>
                                <w:rFonts w:hAnsi="ＭＳ 明朝" w:hint="eastAsia"/>
                                <w:color w:val="000000"/>
                              </w:rPr>
                              <w:t>第</w:t>
                            </w:r>
                            <w:r>
                              <w:rPr>
                                <w:rFonts w:hAnsi="ＭＳ 明朝" w:hint="eastAsia"/>
                                <w:color w:val="000000"/>
                              </w:rPr>
                              <w:t>１９</w:t>
                            </w:r>
                            <w:r w:rsidRPr="00420DB7">
                              <w:rPr>
                                <w:rFonts w:hAnsi="ＭＳ 明朝" w:hint="eastAsia"/>
                                <w:color w:val="000000"/>
                              </w:rPr>
                              <w:t>条（合意管轄）</w:t>
                            </w:r>
                          </w:p>
                          <w:p w14:paraId="7F5BA5E4" w14:textId="77777777" w:rsidR="00C25717" w:rsidRPr="00F21383" w:rsidRDefault="00C25717" w:rsidP="0057458F">
                            <w:pPr>
                              <w:ind w:left="180" w:firstLine="180"/>
                              <w:rPr>
                                <w:rFonts w:hAnsi="ＭＳ 明朝"/>
                                <w:color w:val="000000"/>
                              </w:rPr>
                            </w:pPr>
                            <w:r w:rsidRPr="00420DB7">
                              <w:rPr>
                                <w:rFonts w:hAnsi="ＭＳ 明朝" w:hint="eastAsia"/>
                              </w:rPr>
                              <w:t>甲および乙は、本契約に関して紛争が生じた場合は、東京地方裁判所を第一審</w:t>
                            </w:r>
                            <w:r w:rsidRPr="00420DB7">
                              <w:rPr>
                                <w:rFonts w:hAnsi="ＭＳ 明朝" w:hint="eastAsia"/>
                                <w:color w:val="000000"/>
                              </w:rPr>
                              <w:t>の専属的</w:t>
                            </w:r>
                            <w:r w:rsidRPr="00420DB7">
                              <w:rPr>
                                <w:rFonts w:hAnsi="ＭＳ 明朝" w:hint="eastAsia"/>
                              </w:rPr>
                              <w:t>管轄裁判所とする。</w:t>
                            </w:r>
                          </w:p>
                          <w:p w14:paraId="79F80A32" w14:textId="77777777" w:rsidR="00C25717" w:rsidRPr="00F21383" w:rsidRDefault="00C25717" w:rsidP="0057458F">
                            <w:pPr>
                              <w:ind w:firstLine="540"/>
                              <w:rPr>
                                <w:color w:val="000000"/>
                              </w:rPr>
                            </w:pPr>
                            <w:r w:rsidRPr="00F21383">
                              <w:rPr>
                                <w:rFonts w:hint="eastAsia"/>
                                <w:color w:val="000000"/>
                              </w:rPr>
                              <w:t>【留意事項等】東京地方裁判所を他の裁判所に変更することは可</w:t>
                            </w:r>
                          </w:p>
                          <w:p w14:paraId="3BAC0F6F" w14:textId="77777777" w:rsidR="00C25717" w:rsidRPr="00F95D27"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C58B" id="テキスト ボックス 3" o:spid="_x0000_s1040" type="#_x0000_t202" style="position:absolute;left:0;text-align:left;margin-left:-14pt;margin-top:14.55pt;width:482.2pt;height:7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">
                <v:textbox inset="5.85pt,.7pt,5.85pt,.7pt">
                  <w:txbxContent>
                    <w:p w14:paraId="2FBCF6FA" w14:textId="77777777" w:rsidR="00C25717" w:rsidRPr="00420DB7" w:rsidRDefault="00C25717" w:rsidP="0057458F">
                      <w:pPr>
                        <w:rPr>
                          <w:rFonts w:hAnsi="ＭＳ 明朝"/>
                          <w:color w:val="000000"/>
                        </w:rPr>
                      </w:pPr>
                      <w:r w:rsidRPr="00420DB7">
                        <w:rPr>
                          <w:rFonts w:hAnsi="ＭＳ 明朝" w:hint="eastAsia"/>
                          <w:color w:val="000000"/>
                        </w:rPr>
                        <w:t>第</w:t>
                      </w:r>
                      <w:r>
                        <w:rPr>
                          <w:rFonts w:hAnsi="ＭＳ 明朝" w:hint="eastAsia"/>
                          <w:color w:val="000000"/>
                        </w:rPr>
                        <w:t>１９</w:t>
                      </w:r>
                      <w:r w:rsidRPr="00420DB7">
                        <w:rPr>
                          <w:rFonts w:hAnsi="ＭＳ 明朝" w:hint="eastAsia"/>
                          <w:color w:val="000000"/>
                        </w:rPr>
                        <w:t>条（合意管轄）</w:t>
                      </w:r>
                    </w:p>
                    <w:p w14:paraId="7F5BA5E4" w14:textId="77777777" w:rsidR="00C25717" w:rsidRPr="00F21383" w:rsidRDefault="00C25717" w:rsidP="0057458F">
                      <w:pPr>
                        <w:ind w:left="180" w:firstLine="180"/>
                        <w:rPr>
                          <w:rFonts w:hAnsi="ＭＳ 明朝"/>
                          <w:color w:val="000000"/>
                        </w:rPr>
                      </w:pPr>
                      <w:r w:rsidRPr="00420DB7">
                        <w:rPr>
                          <w:rFonts w:hAnsi="ＭＳ 明朝" w:hint="eastAsia"/>
                        </w:rPr>
                        <w:t>甲および乙は、本契約に関して紛争が生じた場合は、東京地方裁判所を第一審</w:t>
                      </w:r>
                      <w:r w:rsidRPr="00420DB7">
                        <w:rPr>
                          <w:rFonts w:hAnsi="ＭＳ 明朝" w:hint="eastAsia"/>
                          <w:color w:val="000000"/>
                        </w:rPr>
                        <w:t>の専属的</w:t>
                      </w:r>
                      <w:r w:rsidRPr="00420DB7">
                        <w:rPr>
                          <w:rFonts w:hAnsi="ＭＳ 明朝" w:hint="eastAsia"/>
                        </w:rPr>
                        <w:t>管轄裁判所とする。</w:t>
                      </w:r>
                    </w:p>
                    <w:p w14:paraId="79F80A32" w14:textId="77777777" w:rsidR="00C25717" w:rsidRPr="00F21383" w:rsidRDefault="00C25717" w:rsidP="0057458F">
                      <w:pPr>
                        <w:ind w:firstLine="540"/>
                        <w:rPr>
                          <w:color w:val="000000"/>
                        </w:rPr>
                      </w:pPr>
                      <w:r w:rsidRPr="00F21383">
                        <w:rPr>
                          <w:rFonts w:hint="eastAsia"/>
                          <w:color w:val="000000"/>
                        </w:rPr>
                        <w:t>【留意事項等】東京地方裁判所を他の裁判所に変更することは可</w:t>
                      </w:r>
                    </w:p>
                    <w:p w14:paraId="3BAC0F6F" w14:textId="77777777" w:rsidR="00C25717" w:rsidRPr="00F95D27" w:rsidRDefault="00C25717" w:rsidP="0057458F"/>
                  </w:txbxContent>
                </v:textbox>
              </v:shape>
            </w:pict>
          </mc:Fallback>
        </mc:AlternateContent>
      </w:r>
    </w:p>
    <w:p w14:paraId="6B8B1220" w14:textId="77777777" w:rsidR="0057458F" w:rsidRDefault="0057458F" w:rsidP="0057458F">
      <w:pPr>
        <w:rPr>
          <w:rFonts w:hAnsi="ＭＳ 明朝"/>
        </w:rPr>
      </w:pPr>
    </w:p>
    <w:p w14:paraId="514354ED" w14:textId="77777777" w:rsidR="0057458F" w:rsidRDefault="0057458F" w:rsidP="0057458F">
      <w:pPr>
        <w:rPr>
          <w:rFonts w:hAnsi="ＭＳ 明朝"/>
        </w:rPr>
      </w:pPr>
    </w:p>
    <w:p w14:paraId="1F1DF951" w14:textId="77777777" w:rsidR="0057458F" w:rsidRDefault="0057458F" w:rsidP="0057458F">
      <w:pPr>
        <w:rPr>
          <w:rFonts w:hAnsi="ＭＳ 明朝"/>
        </w:rPr>
      </w:pPr>
    </w:p>
    <w:p w14:paraId="5BF25D82" w14:textId="77777777" w:rsidR="0057458F" w:rsidRDefault="0057458F" w:rsidP="0057458F">
      <w:pPr>
        <w:rPr>
          <w:rFonts w:hAnsi="ＭＳ 明朝"/>
        </w:rPr>
      </w:pPr>
    </w:p>
    <w:p w14:paraId="7BFA3032" w14:textId="38B1FE24" w:rsidR="0057458F" w:rsidRDefault="00F90B6D" w:rsidP="0057458F">
      <w:pPr>
        <w:rPr>
          <w:rFonts w:hAnsi="ＭＳ 明朝"/>
        </w:rPr>
      </w:pPr>
      <w:r>
        <w:rPr>
          <w:rFonts w:hAnsi="ＭＳ 明朝"/>
          <w:noProof/>
          <w:color w:val="FF0000"/>
        </w:rPr>
        <mc:AlternateContent>
          <mc:Choice Requires="wps">
            <w:drawing>
              <wp:anchor distT="0" distB="0" distL="114300" distR="114300" simplePos="0" relativeHeight="252267520" behindDoc="0" locked="0" layoutInCell="1" allowOverlap="1" wp14:anchorId="1D404C73" wp14:editId="6CE217A5">
                <wp:simplePos x="0" y="0"/>
                <wp:positionH relativeFrom="column">
                  <wp:posOffset>-177800</wp:posOffset>
                </wp:positionH>
                <wp:positionV relativeFrom="paragraph">
                  <wp:posOffset>191135</wp:posOffset>
                </wp:positionV>
                <wp:extent cx="6123940" cy="685800"/>
                <wp:effectExtent l="0" t="0" r="0" b="0"/>
                <wp:wrapNone/>
                <wp:docPr id="3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85800"/>
                        </a:xfrm>
                        <a:prstGeom prst="rect">
                          <a:avLst/>
                        </a:prstGeom>
                        <a:solidFill>
                          <a:srgbClr val="FFFFFF"/>
                        </a:solidFill>
                        <a:ln w="9525">
                          <a:solidFill>
                            <a:srgbClr val="000000"/>
                          </a:solidFill>
                          <a:miter lim="800000"/>
                          <a:headEnd/>
                          <a:tailEnd/>
                        </a:ln>
                      </wps:spPr>
                      <wps:txbx>
                        <w:txbxContent>
                          <w:p w14:paraId="65DAC142" w14:textId="77777777" w:rsidR="00C25717" w:rsidRPr="00420DB7" w:rsidRDefault="00C25717" w:rsidP="0057458F">
                            <w:pPr>
                              <w:rPr>
                                <w:rFonts w:hAnsi="ＭＳ 明朝"/>
                              </w:rPr>
                            </w:pPr>
                            <w:r w:rsidRPr="00420DB7">
                              <w:rPr>
                                <w:rFonts w:hAnsi="ＭＳ 明朝" w:hint="eastAsia"/>
                              </w:rPr>
                              <w:t>第</w:t>
                            </w:r>
                            <w:r>
                              <w:rPr>
                                <w:rFonts w:hAnsi="ＭＳ 明朝" w:hint="eastAsia"/>
                              </w:rPr>
                              <w:t>２０</w:t>
                            </w:r>
                            <w:r w:rsidRPr="00420DB7">
                              <w:rPr>
                                <w:rFonts w:hAnsi="ＭＳ 明朝" w:hint="eastAsia"/>
                              </w:rPr>
                              <w:t>条（協議）</w:t>
                            </w:r>
                          </w:p>
                          <w:p w14:paraId="1434E981" w14:textId="77777777" w:rsidR="00C25717" w:rsidRPr="00420DB7" w:rsidRDefault="00C25717" w:rsidP="0057458F">
                            <w:pPr>
                              <w:ind w:left="180" w:firstLine="180"/>
                              <w:rPr>
                                <w:rFonts w:hAnsi="ＭＳ 明朝"/>
                              </w:rPr>
                            </w:pPr>
                            <w:r w:rsidRPr="00420DB7">
                              <w:rPr>
                                <w:rFonts w:hAnsi="ＭＳ 明朝" w:hint="eastAsia"/>
                              </w:rPr>
                              <w:t>本契約に定めのない事項および本契約の解釈に疑義が生じた場合については、甲、乙双方誠意をもって協議し、その解決にあたるものとする。</w:t>
                            </w:r>
                          </w:p>
                          <w:p w14:paraId="4CEEBC40" w14:textId="77777777" w:rsidR="00C25717" w:rsidRPr="00554958" w:rsidRDefault="00C25717" w:rsidP="005745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4C73" id="テキスト ボックス 2" o:spid="_x0000_s1041" type="#_x0000_t202" style="position:absolute;left:0;text-align:left;margin-left:-14pt;margin-top:15.05pt;width:482.2pt;height:5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">
                <v:textbox inset="5.85pt,.7pt,5.85pt,.7pt">
                  <w:txbxContent>
                    <w:p w14:paraId="65DAC142" w14:textId="77777777" w:rsidR="00C25717" w:rsidRPr="00420DB7" w:rsidRDefault="00C25717" w:rsidP="0057458F">
                      <w:pPr>
                        <w:rPr>
                          <w:rFonts w:hAnsi="ＭＳ 明朝"/>
                        </w:rPr>
                      </w:pPr>
                      <w:r w:rsidRPr="00420DB7">
                        <w:rPr>
                          <w:rFonts w:hAnsi="ＭＳ 明朝" w:hint="eastAsia"/>
                        </w:rPr>
                        <w:t>第</w:t>
                      </w:r>
                      <w:r>
                        <w:rPr>
                          <w:rFonts w:hAnsi="ＭＳ 明朝" w:hint="eastAsia"/>
                        </w:rPr>
                        <w:t>２０</w:t>
                      </w:r>
                      <w:r w:rsidRPr="00420DB7">
                        <w:rPr>
                          <w:rFonts w:hAnsi="ＭＳ 明朝" w:hint="eastAsia"/>
                        </w:rPr>
                        <w:t>条（協議）</w:t>
                      </w:r>
                    </w:p>
                    <w:p w14:paraId="1434E981" w14:textId="77777777" w:rsidR="00C25717" w:rsidRPr="00420DB7" w:rsidRDefault="00C25717" w:rsidP="0057458F">
                      <w:pPr>
                        <w:ind w:left="180" w:firstLine="180"/>
                        <w:rPr>
                          <w:rFonts w:hAnsi="ＭＳ 明朝"/>
                        </w:rPr>
                      </w:pPr>
                      <w:r w:rsidRPr="00420DB7">
                        <w:rPr>
                          <w:rFonts w:hAnsi="ＭＳ 明朝" w:hint="eastAsia"/>
                        </w:rPr>
                        <w:t>本契約に定めのない事項および本契約の解釈に疑義が生じた場合については、甲、乙双方誠意をもって協議し、その解決にあたるものとする。</w:t>
                      </w:r>
                    </w:p>
                    <w:p w14:paraId="4CEEBC40" w14:textId="77777777" w:rsidR="00C25717" w:rsidRPr="00554958" w:rsidRDefault="00C25717" w:rsidP="0057458F"/>
                  </w:txbxContent>
                </v:textbox>
              </v:shape>
            </w:pict>
          </mc:Fallback>
        </mc:AlternateContent>
      </w:r>
    </w:p>
    <w:p w14:paraId="4817E48D" w14:textId="77777777" w:rsidR="0057458F" w:rsidRDefault="0057458F" w:rsidP="0057458F">
      <w:pPr>
        <w:rPr>
          <w:rFonts w:hAnsi="ＭＳ 明朝"/>
        </w:rPr>
      </w:pPr>
    </w:p>
    <w:p w14:paraId="57A7CEC3" w14:textId="77777777" w:rsidR="0057458F" w:rsidRDefault="0057458F" w:rsidP="0057458F">
      <w:pPr>
        <w:rPr>
          <w:rFonts w:hAnsi="ＭＳ 明朝"/>
        </w:rPr>
      </w:pPr>
    </w:p>
    <w:p w14:paraId="5BB3EB00" w14:textId="77777777" w:rsidR="0057458F" w:rsidRDefault="0057458F" w:rsidP="0057458F">
      <w:pPr>
        <w:rPr>
          <w:rFonts w:hAnsi="ＭＳ 明朝"/>
        </w:rPr>
      </w:pPr>
    </w:p>
    <w:p w14:paraId="204B48E0" w14:textId="77777777" w:rsidR="0057458F" w:rsidRDefault="0057458F" w:rsidP="0057458F">
      <w:pPr>
        <w:rPr>
          <w:rFonts w:hAnsi="ＭＳ 明朝"/>
        </w:rPr>
      </w:pPr>
    </w:p>
    <w:p w14:paraId="0337861B" w14:textId="79299E3A" w:rsidR="0057458F" w:rsidRDefault="00F90B6D" w:rsidP="0057458F">
      <w:pPr>
        <w:rPr>
          <w:rFonts w:hAnsi="ＭＳ 明朝"/>
        </w:rPr>
      </w:pPr>
      <w:r>
        <w:rPr>
          <w:rFonts w:hAnsi="ＭＳ 明朝"/>
          <w:noProof/>
        </w:rPr>
        <mc:AlternateContent>
          <mc:Choice Requires="wps">
            <w:drawing>
              <wp:anchor distT="0" distB="0" distL="114300" distR="114300" simplePos="0" relativeHeight="252268544" behindDoc="0" locked="0" layoutInCell="1" allowOverlap="1" wp14:anchorId="46C1A148" wp14:editId="3EF5DCEF">
                <wp:simplePos x="0" y="0"/>
                <wp:positionH relativeFrom="column">
                  <wp:posOffset>-132080</wp:posOffset>
                </wp:positionH>
                <wp:positionV relativeFrom="paragraph">
                  <wp:posOffset>6985</wp:posOffset>
                </wp:positionV>
                <wp:extent cx="6123940" cy="1104900"/>
                <wp:effectExtent l="0" t="0" r="0" b="0"/>
                <wp:wrapNone/>
                <wp:docPr id="37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104900"/>
                        </a:xfrm>
                        <a:prstGeom prst="rect">
                          <a:avLst/>
                        </a:prstGeom>
                        <a:solidFill>
                          <a:srgbClr val="FFFFFF"/>
                        </a:solidFill>
                        <a:ln w="9525">
                          <a:solidFill>
                            <a:srgbClr val="000000"/>
                          </a:solidFill>
                          <a:miter lim="800000"/>
                          <a:headEnd/>
                          <a:tailEnd/>
                        </a:ln>
                      </wps:spPr>
                      <wps:txbx>
                        <w:txbxContent>
                          <w:p w14:paraId="32D9316D" w14:textId="77777777" w:rsidR="00C25717" w:rsidRPr="00420DB7" w:rsidRDefault="00C25717" w:rsidP="0057458F">
                            <w:pPr>
                              <w:rPr>
                                <w:rFonts w:hAnsi="ＭＳ 明朝"/>
                                <w:b/>
                                <w:color w:val="000000"/>
                              </w:rPr>
                            </w:pPr>
                            <w:r w:rsidRPr="00420DB7">
                              <w:rPr>
                                <w:rFonts w:hAnsi="ＭＳ 明朝" w:hint="eastAsia"/>
                                <w:color w:val="000000"/>
                              </w:rPr>
                              <w:t>第</w:t>
                            </w:r>
                            <w:r>
                              <w:rPr>
                                <w:rFonts w:hAnsi="ＭＳ 明朝" w:hint="eastAsia"/>
                                <w:color w:val="000000"/>
                              </w:rPr>
                              <w:t>２１</w:t>
                            </w:r>
                            <w:r w:rsidRPr="00420DB7">
                              <w:rPr>
                                <w:rFonts w:hAnsi="ＭＳ 明朝" w:hint="eastAsia"/>
                                <w:color w:val="000000"/>
                              </w:rPr>
                              <w:t>条（契約期間）</w:t>
                            </w:r>
                          </w:p>
                          <w:p w14:paraId="5149EEA6" w14:textId="77777777" w:rsidR="00C25717" w:rsidRPr="00F21383" w:rsidRDefault="00C25717" w:rsidP="0057458F">
                            <w:pPr>
                              <w:ind w:left="180" w:firstLine="180"/>
                              <w:rPr>
                                <w:rFonts w:hAnsi="ＭＳ 明朝"/>
                                <w:color w:val="000000"/>
                              </w:rPr>
                            </w:pPr>
                            <w:r w:rsidRPr="00420DB7">
                              <w:rPr>
                                <w:rFonts w:hAnsi="ＭＳ 明朝" w:hint="eastAsia"/>
                              </w:rPr>
                              <w:t>本契約の契約期間は、</w:t>
                            </w:r>
                            <w:r w:rsidR="006C70EE">
                              <w:rPr>
                                <w:rFonts w:hAnsi="ＭＳ 明朝" w:hint="eastAsia"/>
                              </w:rPr>
                              <w:t>令和</w:t>
                            </w:r>
                            <w:r>
                              <w:rPr>
                                <w:rFonts w:hAnsi="ＭＳ 明朝" w:hint="eastAsia"/>
                              </w:rPr>
                              <w:t>○○年○○月○○日から１年間とする。ただし、契約期間満了日の３</w:t>
                            </w:r>
                            <w:r w:rsidRPr="00420DB7">
                              <w:rPr>
                                <w:rFonts w:hAnsi="ＭＳ 明朝" w:hint="eastAsia"/>
                              </w:rPr>
                              <w:t>か月前までに当事者の一方から書面による別段の意思表示がない場合は、本契約は自動的に１年間延長されるもの</w:t>
                            </w:r>
                            <w:r w:rsidRPr="00F21383">
                              <w:rPr>
                                <w:rFonts w:hAnsi="ＭＳ 明朝" w:hint="eastAsia"/>
                                <w:color w:val="000000"/>
                              </w:rPr>
                              <w:t xml:space="preserve">とし、以降も同様とする。　</w:t>
                            </w:r>
                          </w:p>
                          <w:p w14:paraId="1C553E28" w14:textId="77777777" w:rsidR="00C25717" w:rsidRPr="00F21383" w:rsidRDefault="00C25717" w:rsidP="0057458F">
                            <w:pPr>
                              <w:ind w:left="180" w:firstLine="180"/>
                              <w:rPr>
                                <w:color w:val="000000"/>
                              </w:rPr>
                            </w:pPr>
                            <w:r w:rsidRPr="00F21383">
                              <w:rPr>
                                <w:rFonts w:hAnsi="ＭＳ 明朝" w:hint="eastAsia"/>
                                <w:color w:val="000000"/>
                              </w:rPr>
                              <w:t xml:space="preserve">　【留意事項等】３か月は、適宜変更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A148" id="テキスト ボックス 1" o:spid="_x0000_s1042" type="#_x0000_t202" style="position:absolute;left:0;text-align:left;margin-left:-10.4pt;margin-top:.55pt;width:482.2pt;height:8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iUHAIAADI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">
                <v:textbox inset="5.85pt,.7pt,5.85pt,.7pt">
                  <w:txbxContent>
                    <w:p w14:paraId="32D9316D" w14:textId="77777777" w:rsidR="00C25717" w:rsidRPr="00420DB7" w:rsidRDefault="00C25717" w:rsidP="0057458F">
                      <w:pPr>
                        <w:rPr>
                          <w:rFonts w:hAnsi="ＭＳ 明朝"/>
                          <w:b/>
                          <w:color w:val="000000"/>
                        </w:rPr>
                      </w:pPr>
                      <w:r w:rsidRPr="00420DB7">
                        <w:rPr>
                          <w:rFonts w:hAnsi="ＭＳ 明朝" w:hint="eastAsia"/>
                          <w:color w:val="000000"/>
                        </w:rPr>
                        <w:t>第</w:t>
                      </w:r>
                      <w:r>
                        <w:rPr>
                          <w:rFonts w:hAnsi="ＭＳ 明朝" w:hint="eastAsia"/>
                          <w:color w:val="000000"/>
                        </w:rPr>
                        <w:t>２１</w:t>
                      </w:r>
                      <w:r w:rsidRPr="00420DB7">
                        <w:rPr>
                          <w:rFonts w:hAnsi="ＭＳ 明朝" w:hint="eastAsia"/>
                          <w:color w:val="000000"/>
                        </w:rPr>
                        <w:t>条（契約期間）</w:t>
                      </w:r>
                    </w:p>
                    <w:p w14:paraId="5149EEA6" w14:textId="77777777" w:rsidR="00C25717" w:rsidRPr="00F21383" w:rsidRDefault="00C25717" w:rsidP="0057458F">
                      <w:pPr>
                        <w:ind w:left="180" w:firstLine="180"/>
                        <w:rPr>
                          <w:rFonts w:hAnsi="ＭＳ 明朝"/>
                          <w:color w:val="000000"/>
                        </w:rPr>
                      </w:pPr>
                      <w:r w:rsidRPr="00420DB7">
                        <w:rPr>
                          <w:rFonts w:hAnsi="ＭＳ 明朝" w:hint="eastAsia"/>
                        </w:rPr>
                        <w:t>本契約の契約期間は、</w:t>
                      </w:r>
                      <w:r w:rsidR="006C70EE">
                        <w:rPr>
                          <w:rFonts w:hAnsi="ＭＳ 明朝" w:hint="eastAsia"/>
                        </w:rPr>
                        <w:t>令和</w:t>
                      </w:r>
                      <w:r>
                        <w:rPr>
                          <w:rFonts w:hAnsi="ＭＳ 明朝" w:hint="eastAsia"/>
                        </w:rPr>
                        <w:t>○○年○○月○○日から１年間とする。ただし、契約期間満了日の３</w:t>
                      </w:r>
                      <w:r w:rsidRPr="00420DB7">
                        <w:rPr>
                          <w:rFonts w:hAnsi="ＭＳ 明朝" w:hint="eastAsia"/>
                        </w:rPr>
                        <w:t>か月前までに当事者の一方から書面による別段の意思表示がない場合は、本契約は自動的に１年間延長されるもの</w:t>
                      </w:r>
                      <w:r w:rsidRPr="00F21383">
                        <w:rPr>
                          <w:rFonts w:hAnsi="ＭＳ 明朝" w:hint="eastAsia"/>
                          <w:color w:val="000000"/>
                        </w:rPr>
                        <w:t xml:space="preserve">とし、以降も同様とする。　</w:t>
                      </w:r>
                    </w:p>
                    <w:p w14:paraId="1C553E28" w14:textId="77777777" w:rsidR="00C25717" w:rsidRPr="00F21383" w:rsidRDefault="00C25717" w:rsidP="0057458F">
                      <w:pPr>
                        <w:ind w:left="180" w:firstLine="180"/>
                        <w:rPr>
                          <w:color w:val="000000"/>
                        </w:rPr>
                      </w:pPr>
                      <w:r w:rsidRPr="00F21383">
                        <w:rPr>
                          <w:rFonts w:hAnsi="ＭＳ 明朝" w:hint="eastAsia"/>
                          <w:color w:val="000000"/>
                        </w:rPr>
                        <w:t xml:space="preserve">　【留意事項等】３か月は、適宜変更可</w:t>
                      </w:r>
                    </w:p>
                  </w:txbxContent>
                </v:textbox>
              </v:shape>
            </w:pict>
          </mc:Fallback>
        </mc:AlternateContent>
      </w:r>
    </w:p>
    <w:p w14:paraId="04206D4A" w14:textId="77777777" w:rsidR="0057458F" w:rsidRDefault="0057458F" w:rsidP="0057458F">
      <w:pPr>
        <w:rPr>
          <w:rFonts w:hAnsi="ＭＳ 明朝"/>
        </w:rPr>
      </w:pPr>
    </w:p>
    <w:p w14:paraId="6B0D5B31" w14:textId="77777777" w:rsidR="0057458F" w:rsidRDefault="0057458F" w:rsidP="0057458F">
      <w:pPr>
        <w:rPr>
          <w:rFonts w:hAnsi="ＭＳ 明朝"/>
        </w:rPr>
      </w:pPr>
    </w:p>
    <w:p w14:paraId="7A70572E" w14:textId="77777777" w:rsidR="0057458F" w:rsidRPr="00F01943" w:rsidRDefault="0057458F" w:rsidP="0057458F">
      <w:pPr>
        <w:tabs>
          <w:tab w:val="left" w:pos="1410"/>
        </w:tabs>
        <w:ind w:left="1050"/>
        <w:rPr>
          <w:rFonts w:hAnsi="ＭＳ 明朝"/>
        </w:rPr>
      </w:pPr>
    </w:p>
    <w:p w14:paraId="42CD8276" w14:textId="77777777" w:rsidR="0057458F" w:rsidRDefault="0057458F" w:rsidP="0057458F">
      <w:pPr>
        <w:ind w:left="1050"/>
        <w:rPr>
          <w:rFonts w:hAnsi="ＭＳ 明朝"/>
        </w:rPr>
      </w:pPr>
    </w:p>
    <w:p w14:paraId="6112C15B" w14:textId="77777777" w:rsidR="0057458F" w:rsidRPr="00D00484" w:rsidRDefault="0057458F" w:rsidP="0057458F">
      <w:pPr>
        <w:ind w:left="1050"/>
        <w:rPr>
          <w:rFonts w:hAnsi="ＭＳ 明朝"/>
        </w:rPr>
      </w:pPr>
      <w:r>
        <w:rPr>
          <w:rFonts w:hAnsi="ＭＳ 明朝" w:hint="eastAsia"/>
        </w:rPr>
        <w:t xml:space="preserve">　　　　　　　　　　　　　</w:t>
      </w:r>
    </w:p>
    <w:p w14:paraId="2790ADC1" w14:textId="77777777" w:rsidR="0057458F" w:rsidRDefault="0057458F" w:rsidP="0057458F">
      <w:pPr>
        <w:jc w:val="left"/>
      </w:pPr>
    </w:p>
    <w:p w14:paraId="74669BF4" w14:textId="77777777" w:rsidR="0057458F" w:rsidRPr="00420DB7" w:rsidRDefault="0057458F" w:rsidP="0057458F">
      <w:pPr>
        <w:rPr>
          <w:rFonts w:hAnsi="ＭＳ 明朝"/>
        </w:rPr>
      </w:pPr>
      <w:r w:rsidRPr="00420DB7">
        <w:rPr>
          <w:rFonts w:hAnsi="ＭＳ 明朝" w:hint="eastAsia"/>
        </w:rPr>
        <w:t>本契約締結の証しとして、本書二通を作成し、甲乙記名捺印の上、各一通を保持する。</w:t>
      </w:r>
    </w:p>
    <w:p w14:paraId="1F79CD7D" w14:textId="77777777" w:rsidR="0057458F" w:rsidRDefault="0057458F" w:rsidP="0057458F">
      <w:pPr>
        <w:tabs>
          <w:tab w:val="left" w:pos="1410"/>
        </w:tabs>
        <w:ind w:left="1050"/>
        <w:rPr>
          <w:rFonts w:hAnsi="ＭＳ 明朝"/>
        </w:rPr>
      </w:pPr>
    </w:p>
    <w:p w14:paraId="1ECCF2FA" w14:textId="77777777" w:rsidR="0057458F" w:rsidRDefault="0057458F" w:rsidP="0057458F">
      <w:pPr>
        <w:tabs>
          <w:tab w:val="left" w:pos="1410"/>
        </w:tabs>
        <w:ind w:left="1050"/>
        <w:rPr>
          <w:rFonts w:hAnsi="ＭＳ 明朝"/>
        </w:rPr>
      </w:pPr>
      <w:r>
        <w:rPr>
          <w:rFonts w:hAnsi="ＭＳ 明朝" w:hint="eastAsia"/>
        </w:rPr>
        <w:t>○○</w:t>
      </w:r>
      <w:r w:rsidRPr="00420DB7">
        <w:rPr>
          <w:rFonts w:hAnsi="ＭＳ 明朝" w:hint="eastAsia"/>
        </w:rPr>
        <w:t>○</w:t>
      </w:r>
      <w:r>
        <w:rPr>
          <w:rFonts w:hAnsi="ＭＳ 明朝" w:hint="eastAsia"/>
        </w:rPr>
        <w:t>○</w:t>
      </w:r>
      <w:r w:rsidRPr="00420DB7">
        <w:rPr>
          <w:rFonts w:hAnsi="ＭＳ 明朝" w:hint="eastAsia"/>
        </w:rPr>
        <w:t>年○</w:t>
      </w:r>
      <w:r>
        <w:rPr>
          <w:rFonts w:hAnsi="ＭＳ 明朝" w:hint="eastAsia"/>
        </w:rPr>
        <w:t>○</w:t>
      </w:r>
      <w:r w:rsidRPr="00420DB7">
        <w:rPr>
          <w:rFonts w:hAnsi="ＭＳ 明朝" w:hint="eastAsia"/>
        </w:rPr>
        <w:t>月○</w:t>
      </w:r>
      <w:r>
        <w:rPr>
          <w:rFonts w:hAnsi="ＭＳ 明朝" w:hint="eastAsia"/>
        </w:rPr>
        <w:t>○日</w:t>
      </w:r>
    </w:p>
    <w:p w14:paraId="37922DFF" w14:textId="77777777" w:rsidR="0057458F" w:rsidRDefault="0057458F" w:rsidP="0057458F">
      <w:pPr>
        <w:ind w:left="1050"/>
        <w:rPr>
          <w:rFonts w:hAnsi="ＭＳ 明朝"/>
        </w:rPr>
      </w:pPr>
      <w:r>
        <w:rPr>
          <w:rFonts w:hAnsi="ＭＳ 明朝" w:hint="eastAsia"/>
        </w:rPr>
        <w:t xml:space="preserve">　　　　　　　　　　　　　</w:t>
      </w:r>
      <w:r w:rsidRPr="00420DB7">
        <w:rPr>
          <w:rFonts w:hAnsi="ＭＳ 明朝" w:hint="eastAsia"/>
        </w:rPr>
        <w:t>甲</w:t>
      </w:r>
      <w:r>
        <w:rPr>
          <w:rFonts w:hAnsi="ＭＳ 明朝" w:hint="eastAsia"/>
        </w:rPr>
        <w:t xml:space="preserve">　　　　　　　　　　　　　　　　　　　　印</w:t>
      </w:r>
    </w:p>
    <w:p w14:paraId="7DFB6CEB" w14:textId="77777777" w:rsidR="0057458F" w:rsidRPr="00D00484" w:rsidRDefault="0057458F" w:rsidP="005026C1">
      <w:pPr>
        <w:ind w:left="1050" w:firstLineChars="1300" w:firstLine="2717"/>
        <w:rPr>
          <w:rFonts w:hAnsi="ＭＳ 明朝"/>
        </w:rPr>
      </w:pPr>
      <w:r w:rsidRPr="00420DB7">
        <w:rPr>
          <w:rFonts w:hAnsi="ＭＳ 明朝" w:hint="eastAsia"/>
        </w:rPr>
        <w:t>乙</w:t>
      </w:r>
      <w:r>
        <w:rPr>
          <w:rFonts w:hAnsi="ＭＳ 明朝" w:hint="eastAsia"/>
        </w:rPr>
        <w:t xml:space="preserve">　　　　　　　　　　　　　　　　　　　　印</w:t>
      </w:r>
    </w:p>
    <w:p w14:paraId="318E790B" w14:textId="77777777" w:rsidR="0057458F" w:rsidRDefault="0057458F" w:rsidP="0057458F">
      <w:pPr>
        <w:jc w:val="left"/>
      </w:pPr>
    </w:p>
    <w:sectPr w:rsidR="0057458F" w:rsidSect="005026C1">
      <w:footerReference w:type="even" r:id="rId8"/>
      <w:footerReference w:type="default" r:id="rId9"/>
      <w:pgSz w:w="11907" w:h="16840" w:code="9"/>
      <w:pgMar w:top="1134" w:right="1299" w:bottom="851" w:left="1352" w:header="567" w:footer="567" w:gutter="0"/>
      <w:pgNumType w:start="107"/>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72AC" w14:textId="77777777" w:rsidR="00733F2E" w:rsidRDefault="00733F2E">
      <w:r>
        <w:separator/>
      </w:r>
    </w:p>
  </w:endnote>
  <w:endnote w:type="continuationSeparator" w:id="0">
    <w:p w14:paraId="1F4A4B99" w14:textId="77777777" w:rsidR="00733F2E" w:rsidRDefault="0073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0875" w14:textId="77777777" w:rsidR="00C25717" w:rsidRDefault="0031653E">
    <w:pPr>
      <w:pStyle w:val="a7"/>
      <w:framePr w:wrap="around" w:vAnchor="text" w:hAnchor="margin" w:xAlign="center" w:y="1"/>
      <w:rPr>
        <w:rStyle w:val="af0"/>
      </w:rPr>
    </w:pPr>
    <w:r>
      <w:rPr>
        <w:rStyle w:val="af0"/>
      </w:rPr>
      <w:fldChar w:fldCharType="begin"/>
    </w:r>
    <w:r w:rsidR="00C25717">
      <w:rPr>
        <w:rStyle w:val="af0"/>
      </w:rPr>
      <w:instrText xml:space="preserve">PAGE  </w:instrText>
    </w:r>
    <w:r>
      <w:rPr>
        <w:rStyle w:val="af0"/>
      </w:rPr>
      <w:fldChar w:fldCharType="separate"/>
    </w:r>
    <w:r w:rsidR="00C25717">
      <w:rPr>
        <w:rStyle w:val="af0"/>
        <w:noProof/>
      </w:rPr>
      <w:t>124</w:t>
    </w:r>
    <w:r>
      <w:rPr>
        <w:rStyle w:val="af0"/>
      </w:rPr>
      <w:fldChar w:fldCharType="end"/>
    </w:r>
  </w:p>
  <w:p w14:paraId="3C604254" w14:textId="77777777" w:rsidR="00C25717" w:rsidRDefault="00C25717">
    <w:pPr>
      <w:pStyle w:val="a7"/>
    </w:pPr>
  </w:p>
  <w:p w14:paraId="53DD5FDD"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54A1" w14:textId="77777777" w:rsidR="00C25717" w:rsidRPr="00FF1EB5" w:rsidRDefault="00C25717" w:rsidP="00C25717">
    <w:pPr>
      <w:pStyle w:val="a7"/>
      <w:jc w:val="center"/>
      <w:rPr>
        <w:rFonts w:eastAsia="ＤＦ中丸ゴシック体 Std"/>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2844" w14:textId="77777777" w:rsidR="00733F2E" w:rsidRDefault="00733F2E">
      <w:r>
        <w:separator/>
      </w:r>
    </w:p>
  </w:footnote>
  <w:footnote w:type="continuationSeparator" w:id="0">
    <w:p w14:paraId="08F6D77D" w14:textId="77777777" w:rsidR="00733F2E" w:rsidRDefault="0073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895774208">
    <w:abstractNumId w:val="2"/>
  </w:num>
  <w:num w:numId="2" w16cid:durableId="356270944">
    <w:abstractNumId w:val="46"/>
  </w:num>
  <w:num w:numId="3" w16cid:durableId="1369799848">
    <w:abstractNumId w:val="34"/>
  </w:num>
  <w:num w:numId="4" w16cid:durableId="1823496963">
    <w:abstractNumId w:val="13"/>
  </w:num>
  <w:num w:numId="5" w16cid:durableId="2079597928">
    <w:abstractNumId w:val="45"/>
  </w:num>
  <w:num w:numId="6" w16cid:durableId="664825247">
    <w:abstractNumId w:val="42"/>
  </w:num>
  <w:num w:numId="7" w16cid:durableId="353501581">
    <w:abstractNumId w:val="16"/>
  </w:num>
  <w:num w:numId="8" w16cid:durableId="1417165091">
    <w:abstractNumId w:val="17"/>
  </w:num>
  <w:num w:numId="9" w16cid:durableId="1517502248">
    <w:abstractNumId w:val="25"/>
  </w:num>
  <w:num w:numId="10" w16cid:durableId="1927423524">
    <w:abstractNumId w:val="8"/>
  </w:num>
  <w:num w:numId="11" w16cid:durableId="2011785349">
    <w:abstractNumId w:val="39"/>
  </w:num>
  <w:num w:numId="12" w16cid:durableId="1526410152">
    <w:abstractNumId w:val="40"/>
  </w:num>
  <w:num w:numId="13" w16cid:durableId="982392390">
    <w:abstractNumId w:val="27"/>
  </w:num>
  <w:num w:numId="14" w16cid:durableId="679626062">
    <w:abstractNumId w:val="15"/>
  </w:num>
  <w:num w:numId="15" w16cid:durableId="1367095048">
    <w:abstractNumId w:val="7"/>
  </w:num>
  <w:num w:numId="16" w16cid:durableId="1220288082">
    <w:abstractNumId w:val="41"/>
  </w:num>
  <w:num w:numId="17" w16cid:durableId="975065396">
    <w:abstractNumId w:val="30"/>
  </w:num>
  <w:num w:numId="18" w16cid:durableId="967860786">
    <w:abstractNumId w:val="38"/>
  </w:num>
  <w:num w:numId="19" w16cid:durableId="1279798407">
    <w:abstractNumId w:val="19"/>
  </w:num>
  <w:num w:numId="20" w16cid:durableId="1418140042">
    <w:abstractNumId w:val="21"/>
  </w:num>
  <w:num w:numId="21" w16cid:durableId="2011908241">
    <w:abstractNumId w:val="33"/>
  </w:num>
  <w:num w:numId="22" w16cid:durableId="1139803104">
    <w:abstractNumId w:val="37"/>
  </w:num>
  <w:num w:numId="23" w16cid:durableId="2132898319">
    <w:abstractNumId w:val="10"/>
  </w:num>
  <w:num w:numId="24" w16cid:durableId="314605076">
    <w:abstractNumId w:val="24"/>
  </w:num>
  <w:num w:numId="25" w16cid:durableId="298801517">
    <w:abstractNumId w:val="26"/>
  </w:num>
  <w:num w:numId="26" w16cid:durableId="556403904">
    <w:abstractNumId w:val="9"/>
  </w:num>
  <w:num w:numId="27" w16cid:durableId="1929534297">
    <w:abstractNumId w:val="31"/>
  </w:num>
  <w:num w:numId="28" w16cid:durableId="1079599962">
    <w:abstractNumId w:val="3"/>
  </w:num>
  <w:num w:numId="29" w16cid:durableId="2014797263">
    <w:abstractNumId w:val="0"/>
  </w:num>
  <w:num w:numId="30" w16cid:durableId="266668533">
    <w:abstractNumId w:val="43"/>
  </w:num>
  <w:num w:numId="31" w16cid:durableId="971448659">
    <w:abstractNumId w:val="44"/>
  </w:num>
  <w:num w:numId="32" w16cid:durableId="842742474">
    <w:abstractNumId w:val="14"/>
  </w:num>
  <w:num w:numId="33" w16cid:durableId="935745266">
    <w:abstractNumId w:val="29"/>
  </w:num>
  <w:num w:numId="34" w16cid:durableId="419103890">
    <w:abstractNumId w:val="6"/>
  </w:num>
  <w:num w:numId="35" w16cid:durableId="1777821850">
    <w:abstractNumId w:val="36"/>
  </w:num>
  <w:num w:numId="36" w16cid:durableId="1789355719">
    <w:abstractNumId w:val="32"/>
  </w:num>
  <w:num w:numId="37" w16cid:durableId="178130871">
    <w:abstractNumId w:val="28"/>
  </w:num>
  <w:num w:numId="38" w16cid:durableId="2096124420">
    <w:abstractNumId w:val="20"/>
  </w:num>
  <w:num w:numId="39" w16cid:durableId="1379938741">
    <w:abstractNumId w:val="11"/>
  </w:num>
  <w:num w:numId="40" w16cid:durableId="1698968505">
    <w:abstractNumId w:val="12"/>
  </w:num>
  <w:num w:numId="41" w16cid:durableId="2085715725">
    <w:abstractNumId w:val="35"/>
  </w:num>
  <w:num w:numId="42" w16cid:durableId="203173866">
    <w:abstractNumId w:val="5"/>
  </w:num>
  <w:num w:numId="43" w16cid:durableId="448360529">
    <w:abstractNumId w:val="4"/>
  </w:num>
  <w:num w:numId="44" w16cid:durableId="718473900">
    <w:abstractNumId w:val="18"/>
  </w:num>
  <w:num w:numId="45" w16cid:durableId="303851161">
    <w:abstractNumId w:val="1"/>
  </w:num>
  <w:num w:numId="46" w16cid:durableId="2015764969">
    <w:abstractNumId w:val="23"/>
  </w:num>
  <w:num w:numId="47" w16cid:durableId="180441848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2B61"/>
    <w:rsid w:val="00033D70"/>
    <w:rsid w:val="000350F4"/>
    <w:rsid w:val="00040E20"/>
    <w:rsid w:val="000459FB"/>
    <w:rsid w:val="00047F9D"/>
    <w:rsid w:val="00056595"/>
    <w:rsid w:val="0006455E"/>
    <w:rsid w:val="00065112"/>
    <w:rsid w:val="0006670A"/>
    <w:rsid w:val="00074F15"/>
    <w:rsid w:val="0007730E"/>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E0989"/>
    <w:rsid w:val="000E09F0"/>
    <w:rsid w:val="000E16F1"/>
    <w:rsid w:val="000E2CF5"/>
    <w:rsid w:val="000E4B8D"/>
    <w:rsid w:val="000E525D"/>
    <w:rsid w:val="000F0BDA"/>
    <w:rsid w:val="000F1651"/>
    <w:rsid w:val="000F4D37"/>
    <w:rsid w:val="000F5E8F"/>
    <w:rsid w:val="000F6977"/>
    <w:rsid w:val="000F69CE"/>
    <w:rsid w:val="000F7F45"/>
    <w:rsid w:val="0010037F"/>
    <w:rsid w:val="0010059C"/>
    <w:rsid w:val="00102E89"/>
    <w:rsid w:val="001042DB"/>
    <w:rsid w:val="00111524"/>
    <w:rsid w:val="00111DB9"/>
    <w:rsid w:val="001124BB"/>
    <w:rsid w:val="00114686"/>
    <w:rsid w:val="00120FF6"/>
    <w:rsid w:val="0012202C"/>
    <w:rsid w:val="00122842"/>
    <w:rsid w:val="00122C7B"/>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3378"/>
    <w:rsid w:val="00233FB7"/>
    <w:rsid w:val="002368CE"/>
    <w:rsid w:val="002405F3"/>
    <w:rsid w:val="002442A2"/>
    <w:rsid w:val="002446C2"/>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0BC6"/>
    <w:rsid w:val="002748FC"/>
    <w:rsid w:val="002776F8"/>
    <w:rsid w:val="0028145A"/>
    <w:rsid w:val="00281907"/>
    <w:rsid w:val="00281AA6"/>
    <w:rsid w:val="00281F8E"/>
    <w:rsid w:val="00282549"/>
    <w:rsid w:val="0028319B"/>
    <w:rsid w:val="002846F8"/>
    <w:rsid w:val="00284D3A"/>
    <w:rsid w:val="002861F6"/>
    <w:rsid w:val="0029399B"/>
    <w:rsid w:val="002949F4"/>
    <w:rsid w:val="002961BE"/>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1653E"/>
    <w:rsid w:val="00322001"/>
    <w:rsid w:val="00322432"/>
    <w:rsid w:val="00322920"/>
    <w:rsid w:val="00322BFF"/>
    <w:rsid w:val="00332D4A"/>
    <w:rsid w:val="00333BDF"/>
    <w:rsid w:val="003359BA"/>
    <w:rsid w:val="003400FA"/>
    <w:rsid w:val="00342A23"/>
    <w:rsid w:val="00344896"/>
    <w:rsid w:val="00347312"/>
    <w:rsid w:val="00350F8F"/>
    <w:rsid w:val="00351610"/>
    <w:rsid w:val="003578A8"/>
    <w:rsid w:val="00367E6A"/>
    <w:rsid w:val="0037176F"/>
    <w:rsid w:val="003725A2"/>
    <w:rsid w:val="00373AF9"/>
    <w:rsid w:val="003760C5"/>
    <w:rsid w:val="0037650E"/>
    <w:rsid w:val="0037688C"/>
    <w:rsid w:val="0038330F"/>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3094"/>
    <w:rsid w:val="00433A97"/>
    <w:rsid w:val="00434223"/>
    <w:rsid w:val="004441E8"/>
    <w:rsid w:val="00444EAB"/>
    <w:rsid w:val="00446E9F"/>
    <w:rsid w:val="0045167F"/>
    <w:rsid w:val="0045615D"/>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4B44"/>
    <w:rsid w:val="004F6CAA"/>
    <w:rsid w:val="004F7D26"/>
    <w:rsid w:val="00500247"/>
    <w:rsid w:val="0050267D"/>
    <w:rsid w:val="005026C1"/>
    <w:rsid w:val="00502B2A"/>
    <w:rsid w:val="005055C6"/>
    <w:rsid w:val="00506812"/>
    <w:rsid w:val="00511480"/>
    <w:rsid w:val="005131C2"/>
    <w:rsid w:val="00517BB0"/>
    <w:rsid w:val="0052418A"/>
    <w:rsid w:val="005270DE"/>
    <w:rsid w:val="00535DB0"/>
    <w:rsid w:val="00540E62"/>
    <w:rsid w:val="00544AA8"/>
    <w:rsid w:val="00550954"/>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1FE8"/>
    <w:rsid w:val="005E56E1"/>
    <w:rsid w:val="005E6C26"/>
    <w:rsid w:val="005F169F"/>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70FB3"/>
    <w:rsid w:val="00671D03"/>
    <w:rsid w:val="00676BAA"/>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0D76"/>
    <w:rsid w:val="006C216D"/>
    <w:rsid w:val="006C28F3"/>
    <w:rsid w:val="006C29CB"/>
    <w:rsid w:val="006C3EAD"/>
    <w:rsid w:val="006C4955"/>
    <w:rsid w:val="006C5568"/>
    <w:rsid w:val="006C70EE"/>
    <w:rsid w:val="006C7D6E"/>
    <w:rsid w:val="006D1B1D"/>
    <w:rsid w:val="006D2650"/>
    <w:rsid w:val="006D367B"/>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3F2E"/>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67F18"/>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7503"/>
    <w:rsid w:val="008A7BA2"/>
    <w:rsid w:val="008B4B62"/>
    <w:rsid w:val="008B5126"/>
    <w:rsid w:val="008C1A95"/>
    <w:rsid w:val="008C3C49"/>
    <w:rsid w:val="008C670E"/>
    <w:rsid w:val="008D155B"/>
    <w:rsid w:val="008D2B3D"/>
    <w:rsid w:val="008E5336"/>
    <w:rsid w:val="008F0722"/>
    <w:rsid w:val="008F57BE"/>
    <w:rsid w:val="008F7AC3"/>
    <w:rsid w:val="00901B47"/>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91A"/>
    <w:rsid w:val="00990A8A"/>
    <w:rsid w:val="0099152B"/>
    <w:rsid w:val="0099513C"/>
    <w:rsid w:val="009971EE"/>
    <w:rsid w:val="00997B52"/>
    <w:rsid w:val="009A027E"/>
    <w:rsid w:val="009A0A30"/>
    <w:rsid w:val="009A5066"/>
    <w:rsid w:val="009A508B"/>
    <w:rsid w:val="009A60EB"/>
    <w:rsid w:val="009A6862"/>
    <w:rsid w:val="009A6CAD"/>
    <w:rsid w:val="009B08EF"/>
    <w:rsid w:val="009B28E0"/>
    <w:rsid w:val="009B5876"/>
    <w:rsid w:val="009B6339"/>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317D"/>
    <w:rsid w:val="00AA37B2"/>
    <w:rsid w:val="00AA3D72"/>
    <w:rsid w:val="00AA525D"/>
    <w:rsid w:val="00AA5C2C"/>
    <w:rsid w:val="00AB4F71"/>
    <w:rsid w:val="00AB5881"/>
    <w:rsid w:val="00AC318E"/>
    <w:rsid w:val="00AC5372"/>
    <w:rsid w:val="00AC6215"/>
    <w:rsid w:val="00AC7F83"/>
    <w:rsid w:val="00AD0455"/>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2C0"/>
    <w:rsid w:val="00CF0827"/>
    <w:rsid w:val="00CF3285"/>
    <w:rsid w:val="00CF4036"/>
    <w:rsid w:val="00CF7C07"/>
    <w:rsid w:val="00CF7D8C"/>
    <w:rsid w:val="00D00F34"/>
    <w:rsid w:val="00D07891"/>
    <w:rsid w:val="00D113A5"/>
    <w:rsid w:val="00D11B29"/>
    <w:rsid w:val="00D1362B"/>
    <w:rsid w:val="00D13834"/>
    <w:rsid w:val="00D21625"/>
    <w:rsid w:val="00D22491"/>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2D28"/>
    <w:rsid w:val="00E02F34"/>
    <w:rsid w:val="00E0467A"/>
    <w:rsid w:val="00E05581"/>
    <w:rsid w:val="00E0678D"/>
    <w:rsid w:val="00E06A4A"/>
    <w:rsid w:val="00E117B0"/>
    <w:rsid w:val="00E1303F"/>
    <w:rsid w:val="00E14CB2"/>
    <w:rsid w:val="00E15479"/>
    <w:rsid w:val="00E223B9"/>
    <w:rsid w:val="00E243C2"/>
    <w:rsid w:val="00E25128"/>
    <w:rsid w:val="00E2555C"/>
    <w:rsid w:val="00E311EE"/>
    <w:rsid w:val="00E3279F"/>
    <w:rsid w:val="00E35E4C"/>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6C3"/>
    <w:rsid w:val="00F10CF2"/>
    <w:rsid w:val="00F1324C"/>
    <w:rsid w:val="00F13ED2"/>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0B6D"/>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EDC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EAAE-30FD-40F4-8464-C6F4549D7AA5}">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26:00Z</dcterms:created>
  <dcterms:modified xsi:type="dcterms:W3CDTF">2025-10-30T07:26:00Z</dcterms:modified>
</cp:coreProperties>
</file>